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A905" w14:textId="77777777" w:rsidR="00BF0EB0" w:rsidRPr="00A41632" w:rsidRDefault="00D35829" w:rsidP="008F0449">
      <w:pPr>
        <w:pStyle w:val="a5"/>
        <w:jc w:val="both"/>
        <w:rPr>
          <w:rFonts w:ascii="Arial" w:hAnsi="Arial" w:cs="Arial"/>
          <w:sz w:val="22"/>
          <w:szCs w:val="22"/>
        </w:rPr>
      </w:pPr>
      <w:r>
        <w:rPr>
          <w:rFonts w:ascii="Arial" w:hAnsi="Arial" w:cs="Arial"/>
          <w:sz w:val="22"/>
          <w:szCs w:val="22"/>
        </w:rPr>
        <w:t xml:space="preserve"> </w:t>
      </w:r>
    </w:p>
    <w:p w14:paraId="614110A3" w14:textId="77777777" w:rsidR="00C32AA1" w:rsidRPr="00A41632" w:rsidRDefault="00C32AA1" w:rsidP="00D25FBC">
      <w:pPr>
        <w:rPr>
          <w:rFonts w:ascii="Arial" w:hAnsi="Arial" w:cs="Arial"/>
          <w:b/>
          <w:sz w:val="22"/>
          <w:szCs w:val="22"/>
        </w:rPr>
      </w:pPr>
    </w:p>
    <w:p w14:paraId="182825AB" w14:textId="77777777" w:rsidR="00272C60" w:rsidRPr="00A41632" w:rsidRDefault="00272C60" w:rsidP="00D25FBC">
      <w:pPr>
        <w:rPr>
          <w:rFonts w:ascii="Arial" w:hAnsi="Arial" w:cs="Arial"/>
          <w:b/>
          <w:sz w:val="22"/>
          <w:szCs w:val="22"/>
        </w:rPr>
      </w:pPr>
    </w:p>
    <w:p w14:paraId="5739CC8A" w14:textId="77777777" w:rsidR="00467762" w:rsidRPr="00A41632" w:rsidRDefault="00467762" w:rsidP="00D25FBC">
      <w:pPr>
        <w:rPr>
          <w:rFonts w:ascii="Arial" w:hAnsi="Arial" w:cs="Arial"/>
          <w:b/>
          <w:sz w:val="22"/>
          <w:szCs w:val="22"/>
        </w:rPr>
      </w:pPr>
    </w:p>
    <w:p w14:paraId="5F68A58B" w14:textId="77777777" w:rsidR="00467762" w:rsidRPr="00A41632" w:rsidRDefault="00467762" w:rsidP="00D25FBC">
      <w:pPr>
        <w:rPr>
          <w:rFonts w:ascii="Arial" w:hAnsi="Arial" w:cs="Arial"/>
          <w:b/>
          <w:sz w:val="22"/>
          <w:szCs w:val="22"/>
        </w:rPr>
      </w:pPr>
    </w:p>
    <w:p w14:paraId="4CA3B66A" w14:textId="77777777" w:rsidR="00BE6601" w:rsidRPr="00A41632" w:rsidRDefault="00BE6601" w:rsidP="00BE6601">
      <w:pPr>
        <w:ind w:left="-360" w:firstLine="540"/>
        <w:jc w:val="center"/>
        <w:rPr>
          <w:rFonts w:ascii="Arial" w:hAnsi="Arial" w:cs="Arial"/>
          <w:b/>
          <w:sz w:val="22"/>
          <w:szCs w:val="22"/>
        </w:rPr>
      </w:pPr>
      <w:r w:rsidRPr="00A41632">
        <w:rPr>
          <w:rFonts w:ascii="Arial" w:hAnsi="Arial" w:cs="Arial"/>
          <w:b/>
          <w:sz w:val="22"/>
          <w:szCs w:val="22"/>
        </w:rPr>
        <w:t>ΠΡΟΣΚΛΗΣΗ ΣΥΓΚΛΗΣΗΣ ΟΙΚΟΝΟΜΙΚΗΣ ΕΠΙΤΡΟΠΗΣ</w:t>
      </w:r>
    </w:p>
    <w:p w14:paraId="3F99D015" w14:textId="77777777" w:rsidR="00BE6601" w:rsidRPr="00A41632" w:rsidRDefault="00E56647" w:rsidP="00BE6601">
      <w:pPr>
        <w:pStyle w:val="a5"/>
        <w:ind w:firstLine="540"/>
        <w:jc w:val="both"/>
        <w:rPr>
          <w:rFonts w:ascii="Arial" w:hAnsi="Arial" w:cs="Arial"/>
          <w:sz w:val="22"/>
          <w:szCs w:val="22"/>
        </w:rPr>
      </w:pPr>
      <w:r>
        <w:rPr>
          <w:rFonts w:ascii="Arial" w:hAnsi="Arial" w:cs="Arial"/>
          <w:noProof/>
          <w:sz w:val="22"/>
          <w:szCs w:val="22"/>
        </w:rPr>
        <w:object w:dxaOrig="1440" w:dyaOrig="1440" w14:anchorId="038C5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9pt;margin-top:10.7pt;width:36pt;height:36pt;z-index:-251658752;mso-wrap-edited:f;mso-wrap-distance-left:0;mso-wrap-distance-right:0" wrapcoords="-257 0 -257 21312 21600 21312 21600 0 -257 0" fillcolor="window">
            <v:imagedata r:id="rId8" o:title="" croptop="7705f" cropbottom="2108f" cropleft="8942f" cropright="3022f"/>
            <w10:wrap type="square"/>
          </v:shape>
          <o:OLEObject Type="Embed" ProgID="PBrush" ShapeID="_x0000_s1029" DrawAspect="Content" ObjectID="_1682507151" r:id="rId9"/>
        </w:object>
      </w:r>
    </w:p>
    <w:p w14:paraId="0AD08BBA" w14:textId="77777777" w:rsidR="00BE6601" w:rsidRPr="00A41632" w:rsidRDefault="00BE6601" w:rsidP="00BE6601">
      <w:pPr>
        <w:pStyle w:val="a5"/>
        <w:ind w:firstLine="540"/>
        <w:jc w:val="both"/>
        <w:rPr>
          <w:rFonts w:ascii="Arial" w:hAnsi="Arial" w:cs="Arial"/>
          <w:sz w:val="22"/>
          <w:szCs w:val="22"/>
        </w:rPr>
      </w:pPr>
    </w:p>
    <w:p w14:paraId="7D8D06BA" w14:textId="77777777" w:rsidR="00BE6601" w:rsidRPr="00A41632" w:rsidRDefault="00BE6601" w:rsidP="00BE6601">
      <w:pPr>
        <w:ind w:left="-360" w:firstLine="540"/>
        <w:jc w:val="both"/>
        <w:rPr>
          <w:rFonts w:ascii="Arial" w:hAnsi="Arial" w:cs="Arial"/>
          <w:sz w:val="22"/>
          <w:szCs w:val="22"/>
        </w:rPr>
      </w:pPr>
    </w:p>
    <w:p w14:paraId="26481B90" w14:textId="77777777" w:rsidR="00BE6601" w:rsidRPr="00A41632" w:rsidRDefault="00BE6601" w:rsidP="00BE6601">
      <w:pPr>
        <w:pStyle w:val="a6"/>
        <w:spacing w:after="0"/>
        <w:rPr>
          <w:rFonts w:ascii="Arial" w:hAnsi="Arial" w:cs="Arial"/>
          <w:sz w:val="22"/>
          <w:szCs w:val="22"/>
        </w:rPr>
      </w:pPr>
    </w:p>
    <w:p w14:paraId="37561EE2" w14:textId="77777777" w:rsidR="00467762" w:rsidRPr="00A41632" w:rsidRDefault="00467762" w:rsidP="00BE6601">
      <w:pPr>
        <w:pStyle w:val="a6"/>
        <w:spacing w:after="0"/>
        <w:rPr>
          <w:rFonts w:ascii="Arial" w:hAnsi="Arial" w:cs="Arial"/>
          <w:sz w:val="22"/>
          <w:szCs w:val="22"/>
        </w:rPr>
      </w:pPr>
    </w:p>
    <w:tbl>
      <w:tblPr>
        <w:tblW w:w="9072" w:type="dxa"/>
        <w:tblInd w:w="108" w:type="dxa"/>
        <w:tblLook w:val="01E0" w:firstRow="1" w:lastRow="1" w:firstColumn="1" w:lastColumn="1" w:noHBand="0" w:noVBand="0"/>
      </w:tblPr>
      <w:tblGrid>
        <w:gridCol w:w="5631"/>
        <w:gridCol w:w="3441"/>
      </w:tblGrid>
      <w:tr w:rsidR="00597485" w:rsidRPr="00A41632" w14:paraId="427C5EAD" w14:textId="77777777" w:rsidTr="00152E5E">
        <w:tc>
          <w:tcPr>
            <w:tcW w:w="5631" w:type="dxa"/>
          </w:tcPr>
          <w:p w14:paraId="6AE5EB55" w14:textId="19E36193" w:rsidR="009E60E5" w:rsidRPr="00A41632" w:rsidRDefault="009E60E5" w:rsidP="009E60E5">
            <w:pPr>
              <w:rPr>
                <w:rFonts w:ascii="Arial" w:hAnsi="Arial" w:cs="Arial"/>
                <w:b/>
                <w:sz w:val="22"/>
                <w:szCs w:val="22"/>
              </w:rPr>
            </w:pPr>
          </w:p>
          <w:p w14:paraId="118209CD" w14:textId="77777777" w:rsidR="009E60E5" w:rsidRPr="00A41632" w:rsidRDefault="009E60E5" w:rsidP="009E60E5">
            <w:pPr>
              <w:rPr>
                <w:rFonts w:ascii="Arial" w:hAnsi="Arial" w:cs="Arial"/>
                <w:b/>
                <w:sz w:val="22"/>
                <w:szCs w:val="22"/>
              </w:rPr>
            </w:pPr>
          </w:p>
          <w:p w14:paraId="44BEC2EE" w14:textId="77777777" w:rsidR="009E60E5" w:rsidRPr="00A41632" w:rsidRDefault="009E60E5" w:rsidP="009E60E5">
            <w:pPr>
              <w:rPr>
                <w:rFonts w:ascii="Arial" w:hAnsi="Arial" w:cs="Arial"/>
                <w:b/>
                <w:sz w:val="22"/>
                <w:szCs w:val="22"/>
              </w:rPr>
            </w:pPr>
            <w:proofErr w:type="spellStart"/>
            <w:r w:rsidRPr="00A41632">
              <w:rPr>
                <w:rFonts w:ascii="Arial" w:hAnsi="Arial" w:cs="Arial"/>
                <w:b/>
                <w:sz w:val="22"/>
                <w:szCs w:val="22"/>
              </w:rPr>
              <w:t>Ταχ</w:t>
            </w:r>
            <w:proofErr w:type="spellEnd"/>
            <w:r w:rsidRPr="00A41632">
              <w:rPr>
                <w:rFonts w:ascii="Arial" w:hAnsi="Arial" w:cs="Arial"/>
                <w:b/>
                <w:sz w:val="22"/>
                <w:szCs w:val="22"/>
              </w:rPr>
              <w:t>. Δ/</w:t>
            </w:r>
            <w:proofErr w:type="spellStart"/>
            <w:r w:rsidRPr="00A41632">
              <w:rPr>
                <w:rFonts w:ascii="Arial" w:hAnsi="Arial" w:cs="Arial"/>
                <w:b/>
                <w:sz w:val="22"/>
                <w:szCs w:val="22"/>
              </w:rPr>
              <w:t>νση</w:t>
            </w:r>
            <w:proofErr w:type="spellEnd"/>
            <w:r w:rsidRPr="00A41632">
              <w:rPr>
                <w:rFonts w:ascii="Arial" w:hAnsi="Arial" w:cs="Arial"/>
                <w:b/>
                <w:sz w:val="22"/>
                <w:szCs w:val="22"/>
              </w:rPr>
              <w:t xml:space="preserve"> : </w:t>
            </w:r>
            <w:r w:rsidRPr="00A41632">
              <w:rPr>
                <w:rFonts w:ascii="Arial" w:hAnsi="Arial" w:cs="Arial"/>
                <w:sz w:val="22"/>
                <w:szCs w:val="22"/>
              </w:rPr>
              <w:t>Πέραμα 74052</w:t>
            </w:r>
          </w:p>
          <w:p w14:paraId="65490CE9" w14:textId="77777777" w:rsidR="009E60E5" w:rsidRPr="00A41632" w:rsidRDefault="009E60E5" w:rsidP="009E60E5">
            <w:pPr>
              <w:rPr>
                <w:rFonts w:ascii="Arial" w:hAnsi="Arial" w:cs="Arial"/>
                <w:sz w:val="22"/>
                <w:szCs w:val="22"/>
              </w:rPr>
            </w:pPr>
            <w:r w:rsidRPr="00A41632">
              <w:rPr>
                <w:rFonts w:ascii="Arial" w:hAnsi="Arial" w:cs="Arial"/>
                <w:b/>
                <w:sz w:val="22"/>
                <w:szCs w:val="22"/>
              </w:rPr>
              <w:t xml:space="preserve">Πληροφορίες : </w:t>
            </w:r>
            <w:proofErr w:type="spellStart"/>
            <w:r w:rsidRPr="00A41632">
              <w:rPr>
                <w:rFonts w:ascii="Arial" w:hAnsi="Arial" w:cs="Arial"/>
                <w:sz w:val="22"/>
                <w:szCs w:val="22"/>
              </w:rPr>
              <w:t>Μαρή</w:t>
            </w:r>
            <w:proofErr w:type="spellEnd"/>
            <w:r w:rsidRPr="00A41632">
              <w:rPr>
                <w:rFonts w:ascii="Arial" w:hAnsi="Arial" w:cs="Arial"/>
                <w:sz w:val="22"/>
                <w:szCs w:val="22"/>
              </w:rPr>
              <w:t xml:space="preserve"> Μαρία</w:t>
            </w:r>
          </w:p>
          <w:p w14:paraId="3E81286D" w14:textId="77777777" w:rsidR="009E60E5" w:rsidRPr="00A41632" w:rsidRDefault="009E60E5" w:rsidP="009E60E5">
            <w:pPr>
              <w:rPr>
                <w:rFonts w:ascii="Arial" w:hAnsi="Arial" w:cs="Arial"/>
                <w:sz w:val="22"/>
                <w:szCs w:val="22"/>
              </w:rPr>
            </w:pPr>
            <w:r w:rsidRPr="00A41632">
              <w:rPr>
                <w:rFonts w:ascii="Arial" w:hAnsi="Arial" w:cs="Arial"/>
                <w:b/>
                <w:sz w:val="22"/>
                <w:szCs w:val="22"/>
              </w:rPr>
              <w:t xml:space="preserve">Τηλέφωνο : </w:t>
            </w:r>
            <w:r w:rsidRPr="00A41632">
              <w:rPr>
                <w:rFonts w:ascii="Arial" w:hAnsi="Arial" w:cs="Arial"/>
                <w:sz w:val="22"/>
                <w:szCs w:val="22"/>
              </w:rPr>
              <w:t>2834 3 40364</w:t>
            </w:r>
          </w:p>
          <w:p w14:paraId="7BF8B902" w14:textId="77777777" w:rsidR="009E60E5" w:rsidRPr="00A41632" w:rsidRDefault="009E60E5" w:rsidP="009E60E5">
            <w:pPr>
              <w:rPr>
                <w:rFonts w:ascii="Arial" w:hAnsi="Arial" w:cs="Arial"/>
                <w:sz w:val="22"/>
                <w:szCs w:val="22"/>
              </w:rPr>
            </w:pPr>
            <w:r w:rsidRPr="00A41632">
              <w:rPr>
                <w:rFonts w:ascii="Arial" w:hAnsi="Arial" w:cs="Arial"/>
                <w:b/>
                <w:sz w:val="22"/>
                <w:szCs w:val="22"/>
                <w:lang w:val="en-US"/>
              </w:rPr>
              <w:t>Fax</w:t>
            </w:r>
            <w:r w:rsidRPr="00A41632">
              <w:rPr>
                <w:rFonts w:ascii="Arial" w:hAnsi="Arial" w:cs="Arial"/>
                <w:b/>
                <w:sz w:val="22"/>
                <w:szCs w:val="22"/>
              </w:rPr>
              <w:t xml:space="preserve"> :</w:t>
            </w:r>
            <w:r w:rsidRPr="00A41632">
              <w:rPr>
                <w:rFonts w:ascii="Arial" w:hAnsi="Arial" w:cs="Arial"/>
                <w:sz w:val="22"/>
                <w:szCs w:val="22"/>
              </w:rPr>
              <w:t xml:space="preserve"> 2834 0 22913</w:t>
            </w:r>
          </w:p>
          <w:p w14:paraId="0FDE72A6" w14:textId="77777777" w:rsidR="00597485" w:rsidRPr="00A41632" w:rsidRDefault="009E60E5" w:rsidP="009E60E5">
            <w:pPr>
              <w:rPr>
                <w:rFonts w:ascii="Arial" w:hAnsi="Arial" w:cs="Arial"/>
                <w:sz w:val="22"/>
                <w:szCs w:val="22"/>
                <w:lang w:val="en-US"/>
              </w:rPr>
            </w:pPr>
            <w:r w:rsidRPr="00A41632">
              <w:rPr>
                <w:rFonts w:ascii="Arial" w:hAnsi="Arial" w:cs="Arial"/>
                <w:b/>
                <w:sz w:val="22"/>
                <w:szCs w:val="22"/>
                <w:lang w:val="en-US"/>
              </w:rPr>
              <w:t>Email</w:t>
            </w:r>
            <w:r w:rsidRPr="00A41632">
              <w:rPr>
                <w:rFonts w:ascii="Arial" w:hAnsi="Arial" w:cs="Arial"/>
                <w:sz w:val="22"/>
                <w:szCs w:val="22"/>
                <w:lang w:val="en-US"/>
              </w:rPr>
              <w:t xml:space="preserve"> </w:t>
            </w:r>
            <w:r w:rsidRPr="00A41632">
              <w:rPr>
                <w:rFonts w:ascii="Arial" w:hAnsi="Arial" w:cs="Arial"/>
                <w:b/>
                <w:sz w:val="22"/>
                <w:szCs w:val="22"/>
                <w:lang w:val="en-GB"/>
              </w:rPr>
              <w:t>:</w:t>
            </w:r>
            <w:r w:rsidRPr="00A41632">
              <w:rPr>
                <w:rFonts w:ascii="Arial" w:hAnsi="Arial" w:cs="Arial"/>
                <w:sz w:val="22"/>
                <w:szCs w:val="22"/>
                <w:lang w:val="en-US"/>
              </w:rPr>
              <w:t xml:space="preserve"> </w:t>
            </w:r>
            <w:r w:rsidR="00C83768" w:rsidRPr="00A41632">
              <w:rPr>
                <w:rFonts w:ascii="Arial" w:hAnsi="Arial" w:cs="Arial"/>
                <w:sz w:val="22"/>
                <w:szCs w:val="22"/>
                <w:lang w:val="en-US"/>
              </w:rPr>
              <w:t>mari.maria@0437.syzefxis.gov.gr</w:t>
            </w:r>
          </w:p>
        </w:tc>
        <w:tc>
          <w:tcPr>
            <w:tcW w:w="3441" w:type="dxa"/>
          </w:tcPr>
          <w:p w14:paraId="07A835C7" w14:textId="77777777" w:rsidR="009E60E5" w:rsidRPr="00926658" w:rsidRDefault="009E60E5" w:rsidP="009E60E5">
            <w:pPr>
              <w:rPr>
                <w:rFonts w:ascii="Arial" w:hAnsi="Arial" w:cs="Arial"/>
                <w:sz w:val="22"/>
                <w:szCs w:val="22"/>
              </w:rPr>
            </w:pPr>
          </w:p>
          <w:p w14:paraId="5B23D4EE" w14:textId="77777777" w:rsidR="009E60E5" w:rsidRPr="00926658" w:rsidRDefault="009E60E5" w:rsidP="009E60E5">
            <w:pPr>
              <w:rPr>
                <w:rFonts w:ascii="Arial" w:hAnsi="Arial" w:cs="Arial"/>
                <w:b/>
                <w:sz w:val="22"/>
                <w:szCs w:val="22"/>
              </w:rPr>
            </w:pPr>
          </w:p>
          <w:p w14:paraId="08AC8CCD" w14:textId="77777777" w:rsidR="009E60E5" w:rsidRPr="00926658" w:rsidRDefault="009E60E5" w:rsidP="009E60E5">
            <w:pPr>
              <w:rPr>
                <w:rFonts w:ascii="Arial" w:hAnsi="Arial" w:cs="Arial"/>
                <w:b/>
                <w:sz w:val="22"/>
                <w:szCs w:val="22"/>
              </w:rPr>
            </w:pPr>
          </w:p>
          <w:p w14:paraId="5EA23BE2" w14:textId="77777777" w:rsidR="009E60E5" w:rsidRPr="00926658" w:rsidRDefault="009E60E5" w:rsidP="009E60E5">
            <w:pPr>
              <w:rPr>
                <w:rFonts w:ascii="Arial" w:hAnsi="Arial" w:cs="Arial"/>
                <w:sz w:val="22"/>
                <w:szCs w:val="22"/>
              </w:rPr>
            </w:pPr>
            <w:r w:rsidRPr="00926658">
              <w:rPr>
                <w:rFonts w:ascii="Arial" w:hAnsi="Arial" w:cs="Arial"/>
                <w:b/>
                <w:sz w:val="22"/>
                <w:szCs w:val="22"/>
              </w:rPr>
              <w:t xml:space="preserve">ΠΡΟΣ : </w:t>
            </w:r>
            <w:r w:rsidRPr="00926658">
              <w:rPr>
                <w:rFonts w:ascii="Arial" w:hAnsi="Arial" w:cs="Arial"/>
                <w:sz w:val="22"/>
                <w:szCs w:val="22"/>
              </w:rPr>
              <w:t>Αποδέκτες</w:t>
            </w:r>
          </w:p>
          <w:p w14:paraId="10E03BC6" w14:textId="77777777" w:rsidR="009E60E5" w:rsidRPr="00926658" w:rsidRDefault="009E60E5" w:rsidP="009E60E5">
            <w:pPr>
              <w:rPr>
                <w:rFonts w:ascii="Arial" w:hAnsi="Arial" w:cs="Arial"/>
                <w:sz w:val="22"/>
                <w:szCs w:val="22"/>
              </w:rPr>
            </w:pPr>
            <w:r w:rsidRPr="00926658">
              <w:rPr>
                <w:rFonts w:ascii="Arial" w:hAnsi="Arial" w:cs="Arial"/>
                <w:sz w:val="22"/>
                <w:szCs w:val="22"/>
              </w:rPr>
              <w:t>(όπως ο πίνακας αποδεκτών)</w:t>
            </w:r>
          </w:p>
          <w:p w14:paraId="0561D946" w14:textId="77777777" w:rsidR="009E60E5" w:rsidRPr="00926658" w:rsidRDefault="009E60E5" w:rsidP="009E60E5">
            <w:pPr>
              <w:rPr>
                <w:rFonts w:ascii="Arial" w:hAnsi="Arial" w:cs="Arial"/>
                <w:b/>
                <w:sz w:val="22"/>
                <w:szCs w:val="22"/>
              </w:rPr>
            </w:pPr>
            <w:r w:rsidRPr="00926658">
              <w:rPr>
                <w:rFonts w:ascii="Arial" w:hAnsi="Arial" w:cs="Arial"/>
                <w:b/>
                <w:sz w:val="22"/>
                <w:szCs w:val="22"/>
              </w:rPr>
              <w:t>ΚΟΙΝΟΠΟΙΗΣΗ :</w:t>
            </w:r>
          </w:p>
          <w:p w14:paraId="15D90AB4" w14:textId="77777777" w:rsidR="00597485" w:rsidRPr="00926658" w:rsidRDefault="009E60E5" w:rsidP="009E60E5">
            <w:pPr>
              <w:pStyle w:val="a6"/>
              <w:spacing w:after="0"/>
              <w:rPr>
                <w:rFonts w:ascii="Arial" w:hAnsi="Arial" w:cs="Arial"/>
                <w:sz w:val="22"/>
                <w:szCs w:val="22"/>
              </w:rPr>
            </w:pPr>
            <w:r w:rsidRPr="00926658">
              <w:rPr>
                <w:rFonts w:ascii="Arial" w:hAnsi="Arial" w:cs="Arial"/>
                <w:sz w:val="22"/>
                <w:szCs w:val="22"/>
              </w:rPr>
              <w:t>Πρακτικογράφο Οικονομικής Επιτροπής</w:t>
            </w:r>
          </w:p>
        </w:tc>
      </w:tr>
    </w:tbl>
    <w:p w14:paraId="3848F109" w14:textId="77777777" w:rsidR="00597485" w:rsidRPr="00A41632" w:rsidRDefault="00597485" w:rsidP="00597485">
      <w:pPr>
        <w:pStyle w:val="a7"/>
        <w:spacing w:after="0"/>
        <w:ind w:left="0"/>
        <w:jc w:val="both"/>
        <w:rPr>
          <w:rFonts w:ascii="Arial" w:hAnsi="Arial" w:cs="Arial"/>
          <w:sz w:val="22"/>
          <w:szCs w:val="22"/>
        </w:rPr>
      </w:pPr>
    </w:p>
    <w:p w14:paraId="43230AD6" w14:textId="77777777" w:rsidR="002D36EF" w:rsidRPr="00A41632" w:rsidRDefault="002D36EF" w:rsidP="002D36EF">
      <w:pPr>
        <w:rPr>
          <w:rFonts w:ascii="Arial" w:hAnsi="Arial" w:cs="Arial"/>
          <w:b/>
          <w:sz w:val="22"/>
          <w:szCs w:val="22"/>
        </w:rPr>
      </w:pPr>
      <w:r w:rsidRPr="00A41632">
        <w:rPr>
          <w:rFonts w:ascii="Arial" w:hAnsi="Arial" w:cs="Arial"/>
          <w:b/>
          <w:sz w:val="22"/>
          <w:szCs w:val="22"/>
        </w:rPr>
        <w:t>ΕΛΛΗΝΙΚΗ ΔΗΜΟΚΡΑΤΙΑ</w:t>
      </w:r>
    </w:p>
    <w:p w14:paraId="326383B1" w14:textId="77777777" w:rsidR="002D36EF" w:rsidRPr="00A41632" w:rsidRDefault="002D36EF" w:rsidP="002D36EF">
      <w:pPr>
        <w:rPr>
          <w:rFonts w:ascii="Arial" w:hAnsi="Arial" w:cs="Arial"/>
          <w:b/>
          <w:sz w:val="22"/>
          <w:szCs w:val="22"/>
        </w:rPr>
      </w:pPr>
      <w:r w:rsidRPr="00A41632">
        <w:rPr>
          <w:rFonts w:ascii="Arial" w:hAnsi="Arial" w:cs="Arial"/>
          <w:b/>
          <w:sz w:val="22"/>
          <w:szCs w:val="22"/>
          <w:lang w:val="en-US"/>
        </w:rPr>
        <w:t>NOMO</w:t>
      </w:r>
      <w:r w:rsidRPr="00A41632">
        <w:rPr>
          <w:rFonts w:ascii="Arial" w:hAnsi="Arial" w:cs="Arial"/>
          <w:b/>
          <w:sz w:val="22"/>
          <w:szCs w:val="22"/>
        </w:rPr>
        <w:t>Σ ΡΕΘΥΜΝΟΥ</w:t>
      </w:r>
    </w:p>
    <w:p w14:paraId="2EBFEFE0" w14:textId="77777777" w:rsidR="002D36EF" w:rsidRPr="00A41632" w:rsidRDefault="002D36EF" w:rsidP="002D36EF">
      <w:pPr>
        <w:rPr>
          <w:rFonts w:ascii="Arial" w:hAnsi="Arial" w:cs="Arial"/>
          <w:b/>
          <w:sz w:val="22"/>
          <w:szCs w:val="22"/>
        </w:rPr>
      </w:pPr>
      <w:r w:rsidRPr="00A41632">
        <w:rPr>
          <w:rFonts w:ascii="Arial" w:hAnsi="Arial" w:cs="Arial"/>
          <w:b/>
          <w:sz w:val="22"/>
          <w:szCs w:val="22"/>
        </w:rPr>
        <w:t>ΔΗΜΟΣ ΜΥΛΟΠΟΤΑΜΟΥ</w:t>
      </w:r>
    </w:p>
    <w:p w14:paraId="6153A61B" w14:textId="13310CC0" w:rsidR="002D7AAA" w:rsidRDefault="002D36EF" w:rsidP="002D36EF">
      <w:pPr>
        <w:pStyle w:val="a7"/>
        <w:spacing w:after="0"/>
        <w:ind w:left="0"/>
        <w:jc w:val="both"/>
        <w:rPr>
          <w:rFonts w:ascii="Arial" w:hAnsi="Arial" w:cs="Arial"/>
          <w:b/>
          <w:sz w:val="22"/>
          <w:szCs w:val="22"/>
        </w:rPr>
      </w:pPr>
      <w:r w:rsidRPr="00A41632">
        <w:rPr>
          <w:rFonts w:ascii="Arial" w:hAnsi="Arial" w:cs="Arial"/>
          <w:b/>
          <w:sz w:val="22"/>
          <w:szCs w:val="22"/>
        </w:rPr>
        <w:t>ΓΡΑΦ. ΥΠΟΣΤ. ΠΟΛ. ΟΡΓΑΝΩΝ ΔΗΜΟΥ</w:t>
      </w:r>
    </w:p>
    <w:p w14:paraId="04AD40F2" w14:textId="77777777" w:rsidR="002D36EF" w:rsidRPr="009E6B1A" w:rsidRDefault="002D36EF" w:rsidP="002D36EF">
      <w:pPr>
        <w:rPr>
          <w:rFonts w:ascii="Arial" w:hAnsi="Arial" w:cs="Arial"/>
          <w:b/>
          <w:sz w:val="22"/>
          <w:szCs w:val="22"/>
        </w:rPr>
      </w:pPr>
      <w:r w:rsidRPr="009E6B1A">
        <w:rPr>
          <w:rFonts w:ascii="Arial" w:hAnsi="Arial" w:cs="Arial"/>
          <w:b/>
          <w:sz w:val="22"/>
          <w:szCs w:val="22"/>
        </w:rPr>
        <w:t>ΠΕΡΑΜΑ 14/05/2021</w:t>
      </w:r>
    </w:p>
    <w:p w14:paraId="05A14316" w14:textId="77777777" w:rsidR="002D36EF" w:rsidRPr="00926658" w:rsidRDefault="002D36EF" w:rsidP="002D36EF">
      <w:pPr>
        <w:rPr>
          <w:rFonts w:ascii="Arial" w:hAnsi="Arial" w:cs="Arial"/>
          <w:b/>
          <w:sz w:val="22"/>
          <w:szCs w:val="22"/>
        </w:rPr>
      </w:pPr>
      <w:r w:rsidRPr="009E6B1A">
        <w:rPr>
          <w:rFonts w:ascii="Arial" w:hAnsi="Arial" w:cs="Arial"/>
          <w:b/>
          <w:sz w:val="22"/>
          <w:szCs w:val="22"/>
        </w:rPr>
        <w:t>ΑΡ. ΠΡΩΤ. 5479</w:t>
      </w:r>
    </w:p>
    <w:p w14:paraId="5BC2CBA2" w14:textId="77777777" w:rsidR="002D36EF" w:rsidRPr="00A41632" w:rsidRDefault="002D36EF" w:rsidP="002D36EF">
      <w:pPr>
        <w:pStyle w:val="a7"/>
        <w:spacing w:after="0"/>
        <w:ind w:left="0"/>
        <w:jc w:val="both"/>
        <w:rPr>
          <w:rFonts w:ascii="Arial" w:hAnsi="Arial" w:cs="Arial"/>
          <w:sz w:val="22"/>
          <w:szCs w:val="22"/>
        </w:rPr>
      </w:pPr>
    </w:p>
    <w:p w14:paraId="611850B8" w14:textId="77777777" w:rsidR="002D7AAA" w:rsidRPr="006536C3" w:rsidRDefault="002D7AAA" w:rsidP="002D7AAA">
      <w:pPr>
        <w:pStyle w:val="a7"/>
        <w:spacing w:after="0"/>
        <w:ind w:left="0"/>
        <w:jc w:val="both"/>
        <w:rPr>
          <w:rFonts w:ascii="Arial" w:hAnsi="Arial" w:cs="Arial"/>
          <w:sz w:val="22"/>
          <w:szCs w:val="22"/>
        </w:rPr>
      </w:pPr>
      <w:r w:rsidRPr="00A41632">
        <w:rPr>
          <w:rFonts w:ascii="Arial" w:hAnsi="Arial" w:cs="Arial"/>
          <w:b/>
          <w:sz w:val="22"/>
          <w:szCs w:val="22"/>
        </w:rPr>
        <w:t>ΘΕΜΑ :</w:t>
      </w:r>
      <w:r w:rsidRPr="00A41632">
        <w:rPr>
          <w:rFonts w:ascii="Arial" w:hAnsi="Arial" w:cs="Arial"/>
          <w:sz w:val="22"/>
          <w:szCs w:val="22"/>
        </w:rPr>
        <w:t xml:space="preserve"> Πρόσκληση σύγκλησης Οικονομικής Επιτροπής. </w:t>
      </w:r>
    </w:p>
    <w:p w14:paraId="7CDD86CB" w14:textId="77777777" w:rsidR="002D7AAA" w:rsidRPr="00A41632" w:rsidRDefault="002D7AAA" w:rsidP="002D7AAA">
      <w:pPr>
        <w:pStyle w:val="a7"/>
        <w:spacing w:after="0" w:line="360" w:lineRule="auto"/>
        <w:ind w:left="0"/>
        <w:jc w:val="both"/>
        <w:rPr>
          <w:rFonts w:ascii="Arial" w:hAnsi="Arial" w:cs="Arial"/>
          <w:sz w:val="22"/>
          <w:szCs w:val="22"/>
        </w:rPr>
      </w:pPr>
    </w:p>
    <w:p w14:paraId="598925C9" w14:textId="5916DD11" w:rsidR="00926658" w:rsidRPr="00A41632" w:rsidRDefault="00926658" w:rsidP="00926658">
      <w:pPr>
        <w:spacing w:line="240" w:lineRule="atLeast"/>
        <w:jc w:val="both"/>
        <w:rPr>
          <w:rFonts w:ascii="Arial" w:hAnsi="Arial" w:cs="Arial"/>
          <w:sz w:val="22"/>
          <w:szCs w:val="22"/>
        </w:rPr>
      </w:pPr>
      <w:r w:rsidRPr="00926658">
        <w:rPr>
          <w:rFonts w:ascii="Arial" w:hAnsi="Arial" w:cs="Arial"/>
          <w:sz w:val="22"/>
          <w:szCs w:val="22"/>
        </w:rPr>
        <w:t xml:space="preserve">Καλείστε στην συνεδρίαση της Οικονομικής Επιτροπής που θα διεξαχθεί </w:t>
      </w:r>
      <w:r w:rsidRPr="00926658">
        <w:rPr>
          <w:rFonts w:ascii="Arial" w:hAnsi="Arial" w:cs="Arial"/>
          <w:b/>
          <w:sz w:val="22"/>
          <w:szCs w:val="22"/>
        </w:rPr>
        <w:t xml:space="preserve">δια ζώσης </w:t>
      </w:r>
      <w:r w:rsidRPr="00926658">
        <w:rPr>
          <w:rFonts w:ascii="Arial" w:hAnsi="Arial" w:cs="Arial"/>
          <w:sz w:val="22"/>
          <w:szCs w:val="22"/>
        </w:rPr>
        <w:t>στο Δημοτικό Κατάστημα στο Πέραμα (Αίθουσα του Δημοτικού Συμβουλίου) την</w:t>
      </w:r>
      <w:r w:rsidRPr="00926658">
        <w:rPr>
          <w:rFonts w:ascii="Arial" w:hAnsi="Arial" w:cs="Arial"/>
          <w:b/>
          <w:sz w:val="22"/>
          <w:szCs w:val="22"/>
        </w:rPr>
        <w:t xml:space="preserve"> 18η</w:t>
      </w:r>
      <w:r w:rsidRPr="00926658">
        <w:rPr>
          <w:rFonts w:ascii="Arial" w:hAnsi="Arial" w:cs="Arial"/>
          <w:sz w:val="22"/>
          <w:szCs w:val="22"/>
        </w:rPr>
        <w:t xml:space="preserve"> του μηνός </w:t>
      </w:r>
      <w:r w:rsidRPr="00926658">
        <w:rPr>
          <w:rFonts w:ascii="Arial" w:hAnsi="Arial" w:cs="Arial"/>
          <w:b/>
          <w:sz w:val="22"/>
          <w:szCs w:val="22"/>
        </w:rPr>
        <w:t>Μαΐου</w:t>
      </w:r>
      <w:r w:rsidRPr="00926658">
        <w:rPr>
          <w:rFonts w:ascii="Arial" w:hAnsi="Arial" w:cs="Arial"/>
          <w:sz w:val="22"/>
          <w:szCs w:val="22"/>
        </w:rPr>
        <w:t xml:space="preserve"> έτους </w:t>
      </w:r>
      <w:r w:rsidRPr="00926658">
        <w:rPr>
          <w:rFonts w:ascii="Arial" w:hAnsi="Arial" w:cs="Arial"/>
          <w:b/>
          <w:sz w:val="22"/>
          <w:szCs w:val="22"/>
        </w:rPr>
        <w:t>2021</w:t>
      </w:r>
      <w:r w:rsidRPr="00926658">
        <w:rPr>
          <w:rFonts w:ascii="Arial" w:hAnsi="Arial" w:cs="Arial"/>
          <w:sz w:val="22"/>
          <w:szCs w:val="22"/>
        </w:rPr>
        <w:t xml:space="preserve">, ημέρα </w:t>
      </w:r>
      <w:r w:rsidRPr="00926658">
        <w:rPr>
          <w:rFonts w:ascii="Arial" w:hAnsi="Arial" w:cs="Arial"/>
          <w:b/>
          <w:sz w:val="22"/>
          <w:szCs w:val="22"/>
        </w:rPr>
        <w:t xml:space="preserve">Τρίτη </w:t>
      </w:r>
      <w:r w:rsidRPr="00926658">
        <w:rPr>
          <w:rFonts w:ascii="Arial" w:hAnsi="Arial" w:cs="Arial"/>
          <w:sz w:val="22"/>
          <w:szCs w:val="22"/>
        </w:rPr>
        <w:t>και ώρα</w:t>
      </w:r>
      <w:r w:rsidRPr="00926658">
        <w:rPr>
          <w:rFonts w:ascii="Arial" w:hAnsi="Arial" w:cs="Arial"/>
          <w:b/>
          <w:sz w:val="22"/>
          <w:szCs w:val="22"/>
        </w:rPr>
        <w:t xml:space="preserve"> 13:00 </w:t>
      </w:r>
      <w:proofErr w:type="spellStart"/>
      <w:r w:rsidRPr="00926658">
        <w:rPr>
          <w:rFonts w:ascii="Arial" w:hAnsi="Arial" w:cs="Arial"/>
          <w:b/>
          <w:sz w:val="22"/>
          <w:szCs w:val="22"/>
        </w:rPr>
        <w:t>μμ</w:t>
      </w:r>
      <w:proofErr w:type="spellEnd"/>
      <w:r w:rsidRPr="00926658">
        <w:rPr>
          <w:rFonts w:ascii="Arial" w:hAnsi="Arial" w:cs="Arial"/>
          <w:b/>
          <w:sz w:val="22"/>
          <w:szCs w:val="22"/>
        </w:rPr>
        <w:t xml:space="preserve"> </w:t>
      </w:r>
      <w:r w:rsidRPr="00926658">
        <w:rPr>
          <w:rFonts w:ascii="Arial" w:hAnsi="Arial" w:cs="Arial"/>
          <w:sz w:val="22"/>
          <w:szCs w:val="22"/>
        </w:rPr>
        <w:t>για τη συζήτηση</w:t>
      </w:r>
      <w:r w:rsidRPr="00926658">
        <w:rPr>
          <w:rFonts w:ascii="Arial" w:hAnsi="Arial" w:cs="Arial"/>
          <w:b/>
          <w:sz w:val="22"/>
          <w:szCs w:val="22"/>
        </w:rPr>
        <w:t xml:space="preserve"> </w:t>
      </w:r>
      <w:r w:rsidRPr="00926658">
        <w:rPr>
          <w:rFonts w:ascii="Arial" w:hAnsi="Arial" w:cs="Arial"/>
          <w:sz w:val="22"/>
          <w:szCs w:val="22"/>
        </w:rPr>
        <w:t>και λήψη αποφάσεων στα συνημμένα θέματα της ημερήσιας διάταξης, [σύμφωνα με τις σχετικές διατάξεις, του άρθρου 75 του Ν. 3852/2010 όπως αντικαταστάθηκε από το</w:t>
      </w:r>
      <w:r w:rsidR="002D36EF">
        <w:rPr>
          <w:rFonts w:ascii="Arial" w:hAnsi="Arial" w:cs="Arial"/>
          <w:sz w:val="22"/>
          <w:szCs w:val="22"/>
        </w:rPr>
        <w:t xml:space="preserve"> </w:t>
      </w:r>
      <w:hyperlink r:id="rId10" w:tgtFrame="_blank" w:history="1">
        <w:r w:rsidRPr="00926658">
          <w:rPr>
            <w:rStyle w:val="-"/>
            <w:rFonts w:ascii="Arial" w:hAnsi="Arial" w:cs="Arial"/>
            <w:color w:val="auto"/>
            <w:sz w:val="22"/>
            <w:szCs w:val="22"/>
            <w:u w:val="none"/>
          </w:rPr>
          <w:t>άρθρο 77 του Ν.4555/18</w:t>
        </w:r>
      </w:hyperlink>
      <w:r w:rsidRPr="00926658">
        <w:rPr>
          <w:rFonts w:ascii="Arial" w:hAnsi="Arial" w:cs="Arial"/>
          <w:sz w:val="22"/>
          <w:szCs w:val="22"/>
        </w:rPr>
        <w:t xml:space="preserve">, την από 11-03-2020 Πράξη Νομοθετικού Περιεχομένου (ΦΕΚ 55/Α/11-3-2020 - άρθρο 10 «κατεπείγουσες διατάξεις για τη λειτουργία Δήμων και Περιφερειών κατά τη διάρκεια της λήψης μέτρων αποφυγής της διάδοσης του </w:t>
      </w:r>
      <w:proofErr w:type="spellStart"/>
      <w:r w:rsidRPr="00926658">
        <w:rPr>
          <w:rFonts w:ascii="Arial" w:hAnsi="Arial" w:cs="Arial"/>
          <w:sz w:val="22"/>
          <w:szCs w:val="22"/>
        </w:rPr>
        <w:t>κορωνοϊού</w:t>
      </w:r>
      <w:proofErr w:type="spellEnd"/>
      <w:r w:rsidRPr="00926658">
        <w:rPr>
          <w:rFonts w:ascii="Arial" w:hAnsi="Arial" w:cs="Arial"/>
          <w:sz w:val="22"/>
          <w:szCs w:val="22"/>
        </w:rPr>
        <w:t xml:space="preserve"> COVID-19») και την αριθ. 426 εγκύκλιο  ΑΠ 77233/13.11.2020 του Υπ. </w:t>
      </w:r>
      <w:proofErr w:type="spellStart"/>
      <w:r w:rsidRPr="00926658">
        <w:rPr>
          <w:rFonts w:ascii="Arial" w:hAnsi="Arial" w:cs="Arial"/>
          <w:sz w:val="22"/>
          <w:szCs w:val="22"/>
        </w:rPr>
        <w:t>Εσ</w:t>
      </w:r>
      <w:proofErr w:type="spellEnd"/>
      <w:r w:rsidRPr="00926658">
        <w:rPr>
          <w:rFonts w:ascii="Arial" w:hAnsi="Arial" w:cs="Arial"/>
          <w:sz w:val="22"/>
          <w:szCs w:val="22"/>
        </w:rPr>
        <w:t>.].</w:t>
      </w:r>
    </w:p>
    <w:p w14:paraId="7D7B7C96" w14:textId="77777777" w:rsidR="006F0AF0" w:rsidRPr="00A41632" w:rsidRDefault="006F0AF0" w:rsidP="00CE0495">
      <w:pPr>
        <w:pStyle w:val="a7"/>
        <w:spacing w:after="0"/>
        <w:ind w:left="0"/>
        <w:jc w:val="both"/>
        <w:rPr>
          <w:rFonts w:ascii="Arial" w:hAnsi="Arial" w:cs="Arial"/>
          <w:sz w:val="22"/>
          <w:szCs w:val="22"/>
        </w:rPr>
      </w:pPr>
    </w:p>
    <w:p w14:paraId="1BF18A12" w14:textId="77777777" w:rsidR="002D36EF" w:rsidRPr="00A41632" w:rsidRDefault="002D36EF" w:rsidP="002D36EF">
      <w:pPr>
        <w:jc w:val="center"/>
        <w:rPr>
          <w:rFonts w:ascii="Arial" w:hAnsi="Arial" w:cs="Arial"/>
          <w:sz w:val="22"/>
          <w:szCs w:val="22"/>
        </w:rPr>
      </w:pPr>
      <w:r w:rsidRPr="00A41632">
        <w:rPr>
          <w:rStyle w:val="a3"/>
          <w:rFonts w:ascii="Arial" w:hAnsi="Arial" w:cs="Arial"/>
          <w:b/>
          <w:bCs/>
          <w:sz w:val="22"/>
          <w:szCs w:val="22"/>
        </w:rPr>
        <w:t xml:space="preserve">Ο Πρόεδρος </w:t>
      </w:r>
      <w:r w:rsidRPr="00A41632">
        <w:rPr>
          <w:rFonts w:ascii="Arial" w:hAnsi="Arial" w:cs="Arial"/>
          <w:b/>
          <w:sz w:val="22"/>
          <w:szCs w:val="22"/>
        </w:rPr>
        <w:t>της Οικονομικής Επιτροπής</w:t>
      </w:r>
    </w:p>
    <w:p w14:paraId="1C4AA610" w14:textId="77777777" w:rsidR="002D36EF" w:rsidRPr="00A41632" w:rsidRDefault="002D36EF" w:rsidP="002D36EF">
      <w:pPr>
        <w:jc w:val="center"/>
        <w:rPr>
          <w:rFonts w:ascii="Arial" w:hAnsi="Arial" w:cs="Arial"/>
          <w:sz w:val="22"/>
          <w:szCs w:val="22"/>
        </w:rPr>
      </w:pPr>
    </w:p>
    <w:p w14:paraId="76D17F43" w14:textId="77777777" w:rsidR="002D36EF" w:rsidRPr="00A41632" w:rsidRDefault="002D36EF" w:rsidP="002D36EF">
      <w:pPr>
        <w:jc w:val="center"/>
        <w:rPr>
          <w:rFonts w:ascii="Arial" w:hAnsi="Arial" w:cs="Arial"/>
          <w:sz w:val="22"/>
          <w:szCs w:val="22"/>
        </w:rPr>
      </w:pPr>
    </w:p>
    <w:p w14:paraId="5E0C2A2B" w14:textId="77777777" w:rsidR="002D36EF" w:rsidRPr="00A41632" w:rsidRDefault="002D36EF" w:rsidP="002D36EF">
      <w:pPr>
        <w:jc w:val="center"/>
        <w:rPr>
          <w:rFonts w:ascii="Arial" w:hAnsi="Arial" w:cs="Arial"/>
          <w:sz w:val="22"/>
          <w:szCs w:val="22"/>
        </w:rPr>
      </w:pPr>
    </w:p>
    <w:p w14:paraId="05678E44" w14:textId="13BAA524" w:rsidR="003404F7" w:rsidRPr="00A41632" w:rsidRDefault="002D36EF" w:rsidP="002D36EF">
      <w:pPr>
        <w:pStyle w:val="a7"/>
        <w:spacing w:after="0"/>
        <w:ind w:left="0"/>
        <w:jc w:val="center"/>
        <w:rPr>
          <w:rFonts w:ascii="Arial" w:hAnsi="Arial" w:cs="Arial"/>
          <w:sz w:val="22"/>
          <w:szCs w:val="22"/>
        </w:rPr>
      </w:pPr>
      <w:r w:rsidRPr="00A41632">
        <w:rPr>
          <w:rStyle w:val="a3"/>
          <w:rFonts w:ascii="Arial" w:hAnsi="Arial" w:cs="Arial"/>
          <w:b/>
          <w:bCs/>
          <w:sz w:val="22"/>
          <w:szCs w:val="22"/>
        </w:rPr>
        <w:t>Κόκκινος Δημήτριος</w:t>
      </w:r>
    </w:p>
    <w:p w14:paraId="727C277C" w14:textId="77777777" w:rsidR="005E36CB" w:rsidRPr="00A41632" w:rsidRDefault="005E36CB" w:rsidP="00C729F0">
      <w:pPr>
        <w:pStyle w:val="a6"/>
        <w:spacing w:after="0"/>
        <w:jc w:val="both"/>
        <w:rPr>
          <w:rFonts w:ascii="Arial" w:hAnsi="Arial" w:cs="Arial"/>
          <w:sz w:val="22"/>
          <w:szCs w:val="22"/>
        </w:rPr>
      </w:pPr>
    </w:p>
    <w:p w14:paraId="3AEA8F80" w14:textId="77777777" w:rsidR="00BC49C8" w:rsidRPr="00926658" w:rsidRDefault="00BC49C8" w:rsidP="007D4EDC">
      <w:pPr>
        <w:jc w:val="both"/>
        <w:rPr>
          <w:rFonts w:ascii="Arial" w:hAnsi="Arial" w:cs="Arial"/>
          <w:b/>
          <w:bCs/>
          <w:sz w:val="22"/>
          <w:szCs w:val="22"/>
        </w:rPr>
      </w:pPr>
    </w:p>
    <w:p w14:paraId="539005AE" w14:textId="77777777" w:rsidR="00676E77" w:rsidRPr="000F089B" w:rsidRDefault="000B126D" w:rsidP="007D4EDC">
      <w:pPr>
        <w:autoSpaceDE w:val="0"/>
        <w:autoSpaceDN w:val="0"/>
        <w:adjustRightInd w:val="0"/>
        <w:jc w:val="both"/>
        <w:rPr>
          <w:rFonts w:ascii="Arial" w:hAnsi="Arial" w:cs="Arial"/>
          <w:b/>
          <w:sz w:val="22"/>
          <w:szCs w:val="22"/>
        </w:rPr>
      </w:pPr>
      <w:r w:rsidRPr="00926658">
        <w:rPr>
          <w:rFonts w:ascii="Arial" w:hAnsi="Arial" w:cs="Arial"/>
          <w:b/>
          <w:sz w:val="22"/>
          <w:szCs w:val="22"/>
        </w:rPr>
        <w:t>ΘΕΜΑ 1</w:t>
      </w:r>
      <w:r w:rsidR="009E7C3F" w:rsidRPr="00926658">
        <w:rPr>
          <w:rFonts w:ascii="Arial" w:hAnsi="Arial" w:cs="Arial"/>
          <w:b/>
          <w:sz w:val="22"/>
          <w:szCs w:val="22"/>
        </w:rPr>
        <w:t>ο:</w:t>
      </w:r>
      <w:r w:rsidR="00300991" w:rsidRPr="00926658">
        <w:rPr>
          <w:rFonts w:ascii="Arial" w:hAnsi="Arial" w:cs="Arial"/>
          <w:b/>
          <w:iCs/>
          <w:sz w:val="22"/>
          <w:szCs w:val="22"/>
        </w:rPr>
        <w:t xml:space="preserve"> </w:t>
      </w:r>
      <w:r w:rsidR="00676E77" w:rsidRPr="00926658">
        <w:rPr>
          <w:rFonts w:ascii="Arial" w:hAnsi="Arial" w:cs="Arial"/>
          <w:b/>
          <w:sz w:val="22"/>
          <w:szCs w:val="22"/>
        </w:rPr>
        <w:t>Έγκριση του 1ου Ανακεφαλαιωτικού Πίνακα Εργασιών του Έργου «</w:t>
      </w:r>
      <w:r w:rsidR="00676E77" w:rsidRPr="00926658">
        <w:rPr>
          <w:rFonts w:ascii="Arial" w:hAnsi="Arial" w:cs="Arial"/>
          <w:b/>
          <w:bCs/>
          <w:sz w:val="22"/>
          <w:szCs w:val="22"/>
        </w:rPr>
        <w:t>ΑΝΕΓΕΡΣΗ ΔΗΜΟΤΙΚΟΥ</w:t>
      </w:r>
      <w:r w:rsidR="00676E77" w:rsidRPr="000F089B">
        <w:rPr>
          <w:rFonts w:ascii="Arial" w:hAnsi="Arial" w:cs="Arial"/>
          <w:b/>
          <w:bCs/>
          <w:sz w:val="22"/>
          <w:szCs w:val="22"/>
        </w:rPr>
        <w:t xml:space="preserve"> ΣΧΟΛΕΙΟΥ ΠΑΝΟΡΜΟΥ</w:t>
      </w:r>
      <w:r w:rsidR="00676E77" w:rsidRPr="000F089B">
        <w:rPr>
          <w:rFonts w:ascii="Arial" w:hAnsi="Arial" w:cs="Arial"/>
          <w:b/>
          <w:sz w:val="22"/>
          <w:szCs w:val="22"/>
        </w:rPr>
        <w:t>».</w:t>
      </w:r>
    </w:p>
    <w:p w14:paraId="5736B86E" w14:textId="77777777" w:rsidR="009C5C90" w:rsidRPr="000F089B" w:rsidRDefault="009C5C90" w:rsidP="007D4EDC">
      <w:pPr>
        <w:widowControl w:val="0"/>
        <w:suppressAutoHyphens/>
        <w:ind w:firstLine="720"/>
        <w:jc w:val="both"/>
        <w:rPr>
          <w:rFonts w:ascii="Arial" w:hAnsi="Arial" w:cs="Arial"/>
          <w:b/>
          <w:sz w:val="22"/>
          <w:szCs w:val="22"/>
          <w:highlight w:val="yellow"/>
        </w:rPr>
      </w:pPr>
    </w:p>
    <w:p w14:paraId="694E3417" w14:textId="77777777" w:rsidR="004672A8" w:rsidRPr="00732133" w:rsidRDefault="000E6994" w:rsidP="007D4EDC">
      <w:pPr>
        <w:pStyle w:val="Default"/>
        <w:ind w:right="43"/>
        <w:jc w:val="both"/>
        <w:rPr>
          <w:b/>
          <w:sz w:val="22"/>
          <w:szCs w:val="22"/>
        </w:rPr>
      </w:pPr>
      <w:r w:rsidRPr="00732133">
        <w:rPr>
          <w:b/>
          <w:sz w:val="22"/>
          <w:szCs w:val="22"/>
        </w:rPr>
        <w:t xml:space="preserve">ΘΕΜΑ </w:t>
      </w:r>
      <w:r w:rsidR="000B126D" w:rsidRPr="00732133">
        <w:rPr>
          <w:b/>
          <w:sz w:val="22"/>
          <w:szCs w:val="22"/>
        </w:rPr>
        <w:t>2</w:t>
      </w:r>
      <w:r w:rsidRPr="00732133">
        <w:rPr>
          <w:b/>
          <w:sz w:val="22"/>
          <w:szCs w:val="22"/>
        </w:rPr>
        <w:t>ο:</w:t>
      </w:r>
      <w:r w:rsidR="004672A8" w:rsidRPr="00732133">
        <w:rPr>
          <w:b/>
          <w:sz w:val="22"/>
          <w:szCs w:val="22"/>
        </w:rPr>
        <w:t xml:space="preserve"> Έγκριση υποβολής πρότασης με τίτλο «Ανάπτυξη Γωνιών Ανακύκλωσης του Δήμου Μυλοποτάμου» στο Πρόγραμμα Ανάπτυξης και Αλληλεγγύης για την Τοπική Αυτοδιοίκηση</w:t>
      </w:r>
      <w:r w:rsidR="004672A8" w:rsidRPr="004672A8">
        <w:rPr>
          <w:b/>
          <w:sz w:val="22"/>
          <w:szCs w:val="22"/>
        </w:rPr>
        <w:t xml:space="preserve"> «ΑΝΤΩΝΗΣ ΤΡΙΤΣΗΣ» στον άξονα προτεραιότητας «ΠΕΡΙΒΑΛΛΟΝ» της Ειδικής Υπηρεσίας Διαχείρισης και Εφαρμογής του Υπουργείου Εσωτερικών (ΕΥΔΕ ΥΠΕΣ) με τίτλο «Χωριστή Συλλογή </w:t>
      </w:r>
      <w:proofErr w:type="spellStart"/>
      <w:r w:rsidR="004672A8" w:rsidRPr="004672A8">
        <w:rPr>
          <w:b/>
          <w:sz w:val="22"/>
          <w:szCs w:val="22"/>
        </w:rPr>
        <w:t>Βιοαποβλήτων</w:t>
      </w:r>
      <w:proofErr w:type="spellEnd"/>
      <w:r w:rsidR="004672A8" w:rsidRPr="004672A8">
        <w:rPr>
          <w:b/>
          <w:sz w:val="22"/>
          <w:szCs w:val="22"/>
        </w:rPr>
        <w:t xml:space="preserve">, Γωνιές </w:t>
      </w:r>
      <w:r w:rsidR="004672A8" w:rsidRPr="00732133">
        <w:rPr>
          <w:b/>
          <w:sz w:val="22"/>
          <w:szCs w:val="22"/>
        </w:rPr>
        <w:t>Ανακύκλωσης και Σταθμοί Μεταφόρτωσης Απορριμμάτων», Πρόσκληση ΑΤ04.</w:t>
      </w:r>
    </w:p>
    <w:p w14:paraId="78315847" w14:textId="77777777" w:rsidR="000F089B" w:rsidRPr="00732133" w:rsidRDefault="000F089B" w:rsidP="007D4EDC">
      <w:pPr>
        <w:jc w:val="both"/>
        <w:rPr>
          <w:rFonts w:ascii="Arial" w:hAnsi="Arial" w:cs="Arial"/>
          <w:b/>
          <w:sz w:val="22"/>
          <w:szCs w:val="22"/>
        </w:rPr>
      </w:pPr>
    </w:p>
    <w:p w14:paraId="18149AA6" w14:textId="77777777" w:rsidR="000F089B" w:rsidRPr="00732133" w:rsidRDefault="000F089B" w:rsidP="007D4EDC">
      <w:pPr>
        <w:jc w:val="both"/>
        <w:rPr>
          <w:rFonts w:ascii="Arial" w:hAnsi="Arial" w:cs="Arial"/>
          <w:b/>
          <w:sz w:val="22"/>
          <w:szCs w:val="22"/>
        </w:rPr>
      </w:pPr>
      <w:r w:rsidRPr="00732133">
        <w:rPr>
          <w:rFonts w:ascii="Arial" w:hAnsi="Arial" w:cs="Arial"/>
          <w:b/>
          <w:sz w:val="22"/>
          <w:szCs w:val="22"/>
        </w:rPr>
        <w:t>ΘΕΜΑ 3</w:t>
      </w:r>
      <w:r w:rsidR="003B1237" w:rsidRPr="00732133">
        <w:rPr>
          <w:rFonts w:ascii="Arial" w:hAnsi="Arial" w:cs="Arial"/>
          <w:b/>
          <w:sz w:val="22"/>
          <w:szCs w:val="22"/>
        </w:rPr>
        <w:t xml:space="preserve">ο: </w:t>
      </w:r>
      <w:r w:rsidRPr="00732133">
        <w:rPr>
          <w:rFonts w:ascii="Arial" w:hAnsi="Arial" w:cs="Arial"/>
          <w:b/>
          <w:sz w:val="22"/>
          <w:szCs w:val="22"/>
        </w:rPr>
        <w:t xml:space="preserve">Λήψη απόφασης  περί αποδοχής των όρων συμμετοχής στο πρόγραμμα «Ανάπτυξης &amp; Αλληλεγγύης για την Τοπική Αυτοδιοίκηση ΑΝΤΩΝΗΣ ΤΡΙΤΣΗΣ» και υποβολής αιτήματος χρηματοδότησης της Πράξης </w:t>
      </w:r>
      <w:bookmarkStart w:id="0" w:name="_Hlk71726366"/>
      <w:r w:rsidRPr="00732133">
        <w:rPr>
          <w:rFonts w:ascii="Arial" w:hAnsi="Arial" w:cs="Arial"/>
          <w:b/>
          <w:sz w:val="22"/>
          <w:szCs w:val="22"/>
        </w:rPr>
        <w:t xml:space="preserve">«ΣΥΝΤΗΡΗΣΗ ΚΑΙ ΕΠΙΣΚΕΥΗ </w:t>
      </w:r>
      <w:r w:rsidRPr="00732133">
        <w:rPr>
          <w:rFonts w:ascii="Arial" w:hAnsi="Arial" w:cs="Arial"/>
          <w:b/>
          <w:sz w:val="22"/>
          <w:szCs w:val="22"/>
        </w:rPr>
        <w:lastRenderedPageBreak/>
        <w:t>ΣΧΟΛΙΚΩΝ ΜΟΝΑΔΩΝ ΔΗΜΟΥ ΜΥΛΟΠΟΤΑΜΟΥ»</w:t>
      </w:r>
      <w:bookmarkEnd w:id="0"/>
      <w:r w:rsidRPr="00732133">
        <w:rPr>
          <w:rFonts w:ascii="Arial" w:hAnsi="Arial" w:cs="Arial"/>
          <w:b/>
          <w:sz w:val="22"/>
          <w:szCs w:val="22"/>
        </w:rPr>
        <w:t xml:space="preserve">, στο πλαίσιο της υπ’ </w:t>
      </w:r>
      <w:proofErr w:type="spellStart"/>
      <w:r w:rsidRPr="00732133">
        <w:rPr>
          <w:rFonts w:ascii="Arial" w:hAnsi="Arial" w:cs="Arial"/>
          <w:b/>
          <w:sz w:val="22"/>
          <w:szCs w:val="22"/>
        </w:rPr>
        <w:t>αρ</w:t>
      </w:r>
      <w:proofErr w:type="spellEnd"/>
      <w:r w:rsidRPr="00732133">
        <w:rPr>
          <w:rFonts w:ascii="Arial" w:hAnsi="Arial" w:cs="Arial"/>
          <w:b/>
          <w:sz w:val="22"/>
          <w:szCs w:val="22"/>
        </w:rPr>
        <w:t xml:space="preserve">. </w:t>
      </w:r>
      <w:proofErr w:type="spellStart"/>
      <w:r w:rsidRPr="00732133">
        <w:rPr>
          <w:rFonts w:ascii="Arial" w:hAnsi="Arial" w:cs="Arial"/>
          <w:b/>
          <w:sz w:val="22"/>
          <w:szCs w:val="22"/>
        </w:rPr>
        <w:t>πρωτ</w:t>
      </w:r>
      <w:proofErr w:type="spellEnd"/>
      <w:r w:rsidRPr="00732133">
        <w:rPr>
          <w:rFonts w:ascii="Arial" w:hAnsi="Arial" w:cs="Arial"/>
          <w:b/>
          <w:sz w:val="22"/>
          <w:szCs w:val="22"/>
        </w:rPr>
        <w:t>.: 18213/29.09.2020</w:t>
      </w:r>
      <w:r w:rsidRPr="000F089B">
        <w:rPr>
          <w:rFonts w:ascii="Arial" w:hAnsi="Arial" w:cs="Arial"/>
          <w:b/>
          <w:sz w:val="22"/>
          <w:szCs w:val="22"/>
        </w:rPr>
        <w:t xml:space="preserve"> Πρόσκλησης ΑΤ10 «ΣΥΝΤΗΡΗΣΗ ΔΗΜΟΤΙΚΩΝ ΑΝΟΙΧΤΩΝ ΑΘΛΗΤΙΚΩΝ ΧΩΡΩΝ, ΣΧΟΛΙΚΩΝ ΜΟΝΑΔΩΝ, ΠΡΟΣΒΑΣΙΜΟΤΗΤΑ ΑΜΕΑ», της Ειδικής Υπηρεσίας Διαχείρισης και Εφαρμογής του Υπουργείου Εσωτερικών (ΕΥΔΕ ΥΠΕΣ), όπως τροποποιήθηκε και ισχύει σήμερα, στον άξονα προτεραιότητας «Παιδεία, Πολιτισμός, </w:t>
      </w:r>
      <w:r w:rsidRPr="00732133">
        <w:rPr>
          <w:rFonts w:ascii="Arial" w:hAnsi="Arial" w:cs="Arial"/>
          <w:b/>
          <w:sz w:val="22"/>
          <w:szCs w:val="22"/>
        </w:rPr>
        <w:t>Τουρισμός και Αθλητισμός».</w:t>
      </w:r>
    </w:p>
    <w:p w14:paraId="697D99B6" w14:textId="77777777" w:rsidR="000B126D" w:rsidRPr="00732133" w:rsidRDefault="000B126D" w:rsidP="007D4EDC">
      <w:pPr>
        <w:pStyle w:val="a6"/>
        <w:spacing w:after="0"/>
        <w:jc w:val="both"/>
        <w:rPr>
          <w:rFonts w:ascii="Arial" w:hAnsi="Arial" w:cs="Arial"/>
          <w:b/>
          <w:sz w:val="22"/>
          <w:szCs w:val="22"/>
        </w:rPr>
      </w:pPr>
    </w:p>
    <w:p w14:paraId="127EB8EE" w14:textId="77777777" w:rsidR="000F089B" w:rsidRPr="00732133" w:rsidRDefault="000F089B" w:rsidP="007D4EDC">
      <w:pPr>
        <w:jc w:val="both"/>
        <w:rPr>
          <w:rFonts w:ascii="Arial" w:hAnsi="Arial" w:cs="Arial"/>
          <w:b/>
          <w:bCs/>
          <w:iCs/>
          <w:sz w:val="22"/>
          <w:szCs w:val="22"/>
        </w:rPr>
      </w:pPr>
      <w:r w:rsidRPr="00732133">
        <w:rPr>
          <w:rFonts w:ascii="Arial" w:hAnsi="Arial" w:cs="Arial"/>
          <w:b/>
          <w:sz w:val="22"/>
          <w:szCs w:val="22"/>
        </w:rPr>
        <w:t>ΘΕΜΑ 4ο:</w:t>
      </w:r>
      <w:r w:rsidR="0017280A" w:rsidRPr="00732133">
        <w:rPr>
          <w:rFonts w:ascii="Arial" w:hAnsi="Arial" w:cs="Arial"/>
          <w:b/>
          <w:sz w:val="22"/>
          <w:szCs w:val="22"/>
        </w:rPr>
        <w:t xml:space="preserve"> </w:t>
      </w:r>
      <w:r w:rsidR="0017280A" w:rsidRPr="00732133">
        <w:rPr>
          <w:rFonts w:ascii="Arial" w:hAnsi="Arial" w:cs="Arial"/>
          <w:b/>
          <w:bCs/>
          <w:iCs/>
          <w:sz w:val="22"/>
          <w:szCs w:val="22"/>
        </w:rPr>
        <w:t>Τροποποίηση Προϋπολογισμού Οικονομικού Έτους 2021.</w:t>
      </w:r>
    </w:p>
    <w:p w14:paraId="228945D3" w14:textId="77777777" w:rsidR="0017280A" w:rsidRPr="00732133" w:rsidRDefault="0017280A" w:rsidP="007D4EDC">
      <w:pPr>
        <w:jc w:val="both"/>
        <w:rPr>
          <w:rFonts w:ascii="Arial" w:hAnsi="Arial" w:cs="Arial"/>
          <w:b/>
          <w:sz w:val="22"/>
          <w:szCs w:val="22"/>
        </w:rPr>
      </w:pPr>
    </w:p>
    <w:p w14:paraId="07486E72" w14:textId="77777777" w:rsidR="00D35829" w:rsidRPr="00D35829" w:rsidRDefault="000B126D" w:rsidP="007D4EDC">
      <w:pPr>
        <w:pStyle w:val="a6"/>
        <w:spacing w:after="0"/>
        <w:jc w:val="both"/>
        <w:rPr>
          <w:rFonts w:ascii="Arial" w:hAnsi="Arial" w:cs="Arial"/>
          <w:b/>
          <w:sz w:val="22"/>
          <w:szCs w:val="22"/>
          <w:highlight w:val="yellow"/>
        </w:rPr>
      </w:pPr>
      <w:r w:rsidRPr="00732133">
        <w:rPr>
          <w:rFonts w:ascii="Arial" w:hAnsi="Arial" w:cs="Arial"/>
          <w:b/>
          <w:sz w:val="22"/>
          <w:szCs w:val="22"/>
        </w:rPr>
        <w:t>ΘΕΜΑ 5ο:</w:t>
      </w:r>
      <w:r w:rsidRPr="00732133">
        <w:rPr>
          <w:rFonts w:ascii="Arial" w:hAnsi="Arial" w:cs="Arial"/>
          <w:b/>
          <w:bCs/>
          <w:sz w:val="22"/>
          <w:szCs w:val="22"/>
        </w:rPr>
        <w:t xml:space="preserve"> </w:t>
      </w:r>
      <w:r w:rsidR="00D35829" w:rsidRPr="00732133">
        <w:rPr>
          <w:rFonts w:ascii="Arial" w:hAnsi="Arial" w:cs="Arial"/>
          <w:b/>
          <w:sz w:val="22"/>
          <w:szCs w:val="22"/>
        </w:rPr>
        <w:t>Έγκριση Έκθεσης ε</w:t>
      </w:r>
      <w:r w:rsidR="0017280A" w:rsidRPr="00732133">
        <w:rPr>
          <w:rFonts w:ascii="Arial" w:hAnsi="Arial" w:cs="Arial"/>
          <w:b/>
          <w:sz w:val="22"/>
          <w:szCs w:val="22"/>
        </w:rPr>
        <w:t xml:space="preserve">σόδων - </w:t>
      </w:r>
      <w:r w:rsidR="00D35829" w:rsidRPr="00732133">
        <w:rPr>
          <w:rFonts w:ascii="Arial" w:hAnsi="Arial" w:cs="Arial"/>
          <w:b/>
          <w:sz w:val="22"/>
          <w:szCs w:val="22"/>
        </w:rPr>
        <w:t>ε</w:t>
      </w:r>
      <w:r w:rsidR="0017280A" w:rsidRPr="00732133">
        <w:rPr>
          <w:rFonts w:ascii="Arial" w:hAnsi="Arial" w:cs="Arial"/>
          <w:b/>
          <w:sz w:val="22"/>
          <w:szCs w:val="22"/>
        </w:rPr>
        <w:t>ξόδων (</w:t>
      </w:r>
      <w:r w:rsidR="00D35829" w:rsidRPr="00732133">
        <w:rPr>
          <w:rFonts w:ascii="Arial" w:hAnsi="Arial" w:cs="Arial"/>
          <w:b/>
          <w:sz w:val="22"/>
          <w:szCs w:val="22"/>
        </w:rPr>
        <w:t xml:space="preserve">Α΄ </w:t>
      </w:r>
      <w:r w:rsidR="0017280A" w:rsidRPr="00732133">
        <w:rPr>
          <w:rFonts w:ascii="Arial" w:hAnsi="Arial" w:cs="Arial"/>
          <w:b/>
          <w:sz w:val="22"/>
          <w:szCs w:val="22"/>
        </w:rPr>
        <w:t>τριμήνου 2021</w:t>
      </w:r>
      <w:r w:rsidR="00D35829" w:rsidRPr="00732133">
        <w:rPr>
          <w:rFonts w:ascii="Arial" w:hAnsi="Arial" w:cs="Arial"/>
          <w:b/>
          <w:sz w:val="22"/>
          <w:szCs w:val="22"/>
        </w:rPr>
        <w:t>) για τον έλεγχο υλοποίησης του προϋπολογισμού</w:t>
      </w:r>
      <w:r w:rsidR="00D35829">
        <w:rPr>
          <w:rFonts w:ascii="Arial" w:hAnsi="Arial" w:cs="Arial"/>
          <w:b/>
          <w:sz w:val="22"/>
          <w:szCs w:val="22"/>
        </w:rPr>
        <w:t xml:space="preserve"> 2021</w:t>
      </w:r>
      <w:r w:rsidR="00D35829" w:rsidRPr="004254C6">
        <w:rPr>
          <w:rFonts w:ascii="Arial" w:hAnsi="Arial" w:cs="Arial"/>
          <w:b/>
          <w:sz w:val="22"/>
          <w:szCs w:val="22"/>
        </w:rPr>
        <w:t>.</w:t>
      </w:r>
    </w:p>
    <w:p w14:paraId="00C1C723" w14:textId="77777777" w:rsidR="00FE65EA" w:rsidRPr="00732133" w:rsidRDefault="00FE65EA" w:rsidP="007D4EDC">
      <w:pPr>
        <w:pStyle w:val="ad"/>
        <w:numPr>
          <w:ilvl w:val="0"/>
          <w:numId w:val="23"/>
        </w:numPr>
        <w:autoSpaceDE w:val="0"/>
        <w:autoSpaceDN w:val="0"/>
        <w:adjustRightInd w:val="0"/>
        <w:rPr>
          <w:rFonts w:ascii="Arial" w:hAnsi="Arial" w:cs="Arial"/>
          <w:b/>
          <w:sz w:val="22"/>
          <w:szCs w:val="22"/>
        </w:rPr>
      </w:pPr>
    </w:p>
    <w:p w14:paraId="25013447" w14:textId="77777777" w:rsidR="00DA1BA2" w:rsidRPr="00A941FC" w:rsidRDefault="006B7682" w:rsidP="007D4EDC">
      <w:pPr>
        <w:jc w:val="both"/>
        <w:rPr>
          <w:rFonts w:ascii="Arial" w:hAnsi="Arial" w:cs="Arial"/>
          <w:b/>
          <w:sz w:val="22"/>
          <w:szCs w:val="22"/>
          <w:highlight w:val="yellow"/>
        </w:rPr>
      </w:pPr>
      <w:r w:rsidRPr="00732133">
        <w:rPr>
          <w:rFonts w:ascii="Arial" w:hAnsi="Arial" w:cs="Arial"/>
          <w:b/>
          <w:sz w:val="22"/>
          <w:szCs w:val="22"/>
        </w:rPr>
        <w:t>ΘΕΜΑ 6</w:t>
      </w:r>
      <w:r w:rsidR="00FE65EA" w:rsidRPr="00732133">
        <w:rPr>
          <w:rFonts w:ascii="Arial" w:hAnsi="Arial" w:cs="Arial"/>
          <w:b/>
          <w:sz w:val="22"/>
          <w:szCs w:val="22"/>
        </w:rPr>
        <w:t xml:space="preserve">ο: </w:t>
      </w:r>
      <w:r w:rsidR="00A941FC" w:rsidRPr="00732133">
        <w:rPr>
          <w:rFonts w:ascii="Arial" w:hAnsi="Arial" w:cs="Arial"/>
          <w:b/>
          <w:color w:val="000000"/>
          <w:sz w:val="22"/>
          <w:szCs w:val="22"/>
        </w:rPr>
        <w:t>Καθορισμός τρόπου εκτέλεσης, Καθορισμός των όρων και </w:t>
      </w:r>
      <w:r w:rsidR="00A941FC" w:rsidRPr="00732133">
        <w:rPr>
          <w:rFonts w:ascii="Arial" w:hAnsi="Arial" w:cs="Arial"/>
          <w:b/>
          <w:iCs/>
          <w:color w:val="000000"/>
          <w:sz w:val="22"/>
          <w:szCs w:val="22"/>
        </w:rPr>
        <w:t xml:space="preserve">Έγκριση τεχνικών προδιαγραφών του  Ηλεκτρονικού Ανοικτού Διαγωνισμού  για  </w:t>
      </w:r>
      <w:r w:rsidR="00A941FC" w:rsidRPr="00732133">
        <w:rPr>
          <w:rFonts w:ascii="Arial" w:hAnsi="Arial" w:cs="Arial"/>
          <w:b/>
          <w:sz w:val="22"/>
          <w:szCs w:val="22"/>
        </w:rPr>
        <w:t>ΠΡΟΜΗΘΕΙΑ ΥΓΡΩΝ ΚΑΥΣΙΜΩΝ</w:t>
      </w:r>
      <w:r w:rsidR="00A941FC" w:rsidRPr="00A941FC">
        <w:rPr>
          <w:rFonts w:ascii="Arial" w:hAnsi="Arial" w:cs="Arial"/>
          <w:b/>
          <w:sz w:val="22"/>
          <w:szCs w:val="22"/>
        </w:rPr>
        <w:t xml:space="preserve"> ΓΙΑ ΤΙΣ ΑΝΑΓΚΕΣ ΤΟΥ ΔΗΜΟΥ ΚΑΙ ΤΩΝ ΝΟΜΙΚΩΝ ΤΟΥ ΠΡΟΣΩΠΩΝ </w:t>
      </w:r>
      <w:r w:rsidR="00A941FC" w:rsidRPr="00A941FC">
        <w:rPr>
          <w:rFonts w:ascii="Arial" w:hAnsi="Arial" w:cs="Arial"/>
          <w:b/>
          <w:iCs/>
          <w:color w:val="000000"/>
          <w:sz w:val="22"/>
          <w:szCs w:val="22"/>
        </w:rPr>
        <w:t> έτους 2021-22</w:t>
      </w:r>
      <w:r w:rsidR="00A941FC">
        <w:rPr>
          <w:rFonts w:ascii="Arial" w:hAnsi="Arial" w:cs="Arial"/>
          <w:b/>
          <w:iCs/>
          <w:color w:val="000000"/>
          <w:sz w:val="22"/>
          <w:szCs w:val="22"/>
        </w:rPr>
        <w:t>.</w:t>
      </w:r>
    </w:p>
    <w:p w14:paraId="3A3F41DD" w14:textId="77777777" w:rsidR="006359BA" w:rsidRPr="00926658" w:rsidRDefault="006359BA" w:rsidP="007D4EDC">
      <w:pPr>
        <w:widowControl w:val="0"/>
        <w:suppressAutoHyphens/>
        <w:jc w:val="both"/>
        <w:rPr>
          <w:rFonts w:ascii="Arial" w:hAnsi="Arial" w:cs="Arial"/>
          <w:b/>
          <w:sz w:val="22"/>
          <w:szCs w:val="22"/>
        </w:rPr>
      </w:pPr>
    </w:p>
    <w:p w14:paraId="27CE97DC" w14:textId="77777777" w:rsidR="00926658" w:rsidRPr="00732133" w:rsidRDefault="006359BA" w:rsidP="007D4EDC">
      <w:pPr>
        <w:jc w:val="both"/>
        <w:rPr>
          <w:rFonts w:ascii="Arial" w:hAnsi="Arial" w:cs="Arial"/>
          <w:b/>
          <w:sz w:val="22"/>
          <w:szCs w:val="22"/>
        </w:rPr>
      </w:pPr>
      <w:r w:rsidRPr="00926658">
        <w:rPr>
          <w:rFonts w:ascii="Arial" w:hAnsi="Arial" w:cs="Arial"/>
          <w:b/>
          <w:sz w:val="22"/>
          <w:szCs w:val="22"/>
        </w:rPr>
        <w:t xml:space="preserve">ΘΕΜΑ </w:t>
      </w:r>
      <w:r w:rsidR="00926658" w:rsidRPr="00926658">
        <w:rPr>
          <w:rFonts w:ascii="Arial" w:hAnsi="Arial" w:cs="Arial"/>
          <w:b/>
          <w:sz w:val="22"/>
          <w:szCs w:val="22"/>
        </w:rPr>
        <w:t>7</w:t>
      </w:r>
      <w:r w:rsidRPr="00926658">
        <w:rPr>
          <w:rFonts w:ascii="Arial" w:hAnsi="Arial" w:cs="Arial"/>
          <w:b/>
          <w:sz w:val="22"/>
          <w:szCs w:val="22"/>
        </w:rPr>
        <w:t>ο:</w:t>
      </w:r>
      <w:r w:rsidR="00057025" w:rsidRPr="00926658">
        <w:rPr>
          <w:rFonts w:ascii="Arial" w:hAnsi="Arial" w:cs="Arial"/>
          <w:b/>
          <w:sz w:val="22"/>
          <w:szCs w:val="22"/>
        </w:rPr>
        <w:t xml:space="preserve"> </w:t>
      </w:r>
      <w:r w:rsidR="00926658" w:rsidRPr="00926658">
        <w:rPr>
          <w:rFonts w:ascii="Arial" w:hAnsi="Arial" w:cs="Arial"/>
          <w:b/>
          <w:sz w:val="22"/>
          <w:szCs w:val="22"/>
        </w:rPr>
        <w:t>Έγκριση 1ου πρακτικού διενέργειας συνοπτικού διαγωνισμού ανοικτής διαδικασίας για την επιλογή αναδόχου για την εκπόνηση της μελέτης: 2</w:t>
      </w:r>
      <w:r w:rsidR="00926658" w:rsidRPr="00926658">
        <w:rPr>
          <w:rFonts w:ascii="Arial" w:hAnsi="Arial" w:cs="Arial"/>
          <w:b/>
          <w:sz w:val="22"/>
          <w:szCs w:val="22"/>
          <w:vertAlign w:val="superscript"/>
        </w:rPr>
        <w:t>ο</w:t>
      </w:r>
      <w:r w:rsidR="00926658" w:rsidRPr="00926658">
        <w:rPr>
          <w:rFonts w:ascii="Arial" w:hAnsi="Arial" w:cs="Arial"/>
          <w:b/>
          <w:sz w:val="22"/>
          <w:szCs w:val="22"/>
        </w:rPr>
        <w:t xml:space="preserve">  </w:t>
      </w:r>
      <w:proofErr w:type="spellStart"/>
      <w:r w:rsidR="00926658" w:rsidRPr="00926658">
        <w:rPr>
          <w:rFonts w:ascii="Arial" w:hAnsi="Arial" w:cs="Arial"/>
          <w:b/>
          <w:sz w:val="22"/>
          <w:szCs w:val="22"/>
        </w:rPr>
        <w:t>Υποέργο</w:t>
      </w:r>
      <w:proofErr w:type="spellEnd"/>
      <w:r w:rsidR="00926658" w:rsidRPr="00926658">
        <w:rPr>
          <w:rFonts w:ascii="Arial" w:hAnsi="Arial" w:cs="Arial"/>
          <w:b/>
          <w:sz w:val="22"/>
          <w:szCs w:val="22"/>
        </w:rPr>
        <w:t xml:space="preserve">  «Ενέργειες ωρίμανσης – Μελέτες» της πράξης «Ανοικτά Κέντρα εμπορίου Δήμου Μυλοποτάμου» Εκτιμώμενης αξίας  55.834,09 € (πλέον Φ.Π.Α. 24 %) κάτω των ορίων του άρθρου 5 </w:t>
      </w:r>
      <w:r w:rsidR="00926658" w:rsidRPr="00732133">
        <w:rPr>
          <w:rFonts w:ascii="Arial" w:hAnsi="Arial" w:cs="Arial"/>
          <w:b/>
          <w:sz w:val="22"/>
          <w:szCs w:val="22"/>
        </w:rPr>
        <w:t>του ν. 4412/2026.</w:t>
      </w:r>
    </w:p>
    <w:p w14:paraId="3BA4A98A" w14:textId="77777777" w:rsidR="00B65684" w:rsidRPr="007D4EDC" w:rsidRDefault="00B65684" w:rsidP="007D4EDC">
      <w:pPr>
        <w:jc w:val="both"/>
        <w:rPr>
          <w:rFonts w:ascii="Arial" w:hAnsi="Arial" w:cs="Arial"/>
          <w:b/>
          <w:sz w:val="22"/>
          <w:szCs w:val="22"/>
        </w:rPr>
      </w:pPr>
    </w:p>
    <w:p w14:paraId="22447AB1" w14:textId="57BE6814" w:rsidR="00B65684" w:rsidRPr="00732133" w:rsidRDefault="00B65684" w:rsidP="00BE6B33">
      <w:pPr>
        <w:pStyle w:val="a6"/>
        <w:spacing w:after="0"/>
        <w:jc w:val="both"/>
        <w:rPr>
          <w:rFonts w:ascii="Arial" w:hAnsi="Arial" w:cs="Arial"/>
          <w:b/>
          <w:sz w:val="22"/>
          <w:szCs w:val="22"/>
        </w:rPr>
      </w:pPr>
      <w:r w:rsidRPr="007D4EDC">
        <w:rPr>
          <w:rFonts w:ascii="Arial" w:hAnsi="Arial" w:cs="Arial"/>
          <w:b/>
          <w:sz w:val="22"/>
          <w:szCs w:val="22"/>
        </w:rPr>
        <w:t xml:space="preserve">ΘΕΜΑ 8ο: </w:t>
      </w:r>
      <w:r w:rsidR="007D4EDC" w:rsidRPr="007D4EDC">
        <w:rPr>
          <w:rFonts w:ascii="Arial" w:hAnsi="Arial" w:cs="Arial"/>
          <w:b/>
          <w:sz w:val="22"/>
          <w:szCs w:val="22"/>
        </w:rPr>
        <w:t xml:space="preserve">Έγκριση πρακτικού διενέργειας διαγωνισμού για την υπηρεσία </w:t>
      </w:r>
      <w:r w:rsidR="007D4EDC" w:rsidRPr="007D4EDC">
        <w:rPr>
          <w:rFonts w:ascii="Arial" w:hAnsi="Arial" w:cs="Arial"/>
          <w:b/>
          <w:bCs/>
          <w:sz w:val="22"/>
          <w:szCs w:val="22"/>
        </w:rPr>
        <w:t xml:space="preserve">«Αμοιβή ναυαγοσώστη για την πολυσύχναστη παραλία στον οικισμό Μπαλί Τ.Κ. </w:t>
      </w:r>
      <w:proofErr w:type="spellStart"/>
      <w:r w:rsidR="007D4EDC" w:rsidRPr="007D4EDC">
        <w:rPr>
          <w:rFonts w:ascii="Arial" w:hAnsi="Arial" w:cs="Arial"/>
          <w:b/>
          <w:bCs/>
          <w:sz w:val="22"/>
          <w:szCs w:val="22"/>
        </w:rPr>
        <w:t>Μελιδονίου</w:t>
      </w:r>
      <w:proofErr w:type="spellEnd"/>
      <w:r w:rsidR="007D4EDC" w:rsidRPr="007D4EDC">
        <w:rPr>
          <w:rFonts w:ascii="Arial" w:hAnsi="Arial" w:cs="Arial"/>
          <w:b/>
          <w:bCs/>
          <w:sz w:val="22"/>
          <w:szCs w:val="22"/>
        </w:rPr>
        <w:t xml:space="preserve"> Δ.Ε. Γεροποτάμου», </w:t>
      </w:r>
      <w:r w:rsidR="007D4EDC" w:rsidRPr="007D4EDC">
        <w:rPr>
          <w:rFonts w:ascii="Arial" w:hAnsi="Arial" w:cs="Arial"/>
          <w:b/>
          <w:sz w:val="22"/>
          <w:szCs w:val="22"/>
        </w:rPr>
        <w:t xml:space="preserve">προϋπολογισμού </w:t>
      </w:r>
      <w:r w:rsidR="007D4EDC" w:rsidRPr="007D4EDC">
        <w:rPr>
          <w:rFonts w:ascii="Arial" w:hAnsi="Arial" w:cs="Arial"/>
          <w:b/>
          <w:bCs/>
          <w:sz w:val="22"/>
          <w:szCs w:val="22"/>
        </w:rPr>
        <w:t>35.000,00</w:t>
      </w:r>
      <w:r w:rsidR="007D4EDC" w:rsidRPr="007D4EDC">
        <w:rPr>
          <w:rFonts w:ascii="Arial" w:hAnsi="Arial" w:cs="Arial"/>
          <w:b/>
          <w:sz w:val="22"/>
          <w:szCs w:val="22"/>
        </w:rPr>
        <w:t xml:space="preserve"> €.</w:t>
      </w:r>
    </w:p>
    <w:sectPr w:rsidR="00B65684" w:rsidRPr="00732133" w:rsidSect="0078166E">
      <w:footerReference w:type="even" r:id="rId11"/>
      <w:footerReference w:type="default" r:id="rId12"/>
      <w:type w:val="continuous"/>
      <w:pgSz w:w="11906" w:h="16838" w:code="9"/>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E2D4" w14:textId="77777777" w:rsidR="00E56647" w:rsidRDefault="00E56647">
      <w:r>
        <w:separator/>
      </w:r>
    </w:p>
  </w:endnote>
  <w:endnote w:type="continuationSeparator" w:id="0">
    <w:p w14:paraId="7DCCD891" w14:textId="77777777" w:rsidR="00E56647" w:rsidRDefault="00E5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3366" w14:textId="77777777" w:rsidR="00930E0E" w:rsidRDefault="00F16124">
    <w:pPr>
      <w:pStyle w:val="a4"/>
      <w:framePr w:wrap="around" w:vAnchor="text" w:hAnchor="margin" w:xAlign="right" w:y="1"/>
      <w:rPr>
        <w:rStyle w:val="a3"/>
      </w:rPr>
    </w:pPr>
    <w:r>
      <w:rPr>
        <w:rStyle w:val="a3"/>
      </w:rPr>
      <w:fldChar w:fldCharType="begin"/>
    </w:r>
    <w:r w:rsidR="00930E0E">
      <w:rPr>
        <w:rStyle w:val="a3"/>
      </w:rPr>
      <w:instrText xml:space="preserve">PAGE  </w:instrText>
    </w:r>
    <w:r>
      <w:rPr>
        <w:rStyle w:val="a3"/>
      </w:rPr>
      <w:fldChar w:fldCharType="end"/>
    </w:r>
  </w:p>
  <w:p w14:paraId="16B39E0F" w14:textId="77777777" w:rsidR="00930E0E" w:rsidRDefault="00930E0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A7F2" w14:textId="77777777" w:rsidR="00930E0E" w:rsidRDefault="00930E0E">
    <w:pPr>
      <w:pStyle w:val="a4"/>
      <w:framePr w:wrap="around" w:vAnchor="text" w:hAnchor="margin" w:xAlign="right" w:y="1"/>
      <w:rPr>
        <w:rStyle w:val="a3"/>
      </w:rPr>
    </w:pPr>
  </w:p>
  <w:p w14:paraId="5F0FF509" w14:textId="77777777" w:rsidR="00930E0E" w:rsidRDefault="00930E0E" w:rsidP="0003504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3AA8" w14:textId="77777777" w:rsidR="00E56647" w:rsidRDefault="00E56647">
      <w:r>
        <w:separator/>
      </w:r>
    </w:p>
  </w:footnote>
  <w:footnote w:type="continuationSeparator" w:id="0">
    <w:p w14:paraId="28604EB2" w14:textId="77777777" w:rsidR="00E56647" w:rsidRDefault="00E5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62746E6"/>
    <w:multiLevelType w:val="hybridMultilevel"/>
    <w:tmpl w:val="EC0E5BB2"/>
    <w:lvl w:ilvl="0" w:tplc="DF92A34A">
      <w:start w:val="20"/>
      <w:numFmt w:val="decimal"/>
      <w:lvlText w:val="%1."/>
      <w:lvlJc w:val="left"/>
      <w:pPr>
        <w:tabs>
          <w:tab w:val="num" w:pos="1530"/>
        </w:tabs>
        <w:ind w:left="1530" w:hanging="465"/>
      </w:pPr>
      <w:rPr>
        <w:rFonts w:hint="default"/>
        <w:b/>
      </w:rPr>
    </w:lvl>
    <w:lvl w:ilvl="1" w:tplc="04080019" w:tentative="1">
      <w:start w:val="1"/>
      <w:numFmt w:val="lowerLetter"/>
      <w:lvlText w:val="%2."/>
      <w:lvlJc w:val="left"/>
      <w:pPr>
        <w:tabs>
          <w:tab w:val="num" w:pos="2145"/>
        </w:tabs>
        <w:ind w:left="2145" w:hanging="360"/>
      </w:pPr>
    </w:lvl>
    <w:lvl w:ilvl="2" w:tplc="0408001B" w:tentative="1">
      <w:start w:val="1"/>
      <w:numFmt w:val="lowerRoman"/>
      <w:lvlText w:val="%3."/>
      <w:lvlJc w:val="right"/>
      <w:pPr>
        <w:tabs>
          <w:tab w:val="num" w:pos="2865"/>
        </w:tabs>
        <w:ind w:left="2865" w:hanging="180"/>
      </w:pPr>
    </w:lvl>
    <w:lvl w:ilvl="3" w:tplc="0408000F" w:tentative="1">
      <w:start w:val="1"/>
      <w:numFmt w:val="decimal"/>
      <w:lvlText w:val="%4."/>
      <w:lvlJc w:val="left"/>
      <w:pPr>
        <w:tabs>
          <w:tab w:val="num" w:pos="3585"/>
        </w:tabs>
        <w:ind w:left="3585" w:hanging="360"/>
      </w:pPr>
    </w:lvl>
    <w:lvl w:ilvl="4" w:tplc="04080019" w:tentative="1">
      <w:start w:val="1"/>
      <w:numFmt w:val="lowerLetter"/>
      <w:lvlText w:val="%5."/>
      <w:lvlJc w:val="left"/>
      <w:pPr>
        <w:tabs>
          <w:tab w:val="num" w:pos="4305"/>
        </w:tabs>
        <w:ind w:left="4305" w:hanging="360"/>
      </w:pPr>
    </w:lvl>
    <w:lvl w:ilvl="5" w:tplc="0408001B" w:tentative="1">
      <w:start w:val="1"/>
      <w:numFmt w:val="lowerRoman"/>
      <w:lvlText w:val="%6."/>
      <w:lvlJc w:val="right"/>
      <w:pPr>
        <w:tabs>
          <w:tab w:val="num" w:pos="5025"/>
        </w:tabs>
        <w:ind w:left="5025" w:hanging="180"/>
      </w:pPr>
    </w:lvl>
    <w:lvl w:ilvl="6" w:tplc="0408000F" w:tentative="1">
      <w:start w:val="1"/>
      <w:numFmt w:val="decimal"/>
      <w:lvlText w:val="%7."/>
      <w:lvlJc w:val="left"/>
      <w:pPr>
        <w:tabs>
          <w:tab w:val="num" w:pos="5745"/>
        </w:tabs>
        <w:ind w:left="5745" w:hanging="360"/>
      </w:pPr>
    </w:lvl>
    <w:lvl w:ilvl="7" w:tplc="04080019" w:tentative="1">
      <w:start w:val="1"/>
      <w:numFmt w:val="lowerLetter"/>
      <w:lvlText w:val="%8."/>
      <w:lvlJc w:val="left"/>
      <w:pPr>
        <w:tabs>
          <w:tab w:val="num" w:pos="6465"/>
        </w:tabs>
        <w:ind w:left="6465" w:hanging="360"/>
      </w:pPr>
    </w:lvl>
    <w:lvl w:ilvl="8" w:tplc="0408001B" w:tentative="1">
      <w:start w:val="1"/>
      <w:numFmt w:val="lowerRoman"/>
      <w:lvlText w:val="%9."/>
      <w:lvlJc w:val="right"/>
      <w:pPr>
        <w:tabs>
          <w:tab w:val="num" w:pos="7185"/>
        </w:tabs>
        <w:ind w:left="7185" w:hanging="180"/>
      </w:pPr>
    </w:lvl>
  </w:abstractNum>
  <w:abstractNum w:abstractNumId="2" w15:restartNumberingAfterBreak="0">
    <w:nsid w:val="06DD0674"/>
    <w:multiLevelType w:val="hybridMultilevel"/>
    <w:tmpl w:val="88D25F3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B5C5485"/>
    <w:multiLevelType w:val="hybridMultilevel"/>
    <w:tmpl w:val="E454298C"/>
    <w:lvl w:ilvl="0" w:tplc="155E4052">
      <w:start w:val="1"/>
      <w:numFmt w:val="decimal"/>
      <w:lvlText w:val="%1."/>
      <w:lvlJc w:val="left"/>
      <w:pPr>
        <w:tabs>
          <w:tab w:val="num" w:pos="795"/>
        </w:tabs>
        <w:ind w:left="795" w:hanging="360"/>
      </w:pPr>
      <w:rPr>
        <w:rFonts w:hint="default"/>
        <w:sz w:val="28"/>
      </w:rPr>
    </w:lvl>
    <w:lvl w:ilvl="1" w:tplc="04080019" w:tentative="1">
      <w:start w:val="1"/>
      <w:numFmt w:val="lowerLetter"/>
      <w:lvlText w:val="%2."/>
      <w:lvlJc w:val="left"/>
      <w:pPr>
        <w:tabs>
          <w:tab w:val="num" w:pos="1515"/>
        </w:tabs>
        <w:ind w:left="1515" w:hanging="360"/>
      </w:pPr>
    </w:lvl>
    <w:lvl w:ilvl="2" w:tplc="0408001B" w:tentative="1">
      <w:start w:val="1"/>
      <w:numFmt w:val="lowerRoman"/>
      <w:lvlText w:val="%3."/>
      <w:lvlJc w:val="right"/>
      <w:pPr>
        <w:tabs>
          <w:tab w:val="num" w:pos="2235"/>
        </w:tabs>
        <w:ind w:left="2235" w:hanging="180"/>
      </w:pPr>
    </w:lvl>
    <w:lvl w:ilvl="3" w:tplc="0408000F" w:tentative="1">
      <w:start w:val="1"/>
      <w:numFmt w:val="decimal"/>
      <w:lvlText w:val="%4."/>
      <w:lvlJc w:val="left"/>
      <w:pPr>
        <w:tabs>
          <w:tab w:val="num" w:pos="2955"/>
        </w:tabs>
        <w:ind w:left="2955" w:hanging="360"/>
      </w:pPr>
    </w:lvl>
    <w:lvl w:ilvl="4" w:tplc="04080019" w:tentative="1">
      <w:start w:val="1"/>
      <w:numFmt w:val="lowerLetter"/>
      <w:lvlText w:val="%5."/>
      <w:lvlJc w:val="left"/>
      <w:pPr>
        <w:tabs>
          <w:tab w:val="num" w:pos="3675"/>
        </w:tabs>
        <w:ind w:left="3675" w:hanging="360"/>
      </w:pPr>
    </w:lvl>
    <w:lvl w:ilvl="5" w:tplc="0408001B" w:tentative="1">
      <w:start w:val="1"/>
      <w:numFmt w:val="lowerRoman"/>
      <w:lvlText w:val="%6."/>
      <w:lvlJc w:val="right"/>
      <w:pPr>
        <w:tabs>
          <w:tab w:val="num" w:pos="4395"/>
        </w:tabs>
        <w:ind w:left="4395" w:hanging="180"/>
      </w:pPr>
    </w:lvl>
    <w:lvl w:ilvl="6" w:tplc="0408000F" w:tentative="1">
      <w:start w:val="1"/>
      <w:numFmt w:val="decimal"/>
      <w:lvlText w:val="%7."/>
      <w:lvlJc w:val="left"/>
      <w:pPr>
        <w:tabs>
          <w:tab w:val="num" w:pos="5115"/>
        </w:tabs>
        <w:ind w:left="5115" w:hanging="360"/>
      </w:pPr>
    </w:lvl>
    <w:lvl w:ilvl="7" w:tplc="04080019" w:tentative="1">
      <w:start w:val="1"/>
      <w:numFmt w:val="lowerLetter"/>
      <w:lvlText w:val="%8."/>
      <w:lvlJc w:val="left"/>
      <w:pPr>
        <w:tabs>
          <w:tab w:val="num" w:pos="5835"/>
        </w:tabs>
        <w:ind w:left="5835" w:hanging="360"/>
      </w:pPr>
    </w:lvl>
    <w:lvl w:ilvl="8" w:tplc="0408001B" w:tentative="1">
      <w:start w:val="1"/>
      <w:numFmt w:val="lowerRoman"/>
      <w:lvlText w:val="%9."/>
      <w:lvlJc w:val="right"/>
      <w:pPr>
        <w:tabs>
          <w:tab w:val="num" w:pos="6555"/>
        </w:tabs>
        <w:ind w:left="6555" w:hanging="180"/>
      </w:pPr>
    </w:lvl>
  </w:abstractNum>
  <w:abstractNum w:abstractNumId="4" w15:restartNumberingAfterBreak="0">
    <w:nsid w:val="221B24C8"/>
    <w:multiLevelType w:val="hybridMultilevel"/>
    <w:tmpl w:val="9C8A08C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B71529A"/>
    <w:multiLevelType w:val="hybridMultilevel"/>
    <w:tmpl w:val="9982A3CE"/>
    <w:lvl w:ilvl="0" w:tplc="57CA6680">
      <w:start w:val="19"/>
      <w:numFmt w:val="decimal"/>
      <w:lvlText w:val="%1"/>
      <w:lvlJc w:val="left"/>
      <w:pPr>
        <w:tabs>
          <w:tab w:val="num" w:pos="1425"/>
        </w:tabs>
        <w:ind w:left="1425" w:hanging="360"/>
      </w:pPr>
      <w:rPr>
        <w:rFonts w:hint="default"/>
      </w:rPr>
    </w:lvl>
    <w:lvl w:ilvl="1" w:tplc="04080019" w:tentative="1">
      <w:start w:val="1"/>
      <w:numFmt w:val="lowerLetter"/>
      <w:lvlText w:val="%2."/>
      <w:lvlJc w:val="left"/>
      <w:pPr>
        <w:tabs>
          <w:tab w:val="num" w:pos="2145"/>
        </w:tabs>
        <w:ind w:left="2145" w:hanging="360"/>
      </w:pPr>
    </w:lvl>
    <w:lvl w:ilvl="2" w:tplc="0408001B" w:tentative="1">
      <w:start w:val="1"/>
      <w:numFmt w:val="lowerRoman"/>
      <w:lvlText w:val="%3."/>
      <w:lvlJc w:val="right"/>
      <w:pPr>
        <w:tabs>
          <w:tab w:val="num" w:pos="2865"/>
        </w:tabs>
        <w:ind w:left="2865" w:hanging="180"/>
      </w:pPr>
    </w:lvl>
    <w:lvl w:ilvl="3" w:tplc="0408000F" w:tentative="1">
      <w:start w:val="1"/>
      <w:numFmt w:val="decimal"/>
      <w:lvlText w:val="%4."/>
      <w:lvlJc w:val="left"/>
      <w:pPr>
        <w:tabs>
          <w:tab w:val="num" w:pos="3585"/>
        </w:tabs>
        <w:ind w:left="3585" w:hanging="360"/>
      </w:pPr>
    </w:lvl>
    <w:lvl w:ilvl="4" w:tplc="04080019" w:tentative="1">
      <w:start w:val="1"/>
      <w:numFmt w:val="lowerLetter"/>
      <w:lvlText w:val="%5."/>
      <w:lvlJc w:val="left"/>
      <w:pPr>
        <w:tabs>
          <w:tab w:val="num" w:pos="4305"/>
        </w:tabs>
        <w:ind w:left="4305" w:hanging="360"/>
      </w:pPr>
    </w:lvl>
    <w:lvl w:ilvl="5" w:tplc="0408001B" w:tentative="1">
      <w:start w:val="1"/>
      <w:numFmt w:val="lowerRoman"/>
      <w:lvlText w:val="%6."/>
      <w:lvlJc w:val="right"/>
      <w:pPr>
        <w:tabs>
          <w:tab w:val="num" w:pos="5025"/>
        </w:tabs>
        <w:ind w:left="5025" w:hanging="180"/>
      </w:pPr>
    </w:lvl>
    <w:lvl w:ilvl="6" w:tplc="0408000F" w:tentative="1">
      <w:start w:val="1"/>
      <w:numFmt w:val="decimal"/>
      <w:lvlText w:val="%7."/>
      <w:lvlJc w:val="left"/>
      <w:pPr>
        <w:tabs>
          <w:tab w:val="num" w:pos="5745"/>
        </w:tabs>
        <w:ind w:left="5745" w:hanging="360"/>
      </w:pPr>
    </w:lvl>
    <w:lvl w:ilvl="7" w:tplc="04080019" w:tentative="1">
      <w:start w:val="1"/>
      <w:numFmt w:val="lowerLetter"/>
      <w:lvlText w:val="%8."/>
      <w:lvlJc w:val="left"/>
      <w:pPr>
        <w:tabs>
          <w:tab w:val="num" w:pos="6465"/>
        </w:tabs>
        <w:ind w:left="6465" w:hanging="360"/>
      </w:pPr>
    </w:lvl>
    <w:lvl w:ilvl="8" w:tplc="0408001B" w:tentative="1">
      <w:start w:val="1"/>
      <w:numFmt w:val="lowerRoman"/>
      <w:lvlText w:val="%9."/>
      <w:lvlJc w:val="right"/>
      <w:pPr>
        <w:tabs>
          <w:tab w:val="num" w:pos="7185"/>
        </w:tabs>
        <w:ind w:left="7185" w:hanging="180"/>
      </w:pPr>
    </w:lvl>
  </w:abstractNum>
  <w:abstractNum w:abstractNumId="6" w15:restartNumberingAfterBreak="0">
    <w:nsid w:val="314153D3"/>
    <w:multiLevelType w:val="hybridMultilevel"/>
    <w:tmpl w:val="885A6B3A"/>
    <w:lvl w:ilvl="0" w:tplc="2DC8E0C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350D796E"/>
    <w:multiLevelType w:val="hybridMultilevel"/>
    <w:tmpl w:val="0CA462EE"/>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5FA01C3"/>
    <w:multiLevelType w:val="hybridMultilevel"/>
    <w:tmpl w:val="4936F626"/>
    <w:lvl w:ilvl="0" w:tplc="9B08260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C04E20"/>
    <w:multiLevelType w:val="hybridMultilevel"/>
    <w:tmpl w:val="69A6A57A"/>
    <w:lvl w:ilvl="0" w:tplc="0408000F">
      <w:start w:val="19"/>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39245AE6"/>
    <w:multiLevelType w:val="hybridMultilevel"/>
    <w:tmpl w:val="B57CF9FE"/>
    <w:lvl w:ilvl="0" w:tplc="79A8C8EC">
      <w:start w:val="19"/>
      <w:numFmt w:val="decimal"/>
      <w:lvlText w:val="%1."/>
      <w:lvlJc w:val="left"/>
      <w:pPr>
        <w:tabs>
          <w:tab w:val="num" w:pos="1350"/>
        </w:tabs>
        <w:ind w:left="1350" w:hanging="360"/>
      </w:pPr>
      <w:rPr>
        <w:rFonts w:hint="default"/>
        <w:b/>
      </w:rPr>
    </w:lvl>
    <w:lvl w:ilvl="1" w:tplc="04080019" w:tentative="1">
      <w:start w:val="1"/>
      <w:numFmt w:val="lowerLetter"/>
      <w:lvlText w:val="%2."/>
      <w:lvlJc w:val="left"/>
      <w:pPr>
        <w:tabs>
          <w:tab w:val="num" w:pos="2070"/>
        </w:tabs>
        <w:ind w:left="2070" w:hanging="360"/>
      </w:pPr>
    </w:lvl>
    <w:lvl w:ilvl="2" w:tplc="0408001B" w:tentative="1">
      <w:start w:val="1"/>
      <w:numFmt w:val="lowerRoman"/>
      <w:lvlText w:val="%3."/>
      <w:lvlJc w:val="right"/>
      <w:pPr>
        <w:tabs>
          <w:tab w:val="num" w:pos="2790"/>
        </w:tabs>
        <w:ind w:left="2790" w:hanging="180"/>
      </w:pPr>
    </w:lvl>
    <w:lvl w:ilvl="3" w:tplc="0408000F" w:tentative="1">
      <w:start w:val="1"/>
      <w:numFmt w:val="decimal"/>
      <w:lvlText w:val="%4."/>
      <w:lvlJc w:val="left"/>
      <w:pPr>
        <w:tabs>
          <w:tab w:val="num" w:pos="3510"/>
        </w:tabs>
        <w:ind w:left="3510" w:hanging="360"/>
      </w:pPr>
    </w:lvl>
    <w:lvl w:ilvl="4" w:tplc="04080019" w:tentative="1">
      <w:start w:val="1"/>
      <w:numFmt w:val="lowerLetter"/>
      <w:lvlText w:val="%5."/>
      <w:lvlJc w:val="left"/>
      <w:pPr>
        <w:tabs>
          <w:tab w:val="num" w:pos="4230"/>
        </w:tabs>
        <w:ind w:left="4230" w:hanging="360"/>
      </w:pPr>
    </w:lvl>
    <w:lvl w:ilvl="5" w:tplc="0408001B" w:tentative="1">
      <w:start w:val="1"/>
      <w:numFmt w:val="lowerRoman"/>
      <w:lvlText w:val="%6."/>
      <w:lvlJc w:val="right"/>
      <w:pPr>
        <w:tabs>
          <w:tab w:val="num" w:pos="4950"/>
        </w:tabs>
        <w:ind w:left="4950" w:hanging="180"/>
      </w:pPr>
    </w:lvl>
    <w:lvl w:ilvl="6" w:tplc="0408000F" w:tentative="1">
      <w:start w:val="1"/>
      <w:numFmt w:val="decimal"/>
      <w:lvlText w:val="%7."/>
      <w:lvlJc w:val="left"/>
      <w:pPr>
        <w:tabs>
          <w:tab w:val="num" w:pos="5670"/>
        </w:tabs>
        <w:ind w:left="5670" w:hanging="360"/>
      </w:pPr>
    </w:lvl>
    <w:lvl w:ilvl="7" w:tplc="04080019" w:tentative="1">
      <w:start w:val="1"/>
      <w:numFmt w:val="lowerLetter"/>
      <w:lvlText w:val="%8."/>
      <w:lvlJc w:val="left"/>
      <w:pPr>
        <w:tabs>
          <w:tab w:val="num" w:pos="6390"/>
        </w:tabs>
        <w:ind w:left="6390" w:hanging="360"/>
      </w:pPr>
    </w:lvl>
    <w:lvl w:ilvl="8" w:tplc="0408001B" w:tentative="1">
      <w:start w:val="1"/>
      <w:numFmt w:val="lowerRoman"/>
      <w:lvlText w:val="%9."/>
      <w:lvlJc w:val="right"/>
      <w:pPr>
        <w:tabs>
          <w:tab w:val="num" w:pos="7110"/>
        </w:tabs>
        <w:ind w:left="7110" w:hanging="180"/>
      </w:pPr>
    </w:lvl>
  </w:abstractNum>
  <w:abstractNum w:abstractNumId="11" w15:restartNumberingAfterBreak="0">
    <w:nsid w:val="39B34896"/>
    <w:multiLevelType w:val="multilevel"/>
    <w:tmpl w:val="FCB453D2"/>
    <w:lvl w:ilvl="0">
      <w:start w:val="4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6A56F52"/>
    <w:multiLevelType w:val="hybridMultilevel"/>
    <w:tmpl w:val="6CCE7B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6F16138"/>
    <w:multiLevelType w:val="hybridMultilevel"/>
    <w:tmpl w:val="EDB4B7F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9DA0704"/>
    <w:multiLevelType w:val="hybridMultilevel"/>
    <w:tmpl w:val="EF204B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1A32E8A"/>
    <w:multiLevelType w:val="hybridMultilevel"/>
    <w:tmpl w:val="EBB28DC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4940B7D"/>
    <w:multiLevelType w:val="hybridMultilevel"/>
    <w:tmpl w:val="FCB453D2"/>
    <w:lvl w:ilvl="0" w:tplc="57386E40">
      <w:start w:val="48"/>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7F62E72"/>
    <w:multiLevelType w:val="hybridMultilevel"/>
    <w:tmpl w:val="CE6231B2"/>
    <w:lvl w:ilvl="0" w:tplc="032A9E70">
      <w:start w:val="19"/>
      <w:numFmt w:val="decimal"/>
      <w:lvlText w:val="%1."/>
      <w:lvlJc w:val="left"/>
      <w:pPr>
        <w:tabs>
          <w:tab w:val="num" w:pos="1425"/>
        </w:tabs>
        <w:ind w:left="1425" w:hanging="360"/>
      </w:pPr>
      <w:rPr>
        <w:rFonts w:hint="default"/>
      </w:rPr>
    </w:lvl>
    <w:lvl w:ilvl="1" w:tplc="04080019" w:tentative="1">
      <w:start w:val="1"/>
      <w:numFmt w:val="lowerLetter"/>
      <w:lvlText w:val="%2."/>
      <w:lvlJc w:val="left"/>
      <w:pPr>
        <w:tabs>
          <w:tab w:val="num" w:pos="2145"/>
        </w:tabs>
        <w:ind w:left="2145" w:hanging="360"/>
      </w:pPr>
    </w:lvl>
    <w:lvl w:ilvl="2" w:tplc="0408001B" w:tentative="1">
      <w:start w:val="1"/>
      <w:numFmt w:val="lowerRoman"/>
      <w:lvlText w:val="%3."/>
      <w:lvlJc w:val="right"/>
      <w:pPr>
        <w:tabs>
          <w:tab w:val="num" w:pos="2865"/>
        </w:tabs>
        <w:ind w:left="2865" w:hanging="180"/>
      </w:pPr>
    </w:lvl>
    <w:lvl w:ilvl="3" w:tplc="0408000F" w:tentative="1">
      <w:start w:val="1"/>
      <w:numFmt w:val="decimal"/>
      <w:lvlText w:val="%4."/>
      <w:lvlJc w:val="left"/>
      <w:pPr>
        <w:tabs>
          <w:tab w:val="num" w:pos="3585"/>
        </w:tabs>
        <w:ind w:left="3585" w:hanging="360"/>
      </w:pPr>
    </w:lvl>
    <w:lvl w:ilvl="4" w:tplc="04080019" w:tentative="1">
      <w:start w:val="1"/>
      <w:numFmt w:val="lowerLetter"/>
      <w:lvlText w:val="%5."/>
      <w:lvlJc w:val="left"/>
      <w:pPr>
        <w:tabs>
          <w:tab w:val="num" w:pos="4305"/>
        </w:tabs>
        <w:ind w:left="4305" w:hanging="360"/>
      </w:pPr>
    </w:lvl>
    <w:lvl w:ilvl="5" w:tplc="0408001B" w:tentative="1">
      <w:start w:val="1"/>
      <w:numFmt w:val="lowerRoman"/>
      <w:lvlText w:val="%6."/>
      <w:lvlJc w:val="right"/>
      <w:pPr>
        <w:tabs>
          <w:tab w:val="num" w:pos="5025"/>
        </w:tabs>
        <w:ind w:left="5025" w:hanging="180"/>
      </w:pPr>
    </w:lvl>
    <w:lvl w:ilvl="6" w:tplc="0408000F" w:tentative="1">
      <w:start w:val="1"/>
      <w:numFmt w:val="decimal"/>
      <w:lvlText w:val="%7."/>
      <w:lvlJc w:val="left"/>
      <w:pPr>
        <w:tabs>
          <w:tab w:val="num" w:pos="5745"/>
        </w:tabs>
        <w:ind w:left="5745" w:hanging="360"/>
      </w:pPr>
    </w:lvl>
    <w:lvl w:ilvl="7" w:tplc="04080019" w:tentative="1">
      <w:start w:val="1"/>
      <w:numFmt w:val="lowerLetter"/>
      <w:lvlText w:val="%8."/>
      <w:lvlJc w:val="left"/>
      <w:pPr>
        <w:tabs>
          <w:tab w:val="num" w:pos="6465"/>
        </w:tabs>
        <w:ind w:left="6465" w:hanging="360"/>
      </w:pPr>
    </w:lvl>
    <w:lvl w:ilvl="8" w:tplc="0408001B" w:tentative="1">
      <w:start w:val="1"/>
      <w:numFmt w:val="lowerRoman"/>
      <w:lvlText w:val="%9."/>
      <w:lvlJc w:val="right"/>
      <w:pPr>
        <w:tabs>
          <w:tab w:val="num" w:pos="7185"/>
        </w:tabs>
        <w:ind w:left="7185" w:hanging="180"/>
      </w:pPr>
    </w:lvl>
  </w:abstractNum>
  <w:abstractNum w:abstractNumId="18" w15:restartNumberingAfterBreak="0">
    <w:nsid w:val="587538F2"/>
    <w:multiLevelType w:val="hybridMultilevel"/>
    <w:tmpl w:val="C66A6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C7E1420"/>
    <w:multiLevelType w:val="hybridMultilevel"/>
    <w:tmpl w:val="4640930A"/>
    <w:lvl w:ilvl="0" w:tplc="7FC40A08">
      <w:start w:val="1"/>
      <w:numFmt w:val="decimal"/>
      <w:lvlText w:val="%1."/>
      <w:lvlJc w:val="left"/>
      <w:pPr>
        <w:tabs>
          <w:tab w:val="num" w:pos="717"/>
        </w:tabs>
        <w:ind w:left="717" w:hanging="360"/>
      </w:pPr>
      <w:rPr>
        <w:rFonts w:hint="default"/>
      </w:rPr>
    </w:lvl>
    <w:lvl w:ilvl="1" w:tplc="04080019" w:tentative="1">
      <w:start w:val="1"/>
      <w:numFmt w:val="lowerLetter"/>
      <w:lvlText w:val="%2."/>
      <w:lvlJc w:val="left"/>
      <w:pPr>
        <w:tabs>
          <w:tab w:val="num" w:pos="1437"/>
        </w:tabs>
        <w:ind w:left="1437" w:hanging="360"/>
      </w:pPr>
    </w:lvl>
    <w:lvl w:ilvl="2" w:tplc="0408001B" w:tentative="1">
      <w:start w:val="1"/>
      <w:numFmt w:val="lowerRoman"/>
      <w:lvlText w:val="%3."/>
      <w:lvlJc w:val="right"/>
      <w:pPr>
        <w:tabs>
          <w:tab w:val="num" w:pos="2157"/>
        </w:tabs>
        <w:ind w:left="2157" w:hanging="180"/>
      </w:pPr>
    </w:lvl>
    <w:lvl w:ilvl="3" w:tplc="0408000F" w:tentative="1">
      <w:start w:val="1"/>
      <w:numFmt w:val="decimal"/>
      <w:lvlText w:val="%4."/>
      <w:lvlJc w:val="left"/>
      <w:pPr>
        <w:tabs>
          <w:tab w:val="num" w:pos="2877"/>
        </w:tabs>
        <w:ind w:left="2877" w:hanging="360"/>
      </w:pPr>
    </w:lvl>
    <w:lvl w:ilvl="4" w:tplc="04080019" w:tentative="1">
      <w:start w:val="1"/>
      <w:numFmt w:val="lowerLetter"/>
      <w:lvlText w:val="%5."/>
      <w:lvlJc w:val="left"/>
      <w:pPr>
        <w:tabs>
          <w:tab w:val="num" w:pos="3597"/>
        </w:tabs>
        <w:ind w:left="3597" w:hanging="360"/>
      </w:pPr>
    </w:lvl>
    <w:lvl w:ilvl="5" w:tplc="0408001B" w:tentative="1">
      <w:start w:val="1"/>
      <w:numFmt w:val="lowerRoman"/>
      <w:lvlText w:val="%6."/>
      <w:lvlJc w:val="right"/>
      <w:pPr>
        <w:tabs>
          <w:tab w:val="num" w:pos="4317"/>
        </w:tabs>
        <w:ind w:left="4317" w:hanging="180"/>
      </w:pPr>
    </w:lvl>
    <w:lvl w:ilvl="6" w:tplc="0408000F" w:tentative="1">
      <w:start w:val="1"/>
      <w:numFmt w:val="decimal"/>
      <w:lvlText w:val="%7."/>
      <w:lvlJc w:val="left"/>
      <w:pPr>
        <w:tabs>
          <w:tab w:val="num" w:pos="5037"/>
        </w:tabs>
        <w:ind w:left="5037" w:hanging="360"/>
      </w:pPr>
    </w:lvl>
    <w:lvl w:ilvl="7" w:tplc="04080019" w:tentative="1">
      <w:start w:val="1"/>
      <w:numFmt w:val="lowerLetter"/>
      <w:lvlText w:val="%8."/>
      <w:lvlJc w:val="left"/>
      <w:pPr>
        <w:tabs>
          <w:tab w:val="num" w:pos="5757"/>
        </w:tabs>
        <w:ind w:left="5757" w:hanging="360"/>
      </w:pPr>
    </w:lvl>
    <w:lvl w:ilvl="8" w:tplc="0408001B" w:tentative="1">
      <w:start w:val="1"/>
      <w:numFmt w:val="lowerRoman"/>
      <w:lvlText w:val="%9."/>
      <w:lvlJc w:val="right"/>
      <w:pPr>
        <w:tabs>
          <w:tab w:val="num" w:pos="6477"/>
        </w:tabs>
        <w:ind w:left="6477" w:hanging="180"/>
      </w:pPr>
    </w:lvl>
  </w:abstractNum>
  <w:abstractNum w:abstractNumId="20" w15:restartNumberingAfterBreak="0">
    <w:nsid w:val="5DDF01D5"/>
    <w:multiLevelType w:val="hybridMultilevel"/>
    <w:tmpl w:val="CA383D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12212A1"/>
    <w:multiLevelType w:val="hybridMultilevel"/>
    <w:tmpl w:val="6FAA2ED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1233A4E"/>
    <w:multiLevelType w:val="hybridMultilevel"/>
    <w:tmpl w:val="2A882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E30985"/>
    <w:multiLevelType w:val="hybridMultilevel"/>
    <w:tmpl w:val="AB22EA3C"/>
    <w:lvl w:ilvl="0" w:tplc="8ABA666C">
      <w:start w:val="1"/>
      <w:numFmt w:val="decimal"/>
      <w:lvlText w:val="%1."/>
      <w:lvlJc w:val="left"/>
      <w:pPr>
        <w:tabs>
          <w:tab w:val="num" w:pos="218"/>
        </w:tabs>
        <w:ind w:left="218" w:hanging="360"/>
      </w:pPr>
      <w:rPr>
        <w:rFonts w:hint="default"/>
      </w:rPr>
    </w:lvl>
    <w:lvl w:ilvl="1" w:tplc="04080019" w:tentative="1">
      <w:start w:val="1"/>
      <w:numFmt w:val="lowerLetter"/>
      <w:lvlText w:val="%2."/>
      <w:lvlJc w:val="left"/>
      <w:pPr>
        <w:tabs>
          <w:tab w:val="num" w:pos="938"/>
        </w:tabs>
        <w:ind w:left="938" w:hanging="360"/>
      </w:pPr>
    </w:lvl>
    <w:lvl w:ilvl="2" w:tplc="0408001B" w:tentative="1">
      <w:start w:val="1"/>
      <w:numFmt w:val="lowerRoman"/>
      <w:lvlText w:val="%3."/>
      <w:lvlJc w:val="right"/>
      <w:pPr>
        <w:tabs>
          <w:tab w:val="num" w:pos="1658"/>
        </w:tabs>
        <w:ind w:left="1658" w:hanging="180"/>
      </w:pPr>
    </w:lvl>
    <w:lvl w:ilvl="3" w:tplc="0408000F" w:tentative="1">
      <w:start w:val="1"/>
      <w:numFmt w:val="decimal"/>
      <w:lvlText w:val="%4."/>
      <w:lvlJc w:val="left"/>
      <w:pPr>
        <w:tabs>
          <w:tab w:val="num" w:pos="2378"/>
        </w:tabs>
        <w:ind w:left="2378" w:hanging="360"/>
      </w:pPr>
    </w:lvl>
    <w:lvl w:ilvl="4" w:tplc="04080019" w:tentative="1">
      <w:start w:val="1"/>
      <w:numFmt w:val="lowerLetter"/>
      <w:lvlText w:val="%5."/>
      <w:lvlJc w:val="left"/>
      <w:pPr>
        <w:tabs>
          <w:tab w:val="num" w:pos="3098"/>
        </w:tabs>
        <w:ind w:left="3098" w:hanging="360"/>
      </w:pPr>
    </w:lvl>
    <w:lvl w:ilvl="5" w:tplc="0408001B" w:tentative="1">
      <w:start w:val="1"/>
      <w:numFmt w:val="lowerRoman"/>
      <w:lvlText w:val="%6."/>
      <w:lvlJc w:val="right"/>
      <w:pPr>
        <w:tabs>
          <w:tab w:val="num" w:pos="3818"/>
        </w:tabs>
        <w:ind w:left="3818" w:hanging="180"/>
      </w:pPr>
    </w:lvl>
    <w:lvl w:ilvl="6" w:tplc="0408000F" w:tentative="1">
      <w:start w:val="1"/>
      <w:numFmt w:val="decimal"/>
      <w:lvlText w:val="%7."/>
      <w:lvlJc w:val="left"/>
      <w:pPr>
        <w:tabs>
          <w:tab w:val="num" w:pos="4538"/>
        </w:tabs>
        <w:ind w:left="4538" w:hanging="360"/>
      </w:pPr>
    </w:lvl>
    <w:lvl w:ilvl="7" w:tplc="04080019" w:tentative="1">
      <w:start w:val="1"/>
      <w:numFmt w:val="lowerLetter"/>
      <w:lvlText w:val="%8."/>
      <w:lvlJc w:val="left"/>
      <w:pPr>
        <w:tabs>
          <w:tab w:val="num" w:pos="5258"/>
        </w:tabs>
        <w:ind w:left="5258" w:hanging="360"/>
      </w:pPr>
    </w:lvl>
    <w:lvl w:ilvl="8" w:tplc="0408001B" w:tentative="1">
      <w:start w:val="1"/>
      <w:numFmt w:val="lowerRoman"/>
      <w:lvlText w:val="%9."/>
      <w:lvlJc w:val="right"/>
      <w:pPr>
        <w:tabs>
          <w:tab w:val="num" w:pos="5978"/>
        </w:tabs>
        <w:ind w:left="5978" w:hanging="180"/>
      </w:pPr>
    </w:lvl>
  </w:abstractNum>
  <w:abstractNum w:abstractNumId="24" w15:restartNumberingAfterBreak="0">
    <w:nsid w:val="72C128A7"/>
    <w:multiLevelType w:val="hybridMultilevel"/>
    <w:tmpl w:val="8A1CF01E"/>
    <w:lvl w:ilvl="0" w:tplc="D9261C1A">
      <w:start w:val="20"/>
      <w:numFmt w:val="decimal"/>
      <w:lvlText w:val="%1."/>
      <w:lvlJc w:val="left"/>
      <w:pPr>
        <w:tabs>
          <w:tab w:val="num" w:pos="1620"/>
        </w:tabs>
        <w:ind w:left="1620" w:hanging="36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25" w15:restartNumberingAfterBreak="0">
    <w:nsid w:val="72D060FE"/>
    <w:multiLevelType w:val="hybridMultilevel"/>
    <w:tmpl w:val="60261E46"/>
    <w:lvl w:ilvl="0" w:tplc="EDFA35EC">
      <w:start w:val="1"/>
      <w:numFmt w:val="decimal"/>
      <w:lvlText w:val="%1)"/>
      <w:lvlJc w:val="left"/>
      <w:pPr>
        <w:tabs>
          <w:tab w:val="num" w:pos="852"/>
        </w:tabs>
        <w:ind w:left="852" w:hanging="495"/>
      </w:pPr>
      <w:rPr>
        <w:rFonts w:hint="default"/>
        <w:b/>
      </w:rPr>
    </w:lvl>
    <w:lvl w:ilvl="1" w:tplc="04080019" w:tentative="1">
      <w:start w:val="1"/>
      <w:numFmt w:val="lowerLetter"/>
      <w:lvlText w:val="%2."/>
      <w:lvlJc w:val="left"/>
      <w:pPr>
        <w:tabs>
          <w:tab w:val="num" w:pos="1437"/>
        </w:tabs>
        <w:ind w:left="1437" w:hanging="360"/>
      </w:pPr>
    </w:lvl>
    <w:lvl w:ilvl="2" w:tplc="0408001B" w:tentative="1">
      <w:start w:val="1"/>
      <w:numFmt w:val="lowerRoman"/>
      <w:lvlText w:val="%3."/>
      <w:lvlJc w:val="right"/>
      <w:pPr>
        <w:tabs>
          <w:tab w:val="num" w:pos="2157"/>
        </w:tabs>
        <w:ind w:left="2157" w:hanging="180"/>
      </w:pPr>
    </w:lvl>
    <w:lvl w:ilvl="3" w:tplc="0408000F" w:tentative="1">
      <w:start w:val="1"/>
      <w:numFmt w:val="decimal"/>
      <w:lvlText w:val="%4."/>
      <w:lvlJc w:val="left"/>
      <w:pPr>
        <w:tabs>
          <w:tab w:val="num" w:pos="2877"/>
        </w:tabs>
        <w:ind w:left="2877" w:hanging="360"/>
      </w:pPr>
    </w:lvl>
    <w:lvl w:ilvl="4" w:tplc="04080019" w:tentative="1">
      <w:start w:val="1"/>
      <w:numFmt w:val="lowerLetter"/>
      <w:lvlText w:val="%5."/>
      <w:lvlJc w:val="left"/>
      <w:pPr>
        <w:tabs>
          <w:tab w:val="num" w:pos="3597"/>
        </w:tabs>
        <w:ind w:left="3597" w:hanging="360"/>
      </w:pPr>
    </w:lvl>
    <w:lvl w:ilvl="5" w:tplc="0408001B" w:tentative="1">
      <w:start w:val="1"/>
      <w:numFmt w:val="lowerRoman"/>
      <w:lvlText w:val="%6."/>
      <w:lvlJc w:val="right"/>
      <w:pPr>
        <w:tabs>
          <w:tab w:val="num" w:pos="4317"/>
        </w:tabs>
        <w:ind w:left="4317" w:hanging="180"/>
      </w:pPr>
    </w:lvl>
    <w:lvl w:ilvl="6" w:tplc="0408000F" w:tentative="1">
      <w:start w:val="1"/>
      <w:numFmt w:val="decimal"/>
      <w:lvlText w:val="%7."/>
      <w:lvlJc w:val="left"/>
      <w:pPr>
        <w:tabs>
          <w:tab w:val="num" w:pos="5037"/>
        </w:tabs>
        <w:ind w:left="5037" w:hanging="360"/>
      </w:pPr>
    </w:lvl>
    <w:lvl w:ilvl="7" w:tplc="04080019" w:tentative="1">
      <w:start w:val="1"/>
      <w:numFmt w:val="lowerLetter"/>
      <w:lvlText w:val="%8."/>
      <w:lvlJc w:val="left"/>
      <w:pPr>
        <w:tabs>
          <w:tab w:val="num" w:pos="5757"/>
        </w:tabs>
        <w:ind w:left="5757" w:hanging="360"/>
      </w:pPr>
    </w:lvl>
    <w:lvl w:ilvl="8" w:tplc="0408001B" w:tentative="1">
      <w:start w:val="1"/>
      <w:numFmt w:val="lowerRoman"/>
      <w:lvlText w:val="%9."/>
      <w:lvlJc w:val="right"/>
      <w:pPr>
        <w:tabs>
          <w:tab w:val="num" w:pos="6477"/>
        </w:tabs>
        <w:ind w:left="6477" w:hanging="180"/>
      </w:pPr>
    </w:lvl>
  </w:abstractNum>
  <w:abstractNum w:abstractNumId="26" w15:restartNumberingAfterBreak="0">
    <w:nsid w:val="76AD16FB"/>
    <w:multiLevelType w:val="multilevel"/>
    <w:tmpl w:val="99A035B4"/>
    <w:lvl w:ilvl="0">
      <w:start w:val="15"/>
      <w:numFmt w:val="decimal"/>
      <w:lvlText w:val="%1"/>
      <w:lvlJc w:val="left"/>
      <w:pPr>
        <w:tabs>
          <w:tab w:val="num" w:pos="1005"/>
        </w:tabs>
        <w:ind w:left="1005" w:hanging="1005"/>
      </w:pPr>
      <w:rPr>
        <w:rFonts w:hint="default"/>
        <w:b/>
      </w:rPr>
    </w:lvl>
    <w:lvl w:ilvl="1">
      <w:start w:val="6262"/>
      <w:numFmt w:val="decimal"/>
      <w:lvlText w:val="%1-%2"/>
      <w:lvlJc w:val="left"/>
      <w:pPr>
        <w:tabs>
          <w:tab w:val="num" w:pos="1365"/>
        </w:tabs>
        <w:ind w:left="1365" w:hanging="1005"/>
      </w:pPr>
      <w:rPr>
        <w:rFonts w:hint="default"/>
        <w:b/>
      </w:rPr>
    </w:lvl>
    <w:lvl w:ilvl="2">
      <w:start w:val="1"/>
      <w:numFmt w:val="decimalZero"/>
      <w:lvlText w:val="%1-%2.%3"/>
      <w:lvlJc w:val="left"/>
      <w:pPr>
        <w:tabs>
          <w:tab w:val="num" w:pos="1725"/>
        </w:tabs>
        <w:ind w:left="1725" w:hanging="1005"/>
      </w:pPr>
      <w:rPr>
        <w:rFonts w:hint="default"/>
        <w:b/>
      </w:rPr>
    </w:lvl>
    <w:lvl w:ilvl="3">
      <w:start w:val="1"/>
      <w:numFmt w:val="decimal"/>
      <w:lvlText w:val="%1-%2.%3.%4"/>
      <w:lvlJc w:val="left"/>
      <w:pPr>
        <w:tabs>
          <w:tab w:val="num" w:pos="2085"/>
        </w:tabs>
        <w:ind w:left="2085" w:hanging="1005"/>
      </w:pPr>
      <w:rPr>
        <w:rFonts w:hint="default"/>
        <w:b/>
      </w:rPr>
    </w:lvl>
    <w:lvl w:ilvl="4">
      <w:start w:val="1"/>
      <w:numFmt w:val="decimal"/>
      <w:lvlText w:val="%1-%2.%3.%4.%5"/>
      <w:lvlJc w:val="left"/>
      <w:pPr>
        <w:tabs>
          <w:tab w:val="num" w:pos="2445"/>
        </w:tabs>
        <w:ind w:left="2445" w:hanging="1005"/>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7" w15:restartNumberingAfterBreak="0">
    <w:nsid w:val="7DFA3F2D"/>
    <w:multiLevelType w:val="hybridMultilevel"/>
    <w:tmpl w:val="7A769B7E"/>
    <w:lvl w:ilvl="0" w:tplc="D368C4E0">
      <w:start w:val="13"/>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900"/>
        </w:tabs>
        <w:ind w:left="900" w:hanging="360"/>
      </w:pPr>
    </w:lvl>
    <w:lvl w:ilvl="2" w:tplc="0408001B" w:tentative="1">
      <w:start w:val="1"/>
      <w:numFmt w:val="lowerRoman"/>
      <w:lvlText w:val="%3."/>
      <w:lvlJc w:val="right"/>
      <w:pPr>
        <w:tabs>
          <w:tab w:val="num" w:pos="1620"/>
        </w:tabs>
        <w:ind w:left="1620" w:hanging="180"/>
      </w:pPr>
    </w:lvl>
    <w:lvl w:ilvl="3" w:tplc="0408000F" w:tentative="1">
      <w:start w:val="1"/>
      <w:numFmt w:val="decimal"/>
      <w:lvlText w:val="%4."/>
      <w:lvlJc w:val="left"/>
      <w:pPr>
        <w:tabs>
          <w:tab w:val="num" w:pos="2340"/>
        </w:tabs>
        <w:ind w:left="2340" w:hanging="360"/>
      </w:pPr>
    </w:lvl>
    <w:lvl w:ilvl="4" w:tplc="04080019" w:tentative="1">
      <w:start w:val="1"/>
      <w:numFmt w:val="lowerLetter"/>
      <w:lvlText w:val="%5."/>
      <w:lvlJc w:val="left"/>
      <w:pPr>
        <w:tabs>
          <w:tab w:val="num" w:pos="3060"/>
        </w:tabs>
        <w:ind w:left="3060" w:hanging="360"/>
      </w:pPr>
    </w:lvl>
    <w:lvl w:ilvl="5" w:tplc="0408001B" w:tentative="1">
      <w:start w:val="1"/>
      <w:numFmt w:val="lowerRoman"/>
      <w:lvlText w:val="%6."/>
      <w:lvlJc w:val="right"/>
      <w:pPr>
        <w:tabs>
          <w:tab w:val="num" w:pos="3780"/>
        </w:tabs>
        <w:ind w:left="3780" w:hanging="180"/>
      </w:pPr>
    </w:lvl>
    <w:lvl w:ilvl="6" w:tplc="0408000F" w:tentative="1">
      <w:start w:val="1"/>
      <w:numFmt w:val="decimal"/>
      <w:lvlText w:val="%7."/>
      <w:lvlJc w:val="left"/>
      <w:pPr>
        <w:tabs>
          <w:tab w:val="num" w:pos="4500"/>
        </w:tabs>
        <w:ind w:left="4500" w:hanging="360"/>
      </w:pPr>
    </w:lvl>
    <w:lvl w:ilvl="7" w:tplc="04080019" w:tentative="1">
      <w:start w:val="1"/>
      <w:numFmt w:val="lowerLetter"/>
      <w:lvlText w:val="%8."/>
      <w:lvlJc w:val="left"/>
      <w:pPr>
        <w:tabs>
          <w:tab w:val="num" w:pos="5220"/>
        </w:tabs>
        <w:ind w:left="5220" w:hanging="360"/>
      </w:pPr>
    </w:lvl>
    <w:lvl w:ilvl="8" w:tplc="0408001B" w:tentative="1">
      <w:start w:val="1"/>
      <w:numFmt w:val="lowerRoman"/>
      <w:lvlText w:val="%9."/>
      <w:lvlJc w:val="right"/>
      <w:pPr>
        <w:tabs>
          <w:tab w:val="num" w:pos="5940"/>
        </w:tabs>
        <w:ind w:left="5940" w:hanging="180"/>
      </w:pPr>
    </w:lvl>
  </w:abstractNum>
  <w:num w:numId="1">
    <w:abstractNumId w:val="3"/>
  </w:num>
  <w:num w:numId="2">
    <w:abstractNumId w:val="13"/>
  </w:num>
  <w:num w:numId="3">
    <w:abstractNumId w:val="7"/>
  </w:num>
  <w:num w:numId="4">
    <w:abstractNumId w:val="1"/>
  </w:num>
  <w:num w:numId="5">
    <w:abstractNumId w:val="5"/>
  </w:num>
  <w:num w:numId="6">
    <w:abstractNumId w:val="17"/>
  </w:num>
  <w:num w:numId="7">
    <w:abstractNumId w:val="24"/>
  </w:num>
  <w:num w:numId="8">
    <w:abstractNumId w:val="10"/>
  </w:num>
  <w:num w:numId="9">
    <w:abstractNumId w:val="25"/>
  </w:num>
  <w:num w:numId="10">
    <w:abstractNumId w:val="15"/>
  </w:num>
  <w:num w:numId="11">
    <w:abstractNumId w:val="21"/>
  </w:num>
  <w:num w:numId="12">
    <w:abstractNumId w:val="23"/>
  </w:num>
  <w:num w:numId="13">
    <w:abstractNumId w:val="19"/>
  </w:num>
  <w:num w:numId="14">
    <w:abstractNumId w:val="27"/>
  </w:num>
  <w:num w:numId="15">
    <w:abstractNumId w:val="9"/>
  </w:num>
  <w:num w:numId="16">
    <w:abstractNumId w:val="16"/>
  </w:num>
  <w:num w:numId="17">
    <w:abstractNumId w:val="11"/>
  </w:num>
  <w:num w:numId="18">
    <w:abstractNumId w:val="26"/>
  </w:num>
  <w:num w:numId="19">
    <w:abstractNumId w:val="4"/>
  </w:num>
  <w:num w:numId="20">
    <w:abstractNumId w:val="6"/>
  </w:num>
  <w:num w:numId="21">
    <w:abstractNumId w:val="2"/>
  </w:num>
  <w:num w:numId="22">
    <w:abstractNumId w:val="14"/>
  </w:num>
  <w:num w:numId="23">
    <w:abstractNumId w:val="0"/>
  </w:num>
  <w:num w:numId="24">
    <w:abstractNumId w:val="12"/>
  </w:num>
  <w:num w:numId="25">
    <w:abstractNumId w:val="18"/>
  </w:num>
  <w:num w:numId="26">
    <w:abstractNumId w:val="20"/>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59"/>
    <w:rsid w:val="00000DEF"/>
    <w:rsid w:val="0000171A"/>
    <w:rsid w:val="0000221F"/>
    <w:rsid w:val="0000232B"/>
    <w:rsid w:val="000023C4"/>
    <w:rsid w:val="00002D7D"/>
    <w:rsid w:val="00002E95"/>
    <w:rsid w:val="00003243"/>
    <w:rsid w:val="00005E3B"/>
    <w:rsid w:val="00005F53"/>
    <w:rsid w:val="0000671F"/>
    <w:rsid w:val="000069BC"/>
    <w:rsid w:val="00007008"/>
    <w:rsid w:val="000070FC"/>
    <w:rsid w:val="00007256"/>
    <w:rsid w:val="0000747C"/>
    <w:rsid w:val="000075FD"/>
    <w:rsid w:val="000100BB"/>
    <w:rsid w:val="00010166"/>
    <w:rsid w:val="00010C8F"/>
    <w:rsid w:val="000113A8"/>
    <w:rsid w:val="00011B68"/>
    <w:rsid w:val="000122F2"/>
    <w:rsid w:val="00012B8F"/>
    <w:rsid w:val="00013060"/>
    <w:rsid w:val="00014526"/>
    <w:rsid w:val="000145C7"/>
    <w:rsid w:val="00014840"/>
    <w:rsid w:val="00015281"/>
    <w:rsid w:val="000155BF"/>
    <w:rsid w:val="00015D96"/>
    <w:rsid w:val="00015EEC"/>
    <w:rsid w:val="0001618B"/>
    <w:rsid w:val="000163A9"/>
    <w:rsid w:val="000163BA"/>
    <w:rsid w:val="000168C6"/>
    <w:rsid w:val="00016A2B"/>
    <w:rsid w:val="00017464"/>
    <w:rsid w:val="0001763D"/>
    <w:rsid w:val="00017977"/>
    <w:rsid w:val="00020003"/>
    <w:rsid w:val="00020187"/>
    <w:rsid w:val="00020248"/>
    <w:rsid w:val="00020B55"/>
    <w:rsid w:val="00021257"/>
    <w:rsid w:val="00021851"/>
    <w:rsid w:val="00022F4A"/>
    <w:rsid w:val="0002417C"/>
    <w:rsid w:val="00024A44"/>
    <w:rsid w:val="00024CDD"/>
    <w:rsid w:val="00025391"/>
    <w:rsid w:val="00025408"/>
    <w:rsid w:val="0002598D"/>
    <w:rsid w:val="00025A61"/>
    <w:rsid w:val="00026635"/>
    <w:rsid w:val="00026A48"/>
    <w:rsid w:val="000279C6"/>
    <w:rsid w:val="00027ECB"/>
    <w:rsid w:val="00027FCE"/>
    <w:rsid w:val="00030499"/>
    <w:rsid w:val="0003131E"/>
    <w:rsid w:val="00031A21"/>
    <w:rsid w:val="00031FB7"/>
    <w:rsid w:val="00032BEC"/>
    <w:rsid w:val="000341B6"/>
    <w:rsid w:val="00035049"/>
    <w:rsid w:val="00035E2E"/>
    <w:rsid w:val="00036706"/>
    <w:rsid w:val="00036AE9"/>
    <w:rsid w:val="00037255"/>
    <w:rsid w:val="00037586"/>
    <w:rsid w:val="00037766"/>
    <w:rsid w:val="00040451"/>
    <w:rsid w:val="00041799"/>
    <w:rsid w:val="00041FD1"/>
    <w:rsid w:val="0004222A"/>
    <w:rsid w:val="0004244E"/>
    <w:rsid w:val="00042DE9"/>
    <w:rsid w:val="00042E6D"/>
    <w:rsid w:val="00042EBA"/>
    <w:rsid w:val="00042EE8"/>
    <w:rsid w:val="000430FB"/>
    <w:rsid w:val="0004333F"/>
    <w:rsid w:val="00043731"/>
    <w:rsid w:val="000437B3"/>
    <w:rsid w:val="00043AD6"/>
    <w:rsid w:val="00044281"/>
    <w:rsid w:val="00044299"/>
    <w:rsid w:val="00044A09"/>
    <w:rsid w:val="00044BD1"/>
    <w:rsid w:val="000452F8"/>
    <w:rsid w:val="00045CEA"/>
    <w:rsid w:val="00045E59"/>
    <w:rsid w:val="00046579"/>
    <w:rsid w:val="000468F3"/>
    <w:rsid w:val="00046E17"/>
    <w:rsid w:val="00047A53"/>
    <w:rsid w:val="00047E4F"/>
    <w:rsid w:val="000505DB"/>
    <w:rsid w:val="000509BF"/>
    <w:rsid w:val="000518EF"/>
    <w:rsid w:val="00052BE4"/>
    <w:rsid w:val="00052C0D"/>
    <w:rsid w:val="00052D92"/>
    <w:rsid w:val="00054E94"/>
    <w:rsid w:val="000556A9"/>
    <w:rsid w:val="00055A58"/>
    <w:rsid w:val="000569F0"/>
    <w:rsid w:val="00056D37"/>
    <w:rsid w:val="00057025"/>
    <w:rsid w:val="00057824"/>
    <w:rsid w:val="000606E9"/>
    <w:rsid w:val="00060B47"/>
    <w:rsid w:val="00060EF7"/>
    <w:rsid w:val="00061602"/>
    <w:rsid w:val="00061726"/>
    <w:rsid w:val="00061887"/>
    <w:rsid w:val="00061DFF"/>
    <w:rsid w:val="00062BA0"/>
    <w:rsid w:val="00062C4E"/>
    <w:rsid w:val="0006330E"/>
    <w:rsid w:val="00063324"/>
    <w:rsid w:val="00063550"/>
    <w:rsid w:val="000641CD"/>
    <w:rsid w:val="000647FF"/>
    <w:rsid w:val="000668F8"/>
    <w:rsid w:val="00067074"/>
    <w:rsid w:val="00067772"/>
    <w:rsid w:val="00072B9F"/>
    <w:rsid w:val="00074128"/>
    <w:rsid w:val="000742E7"/>
    <w:rsid w:val="00074429"/>
    <w:rsid w:val="0007476A"/>
    <w:rsid w:val="00074B13"/>
    <w:rsid w:val="00074EE2"/>
    <w:rsid w:val="00076212"/>
    <w:rsid w:val="000768A4"/>
    <w:rsid w:val="00076F53"/>
    <w:rsid w:val="00077091"/>
    <w:rsid w:val="00077210"/>
    <w:rsid w:val="00077E0D"/>
    <w:rsid w:val="00080F3F"/>
    <w:rsid w:val="00081518"/>
    <w:rsid w:val="00081DAF"/>
    <w:rsid w:val="00082216"/>
    <w:rsid w:val="00082384"/>
    <w:rsid w:val="00082D02"/>
    <w:rsid w:val="00083380"/>
    <w:rsid w:val="00085386"/>
    <w:rsid w:val="000854E4"/>
    <w:rsid w:val="00085505"/>
    <w:rsid w:val="000855C2"/>
    <w:rsid w:val="00086283"/>
    <w:rsid w:val="0008674C"/>
    <w:rsid w:val="00087426"/>
    <w:rsid w:val="0008751B"/>
    <w:rsid w:val="00091214"/>
    <w:rsid w:val="00092085"/>
    <w:rsid w:val="00092FBD"/>
    <w:rsid w:val="00093075"/>
    <w:rsid w:val="0009428A"/>
    <w:rsid w:val="0009439B"/>
    <w:rsid w:val="000949EC"/>
    <w:rsid w:val="00095103"/>
    <w:rsid w:val="0009578E"/>
    <w:rsid w:val="00095CFF"/>
    <w:rsid w:val="00096D2B"/>
    <w:rsid w:val="00097047"/>
    <w:rsid w:val="00097503"/>
    <w:rsid w:val="000A0FA5"/>
    <w:rsid w:val="000A1446"/>
    <w:rsid w:val="000A1526"/>
    <w:rsid w:val="000A1B81"/>
    <w:rsid w:val="000A1CA2"/>
    <w:rsid w:val="000A1E4A"/>
    <w:rsid w:val="000A1EFC"/>
    <w:rsid w:val="000A23D9"/>
    <w:rsid w:val="000A25AA"/>
    <w:rsid w:val="000A2C0B"/>
    <w:rsid w:val="000A3316"/>
    <w:rsid w:val="000A3600"/>
    <w:rsid w:val="000A3718"/>
    <w:rsid w:val="000A399A"/>
    <w:rsid w:val="000A5242"/>
    <w:rsid w:val="000A718A"/>
    <w:rsid w:val="000A7502"/>
    <w:rsid w:val="000A75DF"/>
    <w:rsid w:val="000B0BD5"/>
    <w:rsid w:val="000B126D"/>
    <w:rsid w:val="000B3C18"/>
    <w:rsid w:val="000B4F92"/>
    <w:rsid w:val="000B592E"/>
    <w:rsid w:val="000B5F8B"/>
    <w:rsid w:val="000B63BE"/>
    <w:rsid w:val="000B6650"/>
    <w:rsid w:val="000B6AB7"/>
    <w:rsid w:val="000B6D3D"/>
    <w:rsid w:val="000B7F71"/>
    <w:rsid w:val="000C01D2"/>
    <w:rsid w:val="000C16E0"/>
    <w:rsid w:val="000C18CE"/>
    <w:rsid w:val="000C1C69"/>
    <w:rsid w:val="000C23CF"/>
    <w:rsid w:val="000C298C"/>
    <w:rsid w:val="000C2F18"/>
    <w:rsid w:val="000C31C8"/>
    <w:rsid w:val="000C3C94"/>
    <w:rsid w:val="000C3EBC"/>
    <w:rsid w:val="000C4464"/>
    <w:rsid w:val="000C4D3E"/>
    <w:rsid w:val="000C551A"/>
    <w:rsid w:val="000C556C"/>
    <w:rsid w:val="000C69B0"/>
    <w:rsid w:val="000C76ED"/>
    <w:rsid w:val="000D104D"/>
    <w:rsid w:val="000D1BDB"/>
    <w:rsid w:val="000D1D68"/>
    <w:rsid w:val="000D2829"/>
    <w:rsid w:val="000D2EAF"/>
    <w:rsid w:val="000D2FEB"/>
    <w:rsid w:val="000D302E"/>
    <w:rsid w:val="000D3BE6"/>
    <w:rsid w:val="000D48EC"/>
    <w:rsid w:val="000D4F2C"/>
    <w:rsid w:val="000D507F"/>
    <w:rsid w:val="000D51A3"/>
    <w:rsid w:val="000D54B1"/>
    <w:rsid w:val="000D5B86"/>
    <w:rsid w:val="000D605A"/>
    <w:rsid w:val="000D62AB"/>
    <w:rsid w:val="000D63D3"/>
    <w:rsid w:val="000D699B"/>
    <w:rsid w:val="000D7313"/>
    <w:rsid w:val="000D7CC6"/>
    <w:rsid w:val="000E1A79"/>
    <w:rsid w:val="000E23A5"/>
    <w:rsid w:val="000E2938"/>
    <w:rsid w:val="000E3AD0"/>
    <w:rsid w:val="000E472A"/>
    <w:rsid w:val="000E53A3"/>
    <w:rsid w:val="000E5BEB"/>
    <w:rsid w:val="000E5C48"/>
    <w:rsid w:val="000E5DA7"/>
    <w:rsid w:val="000E6036"/>
    <w:rsid w:val="000E6994"/>
    <w:rsid w:val="000E793F"/>
    <w:rsid w:val="000F0278"/>
    <w:rsid w:val="000F089B"/>
    <w:rsid w:val="000F0A9D"/>
    <w:rsid w:val="000F1BC9"/>
    <w:rsid w:val="000F2497"/>
    <w:rsid w:val="000F27E6"/>
    <w:rsid w:val="000F2A2F"/>
    <w:rsid w:val="000F2B78"/>
    <w:rsid w:val="000F41A7"/>
    <w:rsid w:val="000F436D"/>
    <w:rsid w:val="000F4919"/>
    <w:rsid w:val="000F63AB"/>
    <w:rsid w:val="000F6EDC"/>
    <w:rsid w:val="000F6EEC"/>
    <w:rsid w:val="000F7356"/>
    <w:rsid w:val="000F7883"/>
    <w:rsid w:val="000F7FBD"/>
    <w:rsid w:val="00100B1D"/>
    <w:rsid w:val="00100CC6"/>
    <w:rsid w:val="00100CD7"/>
    <w:rsid w:val="00101121"/>
    <w:rsid w:val="00101287"/>
    <w:rsid w:val="00101A9F"/>
    <w:rsid w:val="00102843"/>
    <w:rsid w:val="0010293B"/>
    <w:rsid w:val="00102C6C"/>
    <w:rsid w:val="001034F9"/>
    <w:rsid w:val="00103F2D"/>
    <w:rsid w:val="00103FFD"/>
    <w:rsid w:val="001045D5"/>
    <w:rsid w:val="00106567"/>
    <w:rsid w:val="001065B9"/>
    <w:rsid w:val="001066DF"/>
    <w:rsid w:val="00106C7F"/>
    <w:rsid w:val="00106D1C"/>
    <w:rsid w:val="00106E5A"/>
    <w:rsid w:val="00107672"/>
    <w:rsid w:val="001079FA"/>
    <w:rsid w:val="00107B6C"/>
    <w:rsid w:val="00107EE9"/>
    <w:rsid w:val="00110192"/>
    <w:rsid w:val="00110853"/>
    <w:rsid w:val="00110BFE"/>
    <w:rsid w:val="00110E22"/>
    <w:rsid w:val="001113D6"/>
    <w:rsid w:val="00111432"/>
    <w:rsid w:val="001123BC"/>
    <w:rsid w:val="00112DC9"/>
    <w:rsid w:val="0011496F"/>
    <w:rsid w:val="00114CFC"/>
    <w:rsid w:val="00115065"/>
    <w:rsid w:val="00115763"/>
    <w:rsid w:val="00115AB6"/>
    <w:rsid w:val="00116177"/>
    <w:rsid w:val="00116FBE"/>
    <w:rsid w:val="0011715C"/>
    <w:rsid w:val="0011726C"/>
    <w:rsid w:val="00117865"/>
    <w:rsid w:val="00117F71"/>
    <w:rsid w:val="001206F7"/>
    <w:rsid w:val="00120A4F"/>
    <w:rsid w:val="00121520"/>
    <w:rsid w:val="00121989"/>
    <w:rsid w:val="00121B02"/>
    <w:rsid w:val="00121BD5"/>
    <w:rsid w:val="001221B0"/>
    <w:rsid w:val="001224E7"/>
    <w:rsid w:val="00122F60"/>
    <w:rsid w:val="00123F36"/>
    <w:rsid w:val="00124060"/>
    <w:rsid w:val="00124512"/>
    <w:rsid w:val="00125608"/>
    <w:rsid w:val="0012592E"/>
    <w:rsid w:val="00125999"/>
    <w:rsid w:val="001259FE"/>
    <w:rsid w:val="00126493"/>
    <w:rsid w:val="00126DDF"/>
    <w:rsid w:val="00127009"/>
    <w:rsid w:val="0012718F"/>
    <w:rsid w:val="00127D8D"/>
    <w:rsid w:val="001302C2"/>
    <w:rsid w:val="00130B42"/>
    <w:rsid w:val="00132DCD"/>
    <w:rsid w:val="00132E53"/>
    <w:rsid w:val="0013325D"/>
    <w:rsid w:val="00133261"/>
    <w:rsid w:val="0013405D"/>
    <w:rsid w:val="001349B3"/>
    <w:rsid w:val="00135444"/>
    <w:rsid w:val="00136214"/>
    <w:rsid w:val="00136AF1"/>
    <w:rsid w:val="00137079"/>
    <w:rsid w:val="00137D20"/>
    <w:rsid w:val="0014011C"/>
    <w:rsid w:val="001407D3"/>
    <w:rsid w:val="001408C7"/>
    <w:rsid w:val="001416A0"/>
    <w:rsid w:val="00142137"/>
    <w:rsid w:val="00142722"/>
    <w:rsid w:val="00142E89"/>
    <w:rsid w:val="00143587"/>
    <w:rsid w:val="00143DD0"/>
    <w:rsid w:val="001447B4"/>
    <w:rsid w:val="00144A49"/>
    <w:rsid w:val="00145401"/>
    <w:rsid w:val="00145AB9"/>
    <w:rsid w:val="0014614A"/>
    <w:rsid w:val="001469DD"/>
    <w:rsid w:val="00146E80"/>
    <w:rsid w:val="00147111"/>
    <w:rsid w:val="00147176"/>
    <w:rsid w:val="00147250"/>
    <w:rsid w:val="00147DFC"/>
    <w:rsid w:val="00150F0C"/>
    <w:rsid w:val="00151277"/>
    <w:rsid w:val="001515AF"/>
    <w:rsid w:val="00152356"/>
    <w:rsid w:val="001524EA"/>
    <w:rsid w:val="00152E5E"/>
    <w:rsid w:val="00153275"/>
    <w:rsid w:val="00153EAE"/>
    <w:rsid w:val="00154747"/>
    <w:rsid w:val="0015474E"/>
    <w:rsid w:val="00157A5E"/>
    <w:rsid w:val="00157E30"/>
    <w:rsid w:val="001603B8"/>
    <w:rsid w:val="001604F4"/>
    <w:rsid w:val="001612C3"/>
    <w:rsid w:val="0016172B"/>
    <w:rsid w:val="001620E2"/>
    <w:rsid w:val="001634F2"/>
    <w:rsid w:val="001635EE"/>
    <w:rsid w:val="00163D6E"/>
    <w:rsid w:val="00164272"/>
    <w:rsid w:val="0016427A"/>
    <w:rsid w:val="001646E6"/>
    <w:rsid w:val="0016470C"/>
    <w:rsid w:val="00164993"/>
    <w:rsid w:val="00164E35"/>
    <w:rsid w:val="00165B75"/>
    <w:rsid w:val="00165E8B"/>
    <w:rsid w:val="001664AC"/>
    <w:rsid w:val="001676D6"/>
    <w:rsid w:val="00167780"/>
    <w:rsid w:val="00167AC5"/>
    <w:rsid w:val="00170018"/>
    <w:rsid w:val="00170314"/>
    <w:rsid w:val="001713BC"/>
    <w:rsid w:val="00171776"/>
    <w:rsid w:val="00171948"/>
    <w:rsid w:val="00171AE3"/>
    <w:rsid w:val="00171DA0"/>
    <w:rsid w:val="0017280A"/>
    <w:rsid w:val="001729F0"/>
    <w:rsid w:val="0017432E"/>
    <w:rsid w:val="00174DFC"/>
    <w:rsid w:val="00174E49"/>
    <w:rsid w:val="001758F6"/>
    <w:rsid w:val="0017695E"/>
    <w:rsid w:val="001771C9"/>
    <w:rsid w:val="00180049"/>
    <w:rsid w:val="001812B8"/>
    <w:rsid w:val="001815D2"/>
    <w:rsid w:val="00182219"/>
    <w:rsid w:val="00182CB1"/>
    <w:rsid w:val="00185A61"/>
    <w:rsid w:val="00185D00"/>
    <w:rsid w:val="0018634C"/>
    <w:rsid w:val="001867A2"/>
    <w:rsid w:val="00186CF3"/>
    <w:rsid w:val="0018795E"/>
    <w:rsid w:val="001906A1"/>
    <w:rsid w:val="0019084D"/>
    <w:rsid w:val="0019085E"/>
    <w:rsid w:val="00190B55"/>
    <w:rsid w:val="00191245"/>
    <w:rsid w:val="00192B7E"/>
    <w:rsid w:val="00192C95"/>
    <w:rsid w:val="00192FA3"/>
    <w:rsid w:val="00193252"/>
    <w:rsid w:val="0019385C"/>
    <w:rsid w:val="00193BA2"/>
    <w:rsid w:val="00194DC1"/>
    <w:rsid w:val="001964E8"/>
    <w:rsid w:val="00196A34"/>
    <w:rsid w:val="00196D36"/>
    <w:rsid w:val="00196DB3"/>
    <w:rsid w:val="00197D83"/>
    <w:rsid w:val="001A0173"/>
    <w:rsid w:val="001A0AA3"/>
    <w:rsid w:val="001A1BB2"/>
    <w:rsid w:val="001A3026"/>
    <w:rsid w:val="001A33FC"/>
    <w:rsid w:val="001A3538"/>
    <w:rsid w:val="001A3683"/>
    <w:rsid w:val="001A3BE6"/>
    <w:rsid w:val="001A3CE6"/>
    <w:rsid w:val="001A478F"/>
    <w:rsid w:val="001A57DE"/>
    <w:rsid w:val="001A5A6E"/>
    <w:rsid w:val="001A6114"/>
    <w:rsid w:val="001A6454"/>
    <w:rsid w:val="001A6BAE"/>
    <w:rsid w:val="001A7138"/>
    <w:rsid w:val="001A7153"/>
    <w:rsid w:val="001A790D"/>
    <w:rsid w:val="001A7BFB"/>
    <w:rsid w:val="001A7EC4"/>
    <w:rsid w:val="001B08FE"/>
    <w:rsid w:val="001B142E"/>
    <w:rsid w:val="001B144A"/>
    <w:rsid w:val="001B1A0F"/>
    <w:rsid w:val="001B1B34"/>
    <w:rsid w:val="001B1BA0"/>
    <w:rsid w:val="001B1C12"/>
    <w:rsid w:val="001B1F4B"/>
    <w:rsid w:val="001B28C4"/>
    <w:rsid w:val="001B2BFB"/>
    <w:rsid w:val="001B2CE2"/>
    <w:rsid w:val="001B35D4"/>
    <w:rsid w:val="001B54D9"/>
    <w:rsid w:val="001B576C"/>
    <w:rsid w:val="001B5801"/>
    <w:rsid w:val="001B58F8"/>
    <w:rsid w:val="001B5B40"/>
    <w:rsid w:val="001B6DAD"/>
    <w:rsid w:val="001B7125"/>
    <w:rsid w:val="001B7369"/>
    <w:rsid w:val="001B780D"/>
    <w:rsid w:val="001B78A4"/>
    <w:rsid w:val="001B7A09"/>
    <w:rsid w:val="001C08A8"/>
    <w:rsid w:val="001C0CCB"/>
    <w:rsid w:val="001C0D3F"/>
    <w:rsid w:val="001C0EBA"/>
    <w:rsid w:val="001C101F"/>
    <w:rsid w:val="001C163F"/>
    <w:rsid w:val="001C2554"/>
    <w:rsid w:val="001C2B10"/>
    <w:rsid w:val="001C2BED"/>
    <w:rsid w:val="001C3C38"/>
    <w:rsid w:val="001C425B"/>
    <w:rsid w:val="001C4568"/>
    <w:rsid w:val="001C4B94"/>
    <w:rsid w:val="001C504D"/>
    <w:rsid w:val="001C5B91"/>
    <w:rsid w:val="001C66BD"/>
    <w:rsid w:val="001C6A54"/>
    <w:rsid w:val="001D1A0A"/>
    <w:rsid w:val="001D1DCA"/>
    <w:rsid w:val="001D2840"/>
    <w:rsid w:val="001D32E0"/>
    <w:rsid w:val="001D341B"/>
    <w:rsid w:val="001D379F"/>
    <w:rsid w:val="001D4DFC"/>
    <w:rsid w:val="001D6395"/>
    <w:rsid w:val="001D6E18"/>
    <w:rsid w:val="001D7C92"/>
    <w:rsid w:val="001E270A"/>
    <w:rsid w:val="001E39AE"/>
    <w:rsid w:val="001E4101"/>
    <w:rsid w:val="001E4801"/>
    <w:rsid w:val="001E5162"/>
    <w:rsid w:val="001E5825"/>
    <w:rsid w:val="001E64EC"/>
    <w:rsid w:val="001E650F"/>
    <w:rsid w:val="001E6647"/>
    <w:rsid w:val="001E67CC"/>
    <w:rsid w:val="001E688D"/>
    <w:rsid w:val="001E7135"/>
    <w:rsid w:val="001E7D91"/>
    <w:rsid w:val="001E7F59"/>
    <w:rsid w:val="001F0781"/>
    <w:rsid w:val="001F0AB2"/>
    <w:rsid w:val="001F0DE0"/>
    <w:rsid w:val="001F180E"/>
    <w:rsid w:val="001F22F8"/>
    <w:rsid w:val="001F2A2F"/>
    <w:rsid w:val="001F2FFE"/>
    <w:rsid w:val="001F36A1"/>
    <w:rsid w:val="001F3ABA"/>
    <w:rsid w:val="001F3C3B"/>
    <w:rsid w:val="001F3F6A"/>
    <w:rsid w:val="001F5F62"/>
    <w:rsid w:val="001F624C"/>
    <w:rsid w:val="001F73DA"/>
    <w:rsid w:val="00200D4A"/>
    <w:rsid w:val="002019B7"/>
    <w:rsid w:val="00201A60"/>
    <w:rsid w:val="00201DA6"/>
    <w:rsid w:val="00203357"/>
    <w:rsid w:val="00204531"/>
    <w:rsid w:val="00204DD8"/>
    <w:rsid w:val="00205139"/>
    <w:rsid w:val="002055F3"/>
    <w:rsid w:val="002056B9"/>
    <w:rsid w:val="00205A56"/>
    <w:rsid w:val="00206067"/>
    <w:rsid w:val="002069E8"/>
    <w:rsid w:val="00207EEF"/>
    <w:rsid w:val="002102DD"/>
    <w:rsid w:val="002103B5"/>
    <w:rsid w:val="00211F7D"/>
    <w:rsid w:val="002122F2"/>
    <w:rsid w:val="00212981"/>
    <w:rsid w:val="00212CB0"/>
    <w:rsid w:val="00213002"/>
    <w:rsid w:val="0021360F"/>
    <w:rsid w:val="0021452E"/>
    <w:rsid w:val="002147A6"/>
    <w:rsid w:val="00214EA4"/>
    <w:rsid w:val="0021518E"/>
    <w:rsid w:val="002153D8"/>
    <w:rsid w:val="0021552B"/>
    <w:rsid w:val="00215FE6"/>
    <w:rsid w:val="002160DA"/>
    <w:rsid w:val="002167EB"/>
    <w:rsid w:val="002173D0"/>
    <w:rsid w:val="0021753A"/>
    <w:rsid w:val="0022092B"/>
    <w:rsid w:val="00220F8F"/>
    <w:rsid w:val="00221F49"/>
    <w:rsid w:val="00221FC5"/>
    <w:rsid w:val="0022274D"/>
    <w:rsid w:val="00222E2D"/>
    <w:rsid w:val="00222F3D"/>
    <w:rsid w:val="00223142"/>
    <w:rsid w:val="00223557"/>
    <w:rsid w:val="002250CA"/>
    <w:rsid w:val="002259D8"/>
    <w:rsid w:val="00226802"/>
    <w:rsid w:val="00226A11"/>
    <w:rsid w:val="002273CB"/>
    <w:rsid w:val="00227ACD"/>
    <w:rsid w:val="00227DF6"/>
    <w:rsid w:val="00227E4D"/>
    <w:rsid w:val="00230245"/>
    <w:rsid w:val="00231592"/>
    <w:rsid w:val="002318F6"/>
    <w:rsid w:val="0023196F"/>
    <w:rsid w:val="00232244"/>
    <w:rsid w:val="0023284A"/>
    <w:rsid w:val="00232EDC"/>
    <w:rsid w:val="00233584"/>
    <w:rsid w:val="00233871"/>
    <w:rsid w:val="00233FA7"/>
    <w:rsid w:val="002348F4"/>
    <w:rsid w:val="00235F8B"/>
    <w:rsid w:val="00235FA6"/>
    <w:rsid w:val="00236CF5"/>
    <w:rsid w:val="00236D3F"/>
    <w:rsid w:val="00236E71"/>
    <w:rsid w:val="00237A77"/>
    <w:rsid w:val="00237B2A"/>
    <w:rsid w:val="002400E4"/>
    <w:rsid w:val="00240423"/>
    <w:rsid w:val="0024096A"/>
    <w:rsid w:val="002418A6"/>
    <w:rsid w:val="00241A5C"/>
    <w:rsid w:val="00241BA2"/>
    <w:rsid w:val="00241D8C"/>
    <w:rsid w:val="00242573"/>
    <w:rsid w:val="00242A18"/>
    <w:rsid w:val="00242E6D"/>
    <w:rsid w:val="0024315C"/>
    <w:rsid w:val="002431FF"/>
    <w:rsid w:val="0024339A"/>
    <w:rsid w:val="0024353E"/>
    <w:rsid w:val="00243929"/>
    <w:rsid w:val="00243E84"/>
    <w:rsid w:val="00244139"/>
    <w:rsid w:val="002451F1"/>
    <w:rsid w:val="0024528D"/>
    <w:rsid w:val="0024540E"/>
    <w:rsid w:val="0024590B"/>
    <w:rsid w:val="00245F18"/>
    <w:rsid w:val="002469A3"/>
    <w:rsid w:val="0024788F"/>
    <w:rsid w:val="00247D96"/>
    <w:rsid w:val="00247F9D"/>
    <w:rsid w:val="00250051"/>
    <w:rsid w:val="002503B3"/>
    <w:rsid w:val="002503B7"/>
    <w:rsid w:val="002503C5"/>
    <w:rsid w:val="00250E11"/>
    <w:rsid w:val="00252104"/>
    <w:rsid w:val="002533A3"/>
    <w:rsid w:val="0025452A"/>
    <w:rsid w:val="0025458D"/>
    <w:rsid w:val="00254F32"/>
    <w:rsid w:val="00255967"/>
    <w:rsid w:val="002560C7"/>
    <w:rsid w:val="002566F1"/>
    <w:rsid w:val="00257628"/>
    <w:rsid w:val="002576D5"/>
    <w:rsid w:val="00257CA9"/>
    <w:rsid w:val="002601FA"/>
    <w:rsid w:val="00260519"/>
    <w:rsid w:val="00260AEB"/>
    <w:rsid w:val="00261585"/>
    <w:rsid w:val="0026193F"/>
    <w:rsid w:val="00261BAD"/>
    <w:rsid w:val="00261F0A"/>
    <w:rsid w:val="00263710"/>
    <w:rsid w:val="00263860"/>
    <w:rsid w:val="00263AC3"/>
    <w:rsid w:val="00264301"/>
    <w:rsid w:val="00264629"/>
    <w:rsid w:val="00264799"/>
    <w:rsid w:val="00264C53"/>
    <w:rsid w:val="00264E4D"/>
    <w:rsid w:val="002666B4"/>
    <w:rsid w:val="00266885"/>
    <w:rsid w:val="00266D1F"/>
    <w:rsid w:val="00266FFE"/>
    <w:rsid w:val="00267D0A"/>
    <w:rsid w:val="00267ED6"/>
    <w:rsid w:val="00270B0A"/>
    <w:rsid w:val="0027130B"/>
    <w:rsid w:val="00271E75"/>
    <w:rsid w:val="0027258E"/>
    <w:rsid w:val="00272C60"/>
    <w:rsid w:val="00273698"/>
    <w:rsid w:val="0027416F"/>
    <w:rsid w:val="002747BB"/>
    <w:rsid w:val="00274D0B"/>
    <w:rsid w:val="00275C1D"/>
    <w:rsid w:val="00275F23"/>
    <w:rsid w:val="00277180"/>
    <w:rsid w:val="0027739B"/>
    <w:rsid w:val="00277B23"/>
    <w:rsid w:val="00280AB6"/>
    <w:rsid w:val="00281EF5"/>
    <w:rsid w:val="002825F6"/>
    <w:rsid w:val="002826D5"/>
    <w:rsid w:val="00282D53"/>
    <w:rsid w:val="00283B6F"/>
    <w:rsid w:val="00284E29"/>
    <w:rsid w:val="002852E0"/>
    <w:rsid w:val="00285330"/>
    <w:rsid w:val="002853E4"/>
    <w:rsid w:val="0028609A"/>
    <w:rsid w:val="0028651F"/>
    <w:rsid w:val="00286A77"/>
    <w:rsid w:val="00286C89"/>
    <w:rsid w:val="00286CBA"/>
    <w:rsid w:val="00286FB7"/>
    <w:rsid w:val="00287765"/>
    <w:rsid w:val="00287D49"/>
    <w:rsid w:val="00287FA1"/>
    <w:rsid w:val="0029083B"/>
    <w:rsid w:val="0029096B"/>
    <w:rsid w:val="00290F6B"/>
    <w:rsid w:val="002913E3"/>
    <w:rsid w:val="00291CCA"/>
    <w:rsid w:val="002925FE"/>
    <w:rsid w:val="0029273B"/>
    <w:rsid w:val="00292ADA"/>
    <w:rsid w:val="00292B78"/>
    <w:rsid w:val="0029508D"/>
    <w:rsid w:val="002950BE"/>
    <w:rsid w:val="0029632A"/>
    <w:rsid w:val="00296B1B"/>
    <w:rsid w:val="00297C2B"/>
    <w:rsid w:val="002A0B28"/>
    <w:rsid w:val="002A12EE"/>
    <w:rsid w:val="002A1F8D"/>
    <w:rsid w:val="002A260E"/>
    <w:rsid w:val="002A2729"/>
    <w:rsid w:val="002A2A61"/>
    <w:rsid w:val="002A2CA0"/>
    <w:rsid w:val="002A487D"/>
    <w:rsid w:val="002A4CB9"/>
    <w:rsid w:val="002A4E45"/>
    <w:rsid w:val="002A68F8"/>
    <w:rsid w:val="002A6A88"/>
    <w:rsid w:val="002A6EAB"/>
    <w:rsid w:val="002A7040"/>
    <w:rsid w:val="002A7419"/>
    <w:rsid w:val="002A7431"/>
    <w:rsid w:val="002B05AA"/>
    <w:rsid w:val="002B06D4"/>
    <w:rsid w:val="002B10ED"/>
    <w:rsid w:val="002B167E"/>
    <w:rsid w:val="002B16D6"/>
    <w:rsid w:val="002B18A9"/>
    <w:rsid w:val="002B1E00"/>
    <w:rsid w:val="002B1FB5"/>
    <w:rsid w:val="002B27D2"/>
    <w:rsid w:val="002B2A12"/>
    <w:rsid w:val="002B2CB2"/>
    <w:rsid w:val="002B3185"/>
    <w:rsid w:val="002B4299"/>
    <w:rsid w:val="002B42D8"/>
    <w:rsid w:val="002B4D3C"/>
    <w:rsid w:val="002B4E00"/>
    <w:rsid w:val="002B4EE2"/>
    <w:rsid w:val="002B5215"/>
    <w:rsid w:val="002B5504"/>
    <w:rsid w:val="002B5725"/>
    <w:rsid w:val="002B583F"/>
    <w:rsid w:val="002B670A"/>
    <w:rsid w:val="002B67BA"/>
    <w:rsid w:val="002B69D7"/>
    <w:rsid w:val="002B6BA4"/>
    <w:rsid w:val="002B7300"/>
    <w:rsid w:val="002B738C"/>
    <w:rsid w:val="002C090D"/>
    <w:rsid w:val="002C1BA8"/>
    <w:rsid w:val="002C1E96"/>
    <w:rsid w:val="002C201F"/>
    <w:rsid w:val="002C21DA"/>
    <w:rsid w:val="002C3CD7"/>
    <w:rsid w:val="002C3F65"/>
    <w:rsid w:val="002C572B"/>
    <w:rsid w:val="002C5AF6"/>
    <w:rsid w:val="002C62D6"/>
    <w:rsid w:val="002C67B1"/>
    <w:rsid w:val="002C6D7C"/>
    <w:rsid w:val="002C74F3"/>
    <w:rsid w:val="002C79EF"/>
    <w:rsid w:val="002D026A"/>
    <w:rsid w:val="002D084A"/>
    <w:rsid w:val="002D11E3"/>
    <w:rsid w:val="002D13DA"/>
    <w:rsid w:val="002D1E4F"/>
    <w:rsid w:val="002D21C5"/>
    <w:rsid w:val="002D2956"/>
    <w:rsid w:val="002D30F6"/>
    <w:rsid w:val="002D36EF"/>
    <w:rsid w:val="002D3943"/>
    <w:rsid w:val="002D3966"/>
    <w:rsid w:val="002D3A49"/>
    <w:rsid w:val="002D3A5F"/>
    <w:rsid w:val="002D3CE5"/>
    <w:rsid w:val="002D3CF6"/>
    <w:rsid w:val="002D41F2"/>
    <w:rsid w:val="002D431C"/>
    <w:rsid w:val="002D47A1"/>
    <w:rsid w:val="002D4B35"/>
    <w:rsid w:val="002D5A1B"/>
    <w:rsid w:val="002D5FB4"/>
    <w:rsid w:val="002D764B"/>
    <w:rsid w:val="002D791F"/>
    <w:rsid w:val="002D7AAA"/>
    <w:rsid w:val="002D7E55"/>
    <w:rsid w:val="002E011D"/>
    <w:rsid w:val="002E039D"/>
    <w:rsid w:val="002E09C5"/>
    <w:rsid w:val="002E2644"/>
    <w:rsid w:val="002E2912"/>
    <w:rsid w:val="002E31DE"/>
    <w:rsid w:val="002E358C"/>
    <w:rsid w:val="002E3B75"/>
    <w:rsid w:val="002E4E8D"/>
    <w:rsid w:val="002E52B4"/>
    <w:rsid w:val="002E5359"/>
    <w:rsid w:val="002E5B68"/>
    <w:rsid w:val="002E6137"/>
    <w:rsid w:val="002E6636"/>
    <w:rsid w:val="002E6BE2"/>
    <w:rsid w:val="002E71A3"/>
    <w:rsid w:val="002F0778"/>
    <w:rsid w:val="002F0FD2"/>
    <w:rsid w:val="002F1073"/>
    <w:rsid w:val="002F273E"/>
    <w:rsid w:val="002F2E9F"/>
    <w:rsid w:val="002F34CC"/>
    <w:rsid w:val="002F3E5B"/>
    <w:rsid w:val="002F41C0"/>
    <w:rsid w:val="002F4227"/>
    <w:rsid w:val="002F4542"/>
    <w:rsid w:val="002F4AF0"/>
    <w:rsid w:val="002F51A8"/>
    <w:rsid w:val="002F695C"/>
    <w:rsid w:val="002F6D44"/>
    <w:rsid w:val="002F725D"/>
    <w:rsid w:val="002F7868"/>
    <w:rsid w:val="002F7EDF"/>
    <w:rsid w:val="00300991"/>
    <w:rsid w:val="00301043"/>
    <w:rsid w:val="003014AD"/>
    <w:rsid w:val="00301811"/>
    <w:rsid w:val="00301C77"/>
    <w:rsid w:val="00302DBC"/>
    <w:rsid w:val="00303169"/>
    <w:rsid w:val="00303D43"/>
    <w:rsid w:val="003045DC"/>
    <w:rsid w:val="00304D30"/>
    <w:rsid w:val="00304F08"/>
    <w:rsid w:val="003052F6"/>
    <w:rsid w:val="00306076"/>
    <w:rsid w:val="003065E3"/>
    <w:rsid w:val="0030709C"/>
    <w:rsid w:val="00307749"/>
    <w:rsid w:val="00310379"/>
    <w:rsid w:val="00310922"/>
    <w:rsid w:val="003113E3"/>
    <w:rsid w:val="00311738"/>
    <w:rsid w:val="00311E4C"/>
    <w:rsid w:val="00312020"/>
    <w:rsid w:val="003131DE"/>
    <w:rsid w:val="00313660"/>
    <w:rsid w:val="00313DC3"/>
    <w:rsid w:val="003141F2"/>
    <w:rsid w:val="00314496"/>
    <w:rsid w:val="00314517"/>
    <w:rsid w:val="00315195"/>
    <w:rsid w:val="003156ED"/>
    <w:rsid w:val="00315793"/>
    <w:rsid w:val="0031697E"/>
    <w:rsid w:val="00317298"/>
    <w:rsid w:val="00317AEF"/>
    <w:rsid w:val="003200B5"/>
    <w:rsid w:val="00321B3F"/>
    <w:rsid w:val="00321D9B"/>
    <w:rsid w:val="003220B9"/>
    <w:rsid w:val="00322D06"/>
    <w:rsid w:val="00323A3A"/>
    <w:rsid w:val="00324935"/>
    <w:rsid w:val="00324E0F"/>
    <w:rsid w:val="003255AD"/>
    <w:rsid w:val="00326228"/>
    <w:rsid w:val="003270D4"/>
    <w:rsid w:val="003302FA"/>
    <w:rsid w:val="003306E7"/>
    <w:rsid w:val="00330B9B"/>
    <w:rsid w:val="00330BD9"/>
    <w:rsid w:val="00330F9C"/>
    <w:rsid w:val="00331786"/>
    <w:rsid w:val="00331CCB"/>
    <w:rsid w:val="003333A6"/>
    <w:rsid w:val="003335CE"/>
    <w:rsid w:val="0033376B"/>
    <w:rsid w:val="00334A0B"/>
    <w:rsid w:val="00334A83"/>
    <w:rsid w:val="00335422"/>
    <w:rsid w:val="00335451"/>
    <w:rsid w:val="00335470"/>
    <w:rsid w:val="003354D3"/>
    <w:rsid w:val="0033606A"/>
    <w:rsid w:val="00336E6A"/>
    <w:rsid w:val="00337260"/>
    <w:rsid w:val="003372F8"/>
    <w:rsid w:val="00337E34"/>
    <w:rsid w:val="003404F7"/>
    <w:rsid w:val="00340724"/>
    <w:rsid w:val="00341E5B"/>
    <w:rsid w:val="0034219F"/>
    <w:rsid w:val="00342F49"/>
    <w:rsid w:val="00344ABC"/>
    <w:rsid w:val="003461CE"/>
    <w:rsid w:val="00346541"/>
    <w:rsid w:val="00346F93"/>
    <w:rsid w:val="00347032"/>
    <w:rsid w:val="00350CDC"/>
    <w:rsid w:val="00351567"/>
    <w:rsid w:val="00351902"/>
    <w:rsid w:val="00352BC2"/>
    <w:rsid w:val="003537A7"/>
    <w:rsid w:val="0035386A"/>
    <w:rsid w:val="00353DF2"/>
    <w:rsid w:val="003542C4"/>
    <w:rsid w:val="00355744"/>
    <w:rsid w:val="00356F59"/>
    <w:rsid w:val="00356FC5"/>
    <w:rsid w:val="00357FFB"/>
    <w:rsid w:val="003608B6"/>
    <w:rsid w:val="00360EAF"/>
    <w:rsid w:val="00361C0A"/>
    <w:rsid w:val="003630E0"/>
    <w:rsid w:val="00363243"/>
    <w:rsid w:val="003633C0"/>
    <w:rsid w:val="003635EC"/>
    <w:rsid w:val="00363617"/>
    <w:rsid w:val="003653C6"/>
    <w:rsid w:val="00365876"/>
    <w:rsid w:val="00365959"/>
    <w:rsid w:val="00365D49"/>
    <w:rsid w:val="003668BE"/>
    <w:rsid w:val="003679A6"/>
    <w:rsid w:val="00367F10"/>
    <w:rsid w:val="00367F3C"/>
    <w:rsid w:val="003700A4"/>
    <w:rsid w:val="0037011E"/>
    <w:rsid w:val="003702F0"/>
    <w:rsid w:val="00371268"/>
    <w:rsid w:val="00371657"/>
    <w:rsid w:val="00371FBB"/>
    <w:rsid w:val="003729FB"/>
    <w:rsid w:val="0037368F"/>
    <w:rsid w:val="00375DAF"/>
    <w:rsid w:val="0037655C"/>
    <w:rsid w:val="00376632"/>
    <w:rsid w:val="00376AEA"/>
    <w:rsid w:val="00377A1C"/>
    <w:rsid w:val="003802AF"/>
    <w:rsid w:val="003808F6"/>
    <w:rsid w:val="00380B07"/>
    <w:rsid w:val="003810B5"/>
    <w:rsid w:val="003813BC"/>
    <w:rsid w:val="003814AF"/>
    <w:rsid w:val="00381D49"/>
    <w:rsid w:val="00381E1D"/>
    <w:rsid w:val="00381E97"/>
    <w:rsid w:val="0038206B"/>
    <w:rsid w:val="00382166"/>
    <w:rsid w:val="00382219"/>
    <w:rsid w:val="0038293E"/>
    <w:rsid w:val="00382CA6"/>
    <w:rsid w:val="00384C63"/>
    <w:rsid w:val="00384EC2"/>
    <w:rsid w:val="00385818"/>
    <w:rsid w:val="0038603B"/>
    <w:rsid w:val="00386415"/>
    <w:rsid w:val="00387116"/>
    <w:rsid w:val="00390666"/>
    <w:rsid w:val="003906EB"/>
    <w:rsid w:val="003909AC"/>
    <w:rsid w:val="00391E5B"/>
    <w:rsid w:val="00392563"/>
    <w:rsid w:val="00392F24"/>
    <w:rsid w:val="0039330D"/>
    <w:rsid w:val="00393882"/>
    <w:rsid w:val="00393891"/>
    <w:rsid w:val="003939CD"/>
    <w:rsid w:val="003942AC"/>
    <w:rsid w:val="003946FD"/>
    <w:rsid w:val="00394782"/>
    <w:rsid w:val="003952BE"/>
    <w:rsid w:val="00395495"/>
    <w:rsid w:val="00395EF9"/>
    <w:rsid w:val="003963CD"/>
    <w:rsid w:val="0039668E"/>
    <w:rsid w:val="003972D0"/>
    <w:rsid w:val="00397717"/>
    <w:rsid w:val="00397E45"/>
    <w:rsid w:val="00397E4B"/>
    <w:rsid w:val="003A144C"/>
    <w:rsid w:val="003A172E"/>
    <w:rsid w:val="003A1C8C"/>
    <w:rsid w:val="003A1FD9"/>
    <w:rsid w:val="003A2AA6"/>
    <w:rsid w:val="003A3DA7"/>
    <w:rsid w:val="003A3F91"/>
    <w:rsid w:val="003A45E7"/>
    <w:rsid w:val="003A480E"/>
    <w:rsid w:val="003A4AFC"/>
    <w:rsid w:val="003A4ECA"/>
    <w:rsid w:val="003A5336"/>
    <w:rsid w:val="003A54DF"/>
    <w:rsid w:val="003A5707"/>
    <w:rsid w:val="003A5C2D"/>
    <w:rsid w:val="003A64F5"/>
    <w:rsid w:val="003A7646"/>
    <w:rsid w:val="003A7658"/>
    <w:rsid w:val="003A7A8D"/>
    <w:rsid w:val="003A7A8F"/>
    <w:rsid w:val="003A7E07"/>
    <w:rsid w:val="003B00E7"/>
    <w:rsid w:val="003B0331"/>
    <w:rsid w:val="003B077F"/>
    <w:rsid w:val="003B08DA"/>
    <w:rsid w:val="003B1237"/>
    <w:rsid w:val="003B12AC"/>
    <w:rsid w:val="003B1B1E"/>
    <w:rsid w:val="003B2315"/>
    <w:rsid w:val="003B274E"/>
    <w:rsid w:val="003B277E"/>
    <w:rsid w:val="003B2A83"/>
    <w:rsid w:val="003B2D93"/>
    <w:rsid w:val="003B316A"/>
    <w:rsid w:val="003B3233"/>
    <w:rsid w:val="003B36AF"/>
    <w:rsid w:val="003B3928"/>
    <w:rsid w:val="003B3A42"/>
    <w:rsid w:val="003B3BD0"/>
    <w:rsid w:val="003B4880"/>
    <w:rsid w:val="003B488E"/>
    <w:rsid w:val="003B4EF3"/>
    <w:rsid w:val="003B5656"/>
    <w:rsid w:val="003B5CB0"/>
    <w:rsid w:val="003B6171"/>
    <w:rsid w:val="003B62B3"/>
    <w:rsid w:val="003B7B38"/>
    <w:rsid w:val="003C0409"/>
    <w:rsid w:val="003C1541"/>
    <w:rsid w:val="003C237A"/>
    <w:rsid w:val="003C24CF"/>
    <w:rsid w:val="003C28D7"/>
    <w:rsid w:val="003C29D5"/>
    <w:rsid w:val="003C2B3E"/>
    <w:rsid w:val="003C2BDF"/>
    <w:rsid w:val="003C3D21"/>
    <w:rsid w:val="003C4A7E"/>
    <w:rsid w:val="003C5128"/>
    <w:rsid w:val="003C5172"/>
    <w:rsid w:val="003C5A27"/>
    <w:rsid w:val="003C5B41"/>
    <w:rsid w:val="003C68A1"/>
    <w:rsid w:val="003C76D7"/>
    <w:rsid w:val="003C7D32"/>
    <w:rsid w:val="003D0189"/>
    <w:rsid w:val="003D021D"/>
    <w:rsid w:val="003D0345"/>
    <w:rsid w:val="003D20B4"/>
    <w:rsid w:val="003D21BA"/>
    <w:rsid w:val="003D460C"/>
    <w:rsid w:val="003D486B"/>
    <w:rsid w:val="003D4CF9"/>
    <w:rsid w:val="003D6B46"/>
    <w:rsid w:val="003D70D2"/>
    <w:rsid w:val="003D731C"/>
    <w:rsid w:val="003E0A3C"/>
    <w:rsid w:val="003E0FEB"/>
    <w:rsid w:val="003E28CC"/>
    <w:rsid w:val="003E3C73"/>
    <w:rsid w:val="003E3E60"/>
    <w:rsid w:val="003E4150"/>
    <w:rsid w:val="003E41CE"/>
    <w:rsid w:val="003E45E9"/>
    <w:rsid w:val="003E4CE7"/>
    <w:rsid w:val="003E4D49"/>
    <w:rsid w:val="003E5FC0"/>
    <w:rsid w:val="003E632D"/>
    <w:rsid w:val="003E67D9"/>
    <w:rsid w:val="003E6EC4"/>
    <w:rsid w:val="003E7413"/>
    <w:rsid w:val="003E7452"/>
    <w:rsid w:val="003E74E1"/>
    <w:rsid w:val="003E78A7"/>
    <w:rsid w:val="003E79C8"/>
    <w:rsid w:val="003F162A"/>
    <w:rsid w:val="003F162F"/>
    <w:rsid w:val="003F2722"/>
    <w:rsid w:val="003F307B"/>
    <w:rsid w:val="003F38E0"/>
    <w:rsid w:val="003F3DB7"/>
    <w:rsid w:val="003F42B8"/>
    <w:rsid w:val="003F52AA"/>
    <w:rsid w:val="003F53EE"/>
    <w:rsid w:val="003F6252"/>
    <w:rsid w:val="003F6BDB"/>
    <w:rsid w:val="003F7D7A"/>
    <w:rsid w:val="00400214"/>
    <w:rsid w:val="00400381"/>
    <w:rsid w:val="004003F1"/>
    <w:rsid w:val="00400D59"/>
    <w:rsid w:val="004016F8"/>
    <w:rsid w:val="00402035"/>
    <w:rsid w:val="0040210D"/>
    <w:rsid w:val="00402664"/>
    <w:rsid w:val="00402AF5"/>
    <w:rsid w:val="00402B9C"/>
    <w:rsid w:val="00403188"/>
    <w:rsid w:val="00403395"/>
    <w:rsid w:val="0040341E"/>
    <w:rsid w:val="00403A9F"/>
    <w:rsid w:val="00403CEB"/>
    <w:rsid w:val="00403F6D"/>
    <w:rsid w:val="0040430E"/>
    <w:rsid w:val="0040439D"/>
    <w:rsid w:val="00404E49"/>
    <w:rsid w:val="00405102"/>
    <w:rsid w:val="004054C3"/>
    <w:rsid w:val="00406213"/>
    <w:rsid w:val="00406656"/>
    <w:rsid w:val="00410578"/>
    <w:rsid w:val="00410B8D"/>
    <w:rsid w:val="00411678"/>
    <w:rsid w:val="004117E7"/>
    <w:rsid w:val="00412C43"/>
    <w:rsid w:val="00413C9E"/>
    <w:rsid w:val="004143E2"/>
    <w:rsid w:val="004144AD"/>
    <w:rsid w:val="00415121"/>
    <w:rsid w:val="00415498"/>
    <w:rsid w:val="004155F0"/>
    <w:rsid w:val="00416101"/>
    <w:rsid w:val="00417599"/>
    <w:rsid w:val="004175A8"/>
    <w:rsid w:val="004204F4"/>
    <w:rsid w:val="004207BF"/>
    <w:rsid w:val="004212DE"/>
    <w:rsid w:val="00421382"/>
    <w:rsid w:val="004213FF"/>
    <w:rsid w:val="0042240E"/>
    <w:rsid w:val="00424446"/>
    <w:rsid w:val="0042445E"/>
    <w:rsid w:val="00424D71"/>
    <w:rsid w:val="00424E05"/>
    <w:rsid w:val="004250C7"/>
    <w:rsid w:val="004254C6"/>
    <w:rsid w:val="00425720"/>
    <w:rsid w:val="00425F32"/>
    <w:rsid w:val="00425FE9"/>
    <w:rsid w:val="00426004"/>
    <w:rsid w:val="004263F8"/>
    <w:rsid w:val="004270EC"/>
    <w:rsid w:val="00427568"/>
    <w:rsid w:val="004277EE"/>
    <w:rsid w:val="00427EC4"/>
    <w:rsid w:val="00430436"/>
    <w:rsid w:val="0043104C"/>
    <w:rsid w:val="00432456"/>
    <w:rsid w:val="004331DD"/>
    <w:rsid w:val="00433239"/>
    <w:rsid w:val="00433EEC"/>
    <w:rsid w:val="00435660"/>
    <w:rsid w:val="00435775"/>
    <w:rsid w:val="004374B6"/>
    <w:rsid w:val="0043793D"/>
    <w:rsid w:val="00437ADE"/>
    <w:rsid w:val="0044038E"/>
    <w:rsid w:val="00440391"/>
    <w:rsid w:val="00440ADA"/>
    <w:rsid w:val="00440B78"/>
    <w:rsid w:val="00440BCA"/>
    <w:rsid w:val="004410AD"/>
    <w:rsid w:val="004411E9"/>
    <w:rsid w:val="00441DEC"/>
    <w:rsid w:val="00442D3D"/>
    <w:rsid w:val="00442E0E"/>
    <w:rsid w:val="00443286"/>
    <w:rsid w:val="0044338F"/>
    <w:rsid w:val="004436E6"/>
    <w:rsid w:val="00444290"/>
    <w:rsid w:val="00444560"/>
    <w:rsid w:val="0044491B"/>
    <w:rsid w:val="00444AF4"/>
    <w:rsid w:val="00444B7F"/>
    <w:rsid w:val="00444C78"/>
    <w:rsid w:val="00444D3A"/>
    <w:rsid w:val="00444F07"/>
    <w:rsid w:val="004456C6"/>
    <w:rsid w:val="00445FCE"/>
    <w:rsid w:val="0044681B"/>
    <w:rsid w:val="00446F49"/>
    <w:rsid w:val="00447256"/>
    <w:rsid w:val="00447354"/>
    <w:rsid w:val="0044770F"/>
    <w:rsid w:val="00447829"/>
    <w:rsid w:val="004479B1"/>
    <w:rsid w:val="00450263"/>
    <w:rsid w:val="00451538"/>
    <w:rsid w:val="0045167A"/>
    <w:rsid w:val="00452061"/>
    <w:rsid w:val="0045260E"/>
    <w:rsid w:val="0045294D"/>
    <w:rsid w:val="00453776"/>
    <w:rsid w:val="00453CA0"/>
    <w:rsid w:val="00453EDC"/>
    <w:rsid w:val="0045659F"/>
    <w:rsid w:val="00457CC5"/>
    <w:rsid w:val="0046062E"/>
    <w:rsid w:val="004606E9"/>
    <w:rsid w:val="00461110"/>
    <w:rsid w:val="004613CE"/>
    <w:rsid w:val="00461ED0"/>
    <w:rsid w:val="00461FA5"/>
    <w:rsid w:val="0046232E"/>
    <w:rsid w:val="00463106"/>
    <w:rsid w:val="004635DD"/>
    <w:rsid w:val="00463E2C"/>
    <w:rsid w:val="0046426A"/>
    <w:rsid w:val="00464F3B"/>
    <w:rsid w:val="004654C2"/>
    <w:rsid w:val="004662E2"/>
    <w:rsid w:val="00466388"/>
    <w:rsid w:val="004663A6"/>
    <w:rsid w:val="004665D6"/>
    <w:rsid w:val="004666CC"/>
    <w:rsid w:val="00466974"/>
    <w:rsid w:val="00466DAE"/>
    <w:rsid w:val="004672A8"/>
    <w:rsid w:val="00467639"/>
    <w:rsid w:val="00467762"/>
    <w:rsid w:val="00470B74"/>
    <w:rsid w:val="00470C16"/>
    <w:rsid w:val="0047139F"/>
    <w:rsid w:val="00471C20"/>
    <w:rsid w:val="004723DC"/>
    <w:rsid w:val="00472404"/>
    <w:rsid w:val="004739AA"/>
    <w:rsid w:val="004739F0"/>
    <w:rsid w:val="00473B06"/>
    <w:rsid w:val="004747E2"/>
    <w:rsid w:val="004762E7"/>
    <w:rsid w:val="00476E4F"/>
    <w:rsid w:val="00477950"/>
    <w:rsid w:val="00477B95"/>
    <w:rsid w:val="004804A1"/>
    <w:rsid w:val="004806C7"/>
    <w:rsid w:val="00480BAD"/>
    <w:rsid w:val="00482113"/>
    <w:rsid w:val="00482B5B"/>
    <w:rsid w:val="00482F03"/>
    <w:rsid w:val="00483203"/>
    <w:rsid w:val="004836D0"/>
    <w:rsid w:val="004837B1"/>
    <w:rsid w:val="00483DF0"/>
    <w:rsid w:val="004840CA"/>
    <w:rsid w:val="004842BE"/>
    <w:rsid w:val="004856D1"/>
    <w:rsid w:val="00485F12"/>
    <w:rsid w:val="0048653A"/>
    <w:rsid w:val="0048733B"/>
    <w:rsid w:val="004877FF"/>
    <w:rsid w:val="00490009"/>
    <w:rsid w:val="004901F7"/>
    <w:rsid w:val="00490AE1"/>
    <w:rsid w:val="004911EC"/>
    <w:rsid w:val="004915A5"/>
    <w:rsid w:val="004915AF"/>
    <w:rsid w:val="00491942"/>
    <w:rsid w:val="00491B9A"/>
    <w:rsid w:val="0049205E"/>
    <w:rsid w:val="004922A6"/>
    <w:rsid w:val="00492B6F"/>
    <w:rsid w:val="00492BC2"/>
    <w:rsid w:val="00492FE8"/>
    <w:rsid w:val="004937CD"/>
    <w:rsid w:val="00493C5B"/>
    <w:rsid w:val="00493DB7"/>
    <w:rsid w:val="00494100"/>
    <w:rsid w:val="00494D27"/>
    <w:rsid w:val="004954F1"/>
    <w:rsid w:val="00495F94"/>
    <w:rsid w:val="0049622E"/>
    <w:rsid w:val="004962DD"/>
    <w:rsid w:val="00496C1A"/>
    <w:rsid w:val="00497097"/>
    <w:rsid w:val="0049747E"/>
    <w:rsid w:val="004975C4"/>
    <w:rsid w:val="004A17E1"/>
    <w:rsid w:val="004A18BB"/>
    <w:rsid w:val="004A2944"/>
    <w:rsid w:val="004A306E"/>
    <w:rsid w:val="004A32B3"/>
    <w:rsid w:val="004A512C"/>
    <w:rsid w:val="004A51BC"/>
    <w:rsid w:val="004A7786"/>
    <w:rsid w:val="004A7A2F"/>
    <w:rsid w:val="004A7B82"/>
    <w:rsid w:val="004A7F74"/>
    <w:rsid w:val="004B0652"/>
    <w:rsid w:val="004B0CED"/>
    <w:rsid w:val="004B1335"/>
    <w:rsid w:val="004B15E9"/>
    <w:rsid w:val="004B32F3"/>
    <w:rsid w:val="004B36A3"/>
    <w:rsid w:val="004B3B3A"/>
    <w:rsid w:val="004B5D2E"/>
    <w:rsid w:val="004B6135"/>
    <w:rsid w:val="004B6A86"/>
    <w:rsid w:val="004B715C"/>
    <w:rsid w:val="004B731E"/>
    <w:rsid w:val="004B7CE4"/>
    <w:rsid w:val="004B7E29"/>
    <w:rsid w:val="004C0406"/>
    <w:rsid w:val="004C089E"/>
    <w:rsid w:val="004C0F5D"/>
    <w:rsid w:val="004C15DC"/>
    <w:rsid w:val="004C2676"/>
    <w:rsid w:val="004C26A7"/>
    <w:rsid w:val="004C3885"/>
    <w:rsid w:val="004C3AF2"/>
    <w:rsid w:val="004C40E3"/>
    <w:rsid w:val="004C41FE"/>
    <w:rsid w:val="004C4BB3"/>
    <w:rsid w:val="004C5BDA"/>
    <w:rsid w:val="004C671D"/>
    <w:rsid w:val="004C6985"/>
    <w:rsid w:val="004C6E4F"/>
    <w:rsid w:val="004C79AF"/>
    <w:rsid w:val="004C7ACA"/>
    <w:rsid w:val="004C7B19"/>
    <w:rsid w:val="004D054B"/>
    <w:rsid w:val="004D0F55"/>
    <w:rsid w:val="004D1673"/>
    <w:rsid w:val="004D18F3"/>
    <w:rsid w:val="004D1E5F"/>
    <w:rsid w:val="004D1EFC"/>
    <w:rsid w:val="004D234C"/>
    <w:rsid w:val="004D293A"/>
    <w:rsid w:val="004D2C9E"/>
    <w:rsid w:val="004D3873"/>
    <w:rsid w:val="004D3B75"/>
    <w:rsid w:val="004D411B"/>
    <w:rsid w:val="004D442C"/>
    <w:rsid w:val="004D4CED"/>
    <w:rsid w:val="004D581B"/>
    <w:rsid w:val="004D5989"/>
    <w:rsid w:val="004D60AC"/>
    <w:rsid w:val="004D65EF"/>
    <w:rsid w:val="004D6E25"/>
    <w:rsid w:val="004D717B"/>
    <w:rsid w:val="004D71DA"/>
    <w:rsid w:val="004D72D4"/>
    <w:rsid w:val="004D7473"/>
    <w:rsid w:val="004E001A"/>
    <w:rsid w:val="004E00FC"/>
    <w:rsid w:val="004E0387"/>
    <w:rsid w:val="004E0995"/>
    <w:rsid w:val="004E1247"/>
    <w:rsid w:val="004E1974"/>
    <w:rsid w:val="004E1D37"/>
    <w:rsid w:val="004E2208"/>
    <w:rsid w:val="004E2A48"/>
    <w:rsid w:val="004E385F"/>
    <w:rsid w:val="004E3A10"/>
    <w:rsid w:val="004E3D33"/>
    <w:rsid w:val="004E3D39"/>
    <w:rsid w:val="004E44BF"/>
    <w:rsid w:val="004E4594"/>
    <w:rsid w:val="004E48E3"/>
    <w:rsid w:val="004E5A7E"/>
    <w:rsid w:val="004E6021"/>
    <w:rsid w:val="004E6034"/>
    <w:rsid w:val="004E65AC"/>
    <w:rsid w:val="004E6751"/>
    <w:rsid w:val="004E7649"/>
    <w:rsid w:val="004E7793"/>
    <w:rsid w:val="004E7DFD"/>
    <w:rsid w:val="004F0B45"/>
    <w:rsid w:val="004F1BA6"/>
    <w:rsid w:val="004F1CA6"/>
    <w:rsid w:val="004F2127"/>
    <w:rsid w:val="004F233D"/>
    <w:rsid w:val="004F2B3C"/>
    <w:rsid w:val="004F2CE2"/>
    <w:rsid w:val="004F30BA"/>
    <w:rsid w:val="004F3A54"/>
    <w:rsid w:val="004F3A72"/>
    <w:rsid w:val="004F4022"/>
    <w:rsid w:val="004F473C"/>
    <w:rsid w:val="004F686B"/>
    <w:rsid w:val="004F713B"/>
    <w:rsid w:val="004F7263"/>
    <w:rsid w:val="00501141"/>
    <w:rsid w:val="005012AE"/>
    <w:rsid w:val="005018E5"/>
    <w:rsid w:val="00501C29"/>
    <w:rsid w:val="00501F16"/>
    <w:rsid w:val="0050268C"/>
    <w:rsid w:val="005026C2"/>
    <w:rsid w:val="005028AA"/>
    <w:rsid w:val="00502CC5"/>
    <w:rsid w:val="00502DF8"/>
    <w:rsid w:val="00504834"/>
    <w:rsid w:val="005051BE"/>
    <w:rsid w:val="0050578B"/>
    <w:rsid w:val="0050592E"/>
    <w:rsid w:val="00505FDE"/>
    <w:rsid w:val="0050650D"/>
    <w:rsid w:val="00506B72"/>
    <w:rsid w:val="00506DFC"/>
    <w:rsid w:val="00507148"/>
    <w:rsid w:val="00507637"/>
    <w:rsid w:val="00510107"/>
    <w:rsid w:val="00510791"/>
    <w:rsid w:val="00510A5F"/>
    <w:rsid w:val="0051175C"/>
    <w:rsid w:val="005121E6"/>
    <w:rsid w:val="005124A5"/>
    <w:rsid w:val="005167DE"/>
    <w:rsid w:val="00517BC6"/>
    <w:rsid w:val="00517DA0"/>
    <w:rsid w:val="00517F35"/>
    <w:rsid w:val="00517F77"/>
    <w:rsid w:val="00520ACD"/>
    <w:rsid w:val="005216F6"/>
    <w:rsid w:val="00521ABC"/>
    <w:rsid w:val="005226F3"/>
    <w:rsid w:val="00522A0F"/>
    <w:rsid w:val="00523319"/>
    <w:rsid w:val="00523739"/>
    <w:rsid w:val="00524D30"/>
    <w:rsid w:val="005253EE"/>
    <w:rsid w:val="005259EC"/>
    <w:rsid w:val="00525E6A"/>
    <w:rsid w:val="0052639A"/>
    <w:rsid w:val="005268D1"/>
    <w:rsid w:val="005272C4"/>
    <w:rsid w:val="00527B12"/>
    <w:rsid w:val="00527C07"/>
    <w:rsid w:val="00530B6B"/>
    <w:rsid w:val="0053176A"/>
    <w:rsid w:val="00531874"/>
    <w:rsid w:val="00531946"/>
    <w:rsid w:val="00531AB8"/>
    <w:rsid w:val="00532A48"/>
    <w:rsid w:val="005330AC"/>
    <w:rsid w:val="005332CE"/>
    <w:rsid w:val="005340A5"/>
    <w:rsid w:val="005347CF"/>
    <w:rsid w:val="005358F9"/>
    <w:rsid w:val="00535907"/>
    <w:rsid w:val="00536437"/>
    <w:rsid w:val="00536700"/>
    <w:rsid w:val="00537583"/>
    <w:rsid w:val="00537919"/>
    <w:rsid w:val="0054030A"/>
    <w:rsid w:val="00541173"/>
    <w:rsid w:val="0054183F"/>
    <w:rsid w:val="00541964"/>
    <w:rsid w:val="00541BB1"/>
    <w:rsid w:val="005433B1"/>
    <w:rsid w:val="005434C1"/>
    <w:rsid w:val="00543661"/>
    <w:rsid w:val="00543C0C"/>
    <w:rsid w:val="00543E54"/>
    <w:rsid w:val="00543EC6"/>
    <w:rsid w:val="00544336"/>
    <w:rsid w:val="00544741"/>
    <w:rsid w:val="00544A25"/>
    <w:rsid w:val="005463C2"/>
    <w:rsid w:val="00546C7E"/>
    <w:rsid w:val="005470A4"/>
    <w:rsid w:val="00547459"/>
    <w:rsid w:val="00547573"/>
    <w:rsid w:val="0055050B"/>
    <w:rsid w:val="005524A4"/>
    <w:rsid w:val="005528AF"/>
    <w:rsid w:val="00553195"/>
    <w:rsid w:val="005532C9"/>
    <w:rsid w:val="0055359B"/>
    <w:rsid w:val="00553E51"/>
    <w:rsid w:val="00553F0D"/>
    <w:rsid w:val="00554044"/>
    <w:rsid w:val="00554269"/>
    <w:rsid w:val="00554407"/>
    <w:rsid w:val="0055555C"/>
    <w:rsid w:val="00555FFF"/>
    <w:rsid w:val="0055626C"/>
    <w:rsid w:val="00556612"/>
    <w:rsid w:val="00556909"/>
    <w:rsid w:val="0055738C"/>
    <w:rsid w:val="00557777"/>
    <w:rsid w:val="00557E58"/>
    <w:rsid w:val="005600A1"/>
    <w:rsid w:val="005606D0"/>
    <w:rsid w:val="00560767"/>
    <w:rsid w:val="00560791"/>
    <w:rsid w:val="005608AD"/>
    <w:rsid w:val="005609BF"/>
    <w:rsid w:val="00563F6B"/>
    <w:rsid w:val="00564773"/>
    <w:rsid w:val="00564ADF"/>
    <w:rsid w:val="005652C6"/>
    <w:rsid w:val="005652D5"/>
    <w:rsid w:val="00565617"/>
    <w:rsid w:val="005661E9"/>
    <w:rsid w:val="0056739E"/>
    <w:rsid w:val="005674D1"/>
    <w:rsid w:val="00567571"/>
    <w:rsid w:val="005706BC"/>
    <w:rsid w:val="005707D2"/>
    <w:rsid w:val="00570840"/>
    <w:rsid w:val="00571857"/>
    <w:rsid w:val="00571A0D"/>
    <w:rsid w:val="00571D25"/>
    <w:rsid w:val="00571DEA"/>
    <w:rsid w:val="00572BA1"/>
    <w:rsid w:val="0057304D"/>
    <w:rsid w:val="0057327B"/>
    <w:rsid w:val="00574C64"/>
    <w:rsid w:val="00575347"/>
    <w:rsid w:val="0057574A"/>
    <w:rsid w:val="005763D8"/>
    <w:rsid w:val="005767FB"/>
    <w:rsid w:val="00580912"/>
    <w:rsid w:val="005810BE"/>
    <w:rsid w:val="0058144F"/>
    <w:rsid w:val="00581561"/>
    <w:rsid w:val="00581998"/>
    <w:rsid w:val="00581B5D"/>
    <w:rsid w:val="00582161"/>
    <w:rsid w:val="0058254C"/>
    <w:rsid w:val="0058276E"/>
    <w:rsid w:val="005844E1"/>
    <w:rsid w:val="005844F5"/>
    <w:rsid w:val="00585037"/>
    <w:rsid w:val="005857DD"/>
    <w:rsid w:val="005865E1"/>
    <w:rsid w:val="0058688E"/>
    <w:rsid w:val="00590220"/>
    <w:rsid w:val="005909B7"/>
    <w:rsid w:val="00590D49"/>
    <w:rsid w:val="00591083"/>
    <w:rsid w:val="00592544"/>
    <w:rsid w:val="00592C04"/>
    <w:rsid w:val="00592FCF"/>
    <w:rsid w:val="00593E66"/>
    <w:rsid w:val="0059404D"/>
    <w:rsid w:val="005940B7"/>
    <w:rsid w:val="005940DD"/>
    <w:rsid w:val="00594593"/>
    <w:rsid w:val="00594C21"/>
    <w:rsid w:val="00594DED"/>
    <w:rsid w:val="005950C8"/>
    <w:rsid w:val="00595379"/>
    <w:rsid w:val="00596067"/>
    <w:rsid w:val="00596110"/>
    <w:rsid w:val="00596627"/>
    <w:rsid w:val="00596E99"/>
    <w:rsid w:val="00597485"/>
    <w:rsid w:val="005977EB"/>
    <w:rsid w:val="00597C86"/>
    <w:rsid w:val="00597D0C"/>
    <w:rsid w:val="005A0CBD"/>
    <w:rsid w:val="005A1262"/>
    <w:rsid w:val="005A150A"/>
    <w:rsid w:val="005A1ACF"/>
    <w:rsid w:val="005A256E"/>
    <w:rsid w:val="005A2693"/>
    <w:rsid w:val="005A2974"/>
    <w:rsid w:val="005A328F"/>
    <w:rsid w:val="005A3506"/>
    <w:rsid w:val="005A3837"/>
    <w:rsid w:val="005A38D8"/>
    <w:rsid w:val="005A39C9"/>
    <w:rsid w:val="005A3AAB"/>
    <w:rsid w:val="005A482C"/>
    <w:rsid w:val="005A4A77"/>
    <w:rsid w:val="005A4B44"/>
    <w:rsid w:val="005A4D32"/>
    <w:rsid w:val="005A544F"/>
    <w:rsid w:val="005A5609"/>
    <w:rsid w:val="005A5EC3"/>
    <w:rsid w:val="005A7196"/>
    <w:rsid w:val="005A7431"/>
    <w:rsid w:val="005B0E65"/>
    <w:rsid w:val="005B17C0"/>
    <w:rsid w:val="005B17C4"/>
    <w:rsid w:val="005B1A9E"/>
    <w:rsid w:val="005B21F9"/>
    <w:rsid w:val="005B27F6"/>
    <w:rsid w:val="005B28DD"/>
    <w:rsid w:val="005B3B20"/>
    <w:rsid w:val="005B3C73"/>
    <w:rsid w:val="005B3D42"/>
    <w:rsid w:val="005B3E82"/>
    <w:rsid w:val="005B3FB0"/>
    <w:rsid w:val="005B40A4"/>
    <w:rsid w:val="005B47D7"/>
    <w:rsid w:val="005B4C26"/>
    <w:rsid w:val="005B4E63"/>
    <w:rsid w:val="005B4F86"/>
    <w:rsid w:val="005B5F69"/>
    <w:rsid w:val="005B6A7C"/>
    <w:rsid w:val="005B73CF"/>
    <w:rsid w:val="005C002E"/>
    <w:rsid w:val="005C03F6"/>
    <w:rsid w:val="005C0441"/>
    <w:rsid w:val="005C05ED"/>
    <w:rsid w:val="005C0CE2"/>
    <w:rsid w:val="005C14C2"/>
    <w:rsid w:val="005C26FA"/>
    <w:rsid w:val="005C3524"/>
    <w:rsid w:val="005C397A"/>
    <w:rsid w:val="005C42E8"/>
    <w:rsid w:val="005C44D6"/>
    <w:rsid w:val="005C471E"/>
    <w:rsid w:val="005C55A4"/>
    <w:rsid w:val="005C62DD"/>
    <w:rsid w:val="005C6F3D"/>
    <w:rsid w:val="005C725A"/>
    <w:rsid w:val="005C7B87"/>
    <w:rsid w:val="005C7E5D"/>
    <w:rsid w:val="005D0274"/>
    <w:rsid w:val="005D0607"/>
    <w:rsid w:val="005D0B7F"/>
    <w:rsid w:val="005D118D"/>
    <w:rsid w:val="005D16EE"/>
    <w:rsid w:val="005D1D1F"/>
    <w:rsid w:val="005D2459"/>
    <w:rsid w:val="005D3AC2"/>
    <w:rsid w:val="005D589B"/>
    <w:rsid w:val="005D610E"/>
    <w:rsid w:val="005D6770"/>
    <w:rsid w:val="005D6BD2"/>
    <w:rsid w:val="005D7072"/>
    <w:rsid w:val="005E09A7"/>
    <w:rsid w:val="005E0ADC"/>
    <w:rsid w:val="005E1993"/>
    <w:rsid w:val="005E1C95"/>
    <w:rsid w:val="005E1FEC"/>
    <w:rsid w:val="005E2141"/>
    <w:rsid w:val="005E36CB"/>
    <w:rsid w:val="005E371F"/>
    <w:rsid w:val="005E38B6"/>
    <w:rsid w:val="005E4A63"/>
    <w:rsid w:val="005E4AEC"/>
    <w:rsid w:val="005E58C1"/>
    <w:rsid w:val="005E5904"/>
    <w:rsid w:val="005E5E1F"/>
    <w:rsid w:val="005E600C"/>
    <w:rsid w:val="005E7075"/>
    <w:rsid w:val="005E7B5F"/>
    <w:rsid w:val="005E7F10"/>
    <w:rsid w:val="005F0EC0"/>
    <w:rsid w:val="005F1A88"/>
    <w:rsid w:val="005F3971"/>
    <w:rsid w:val="005F417F"/>
    <w:rsid w:val="005F4276"/>
    <w:rsid w:val="005F5117"/>
    <w:rsid w:val="005F51AA"/>
    <w:rsid w:val="005F536C"/>
    <w:rsid w:val="005F55A7"/>
    <w:rsid w:val="005F55E6"/>
    <w:rsid w:val="005F59BA"/>
    <w:rsid w:val="005F6187"/>
    <w:rsid w:val="005F720D"/>
    <w:rsid w:val="006005A3"/>
    <w:rsid w:val="00600FE4"/>
    <w:rsid w:val="00601155"/>
    <w:rsid w:val="006013E5"/>
    <w:rsid w:val="00601865"/>
    <w:rsid w:val="00601C46"/>
    <w:rsid w:val="00603268"/>
    <w:rsid w:val="00603576"/>
    <w:rsid w:val="0060376C"/>
    <w:rsid w:val="00603C0F"/>
    <w:rsid w:val="00603FFB"/>
    <w:rsid w:val="0060430A"/>
    <w:rsid w:val="00604919"/>
    <w:rsid w:val="006051CE"/>
    <w:rsid w:val="00605773"/>
    <w:rsid w:val="00606181"/>
    <w:rsid w:val="006061F9"/>
    <w:rsid w:val="00607023"/>
    <w:rsid w:val="006100A6"/>
    <w:rsid w:val="006100AA"/>
    <w:rsid w:val="0061131D"/>
    <w:rsid w:val="00611F40"/>
    <w:rsid w:val="00612087"/>
    <w:rsid w:val="00612B37"/>
    <w:rsid w:val="0061380A"/>
    <w:rsid w:val="006138DE"/>
    <w:rsid w:val="0061408B"/>
    <w:rsid w:val="00614551"/>
    <w:rsid w:val="00614666"/>
    <w:rsid w:val="0061515F"/>
    <w:rsid w:val="00615856"/>
    <w:rsid w:val="00615C49"/>
    <w:rsid w:val="00615D7A"/>
    <w:rsid w:val="00616122"/>
    <w:rsid w:val="00616683"/>
    <w:rsid w:val="00616ED2"/>
    <w:rsid w:val="00617B4F"/>
    <w:rsid w:val="0062004E"/>
    <w:rsid w:val="006202C7"/>
    <w:rsid w:val="00620366"/>
    <w:rsid w:val="00620389"/>
    <w:rsid w:val="006203B4"/>
    <w:rsid w:val="00620645"/>
    <w:rsid w:val="00620CF4"/>
    <w:rsid w:val="00621209"/>
    <w:rsid w:val="0062122C"/>
    <w:rsid w:val="0062209B"/>
    <w:rsid w:val="0062313F"/>
    <w:rsid w:val="006243EE"/>
    <w:rsid w:val="006246AF"/>
    <w:rsid w:val="006248E0"/>
    <w:rsid w:val="00624F23"/>
    <w:rsid w:val="00625296"/>
    <w:rsid w:val="006257EF"/>
    <w:rsid w:val="00625A04"/>
    <w:rsid w:val="006260F7"/>
    <w:rsid w:val="006261C2"/>
    <w:rsid w:val="006269FB"/>
    <w:rsid w:val="006271C4"/>
    <w:rsid w:val="00627243"/>
    <w:rsid w:val="00630774"/>
    <w:rsid w:val="00631F5A"/>
    <w:rsid w:val="006327F3"/>
    <w:rsid w:val="006333CB"/>
    <w:rsid w:val="006335C6"/>
    <w:rsid w:val="00633EDB"/>
    <w:rsid w:val="00634998"/>
    <w:rsid w:val="006349E2"/>
    <w:rsid w:val="00634BCA"/>
    <w:rsid w:val="00634E4E"/>
    <w:rsid w:val="006355D8"/>
    <w:rsid w:val="006359BA"/>
    <w:rsid w:val="00635A26"/>
    <w:rsid w:val="00635B98"/>
    <w:rsid w:val="00636B30"/>
    <w:rsid w:val="00636EB3"/>
    <w:rsid w:val="0063711F"/>
    <w:rsid w:val="0064023A"/>
    <w:rsid w:val="00640486"/>
    <w:rsid w:val="00640F4C"/>
    <w:rsid w:val="00640FC0"/>
    <w:rsid w:val="006415B7"/>
    <w:rsid w:val="00641A32"/>
    <w:rsid w:val="00641D27"/>
    <w:rsid w:val="006428C1"/>
    <w:rsid w:val="006429F3"/>
    <w:rsid w:val="006435B8"/>
    <w:rsid w:val="00644568"/>
    <w:rsid w:val="00644650"/>
    <w:rsid w:val="00644A4B"/>
    <w:rsid w:val="00644F2F"/>
    <w:rsid w:val="00644F4C"/>
    <w:rsid w:val="00645224"/>
    <w:rsid w:val="006459C7"/>
    <w:rsid w:val="00646853"/>
    <w:rsid w:val="00646DCB"/>
    <w:rsid w:val="00647962"/>
    <w:rsid w:val="006503AD"/>
    <w:rsid w:val="0065129D"/>
    <w:rsid w:val="006516E5"/>
    <w:rsid w:val="00651F9C"/>
    <w:rsid w:val="006525A8"/>
    <w:rsid w:val="00652C2D"/>
    <w:rsid w:val="00653133"/>
    <w:rsid w:val="006531E8"/>
    <w:rsid w:val="00653662"/>
    <w:rsid w:val="006536C3"/>
    <w:rsid w:val="00653CFE"/>
    <w:rsid w:val="00654210"/>
    <w:rsid w:val="00654536"/>
    <w:rsid w:val="006545F7"/>
    <w:rsid w:val="00654921"/>
    <w:rsid w:val="00654A1A"/>
    <w:rsid w:val="006551DE"/>
    <w:rsid w:val="006573DF"/>
    <w:rsid w:val="00660351"/>
    <w:rsid w:val="00661920"/>
    <w:rsid w:val="00661F1E"/>
    <w:rsid w:val="00662608"/>
    <w:rsid w:val="00662E57"/>
    <w:rsid w:val="00662F77"/>
    <w:rsid w:val="006635C1"/>
    <w:rsid w:val="0066361E"/>
    <w:rsid w:val="00663683"/>
    <w:rsid w:val="00663F61"/>
    <w:rsid w:val="0066431A"/>
    <w:rsid w:val="006643EF"/>
    <w:rsid w:val="0066470D"/>
    <w:rsid w:val="00665EA4"/>
    <w:rsid w:val="006661DF"/>
    <w:rsid w:val="006666CD"/>
    <w:rsid w:val="00666732"/>
    <w:rsid w:val="00667738"/>
    <w:rsid w:val="006703BE"/>
    <w:rsid w:val="00671AE5"/>
    <w:rsid w:val="00672221"/>
    <w:rsid w:val="00672496"/>
    <w:rsid w:val="00673ADA"/>
    <w:rsid w:val="00673C6E"/>
    <w:rsid w:val="00673D96"/>
    <w:rsid w:val="00673FBB"/>
    <w:rsid w:val="0067420C"/>
    <w:rsid w:val="00674476"/>
    <w:rsid w:val="00675002"/>
    <w:rsid w:val="0067520C"/>
    <w:rsid w:val="00675B92"/>
    <w:rsid w:val="00676CEB"/>
    <w:rsid w:val="00676D89"/>
    <w:rsid w:val="00676E77"/>
    <w:rsid w:val="006774B6"/>
    <w:rsid w:val="00680767"/>
    <w:rsid w:val="00681392"/>
    <w:rsid w:val="00681A98"/>
    <w:rsid w:val="00681CC4"/>
    <w:rsid w:val="00682161"/>
    <w:rsid w:val="006821F5"/>
    <w:rsid w:val="00682C75"/>
    <w:rsid w:val="0068383C"/>
    <w:rsid w:val="00683BBB"/>
    <w:rsid w:val="00683D41"/>
    <w:rsid w:val="00683D91"/>
    <w:rsid w:val="00684C66"/>
    <w:rsid w:val="00684E27"/>
    <w:rsid w:val="00685AC0"/>
    <w:rsid w:val="00686183"/>
    <w:rsid w:val="006865EB"/>
    <w:rsid w:val="00686CA3"/>
    <w:rsid w:val="006878F2"/>
    <w:rsid w:val="00687BCD"/>
    <w:rsid w:val="00687E15"/>
    <w:rsid w:val="006903CF"/>
    <w:rsid w:val="006909E3"/>
    <w:rsid w:val="00690B13"/>
    <w:rsid w:val="0069115A"/>
    <w:rsid w:val="00691321"/>
    <w:rsid w:val="00691BCF"/>
    <w:rsid w:val="00691FD3"/>
    <w:rsid w:val="006926CA"/>
    <w:rsid w:val="00692995"/>
    <w:rsid w:val="0069305A"/>
    <w:rsid w:val="006936A2"/>
    <w:rsid w:val="0069389B"/>
    <w:rsid w:val="00693E25"/>
    <w:rsid w:val="00693FBA"/>
    <w:rsid w:val="0069405C"/>
    <w:rsid w:val="00694321"/>
    <w:rsid w:val="00694D19"/>
    <w:rsid w:val="00694F74"/>
    <w:rsid w:val="00694FC3"/>
    <w:rsid w:val="00695EB7"/>
    <w:rsid w:val="0069700C"/>
    <w:rsid w:val="00697638"/>
    <w:rsid w:val="00697AA4"/>
    <w:rsid w:val="00697B61"/>
    <w:rsid w:val="00697D4C"/>
    <w:rsid w:val="006A0EF4"/>
    <w:rsid w:val="006A1704"/>
    <w:rsid w:val="006A171C"/>
    <w:rsid w:val="006A211C"/>
    <w:rsid w:val="006A2491"/>
    <w:rsid w:val="006A2DDE"/>
    <w:rsid w:val="006A364C"/>
    <w:rsid w:val="006A395E"/>
    <w:rsid w:val="006A3B59"/>
    <w:rsid w:val="006A40DC"/>
    <w:rsid w:val="006A4262"/>
    <w:rsid w:val="006A5943"/>
    <w:rsid w:val="006A68E8"/>
    <w:rsid w:val="006A69B3"/>
    <w:rsid w:val="006A703B"/>
    <w:rsid w:val="006A7935"/>
    <w:rsid w:val="006B0C4C"/>
    <w:rsid w:val="006B0C8F"/>
    <w:rsid w:val="006B1809"/>
    <w:rsid w:val="006B1911"/>
    <w:rsid w:val="006B1A76"/>
    <w:rsid w:val="006B287E"/>
    <w:rsid w:val="006B2D00"/>
    <w:rsid w:val="006B30DD"/>
    <w:rsid w:val="006B3152"/>
    <w:rsid w:val="006B4C17"/>
    <w:rsid w:val="006B4F6B"/>
    <w:rsid w:val="006B5302"/>
    <w:rsid w:val="006B5B99"/>
    <w:rsid w:val="006B5E85"/>
    <w:rsid w:val="006B6628"/>
    <w:rsid w:val="006B66E4"/>
    <w:rsid w:val="006B6FB7"/>
    <w:rsid w:val="006B7682"/>
    <w:rsid w:val="006B774E"/>
    <w:rsid w:val="006B7920"/>
    <w:rsid w:val="006C009F"/>
    <w:rsid w:val="006C0162"/>
    <w:rsid w:val="006C066F"/>
    <w:rsid w:val="006C0A01"/>
    <w:rsid w:val="006C1289"/>
    <w:rsid w:val="006C186B"/>
    <w:rsid w:val="006C1C8A"/>
    <w:rsid w:val="006C26E0"/>
    <w:rsid w:val="006C2900"/>
    <w:rsid w:val="006C3D98"/>
    <w:rsid w:val="006C4330"/>
    <w:rsid w:val="006C4424"/>
    <w:rsid w:val="006C44A6"/>
    <w:rsid w:val="006C4600"/>
    <w:rsid w:val="006C4A4B"/>
    <w:rsid w:val="006C4F87"/>
    <w:rsid w:val="006C50C5"/>
    <w:rsid w:val="006D003F"/>
    <w:rsid w:val="006D0B40"/>
    <w:rsid w:val="006D0E65"/>
    <w:rsid w:val="006D10EA"/>
    <w:rsid w:val="006D1E17"/>
    <w:rsid w:val="006D24B8"/>
    <w:rsid w:val="006D2CC4"/>
    <w:rsid w:val="006D2E68"/>
    <w:rsid w:val="006D2EAE"/>
    <w:rsid w:val="006D2F63"/>
    <w:rsid w:val="006D3926"/>
    <w:rsid w:val="006D399A"/>
    <w:rsid w:val="006D478F"/>
    <w:rsid w:val="006D4949"/>
    <w:rsid w:val="006D4F94"/>
    <w:rsid w:val="006D4FBB"/>
    <w:rsid w:val="006D5F9C"/>
    <w:rsid w:val="006D6B59"/>
    <w:rsid w:val="006D7330"/>
    <w:rsid w:val="006D75C3"/>
    <w:rsid w:val="006D7B16"/>
    <w:rsid w:val="006E048C"/>
    <w:rsid w:val="006E10A7"/>
    <w:rsid w:val="006E19E4"/>
    <w:rsid w:val="006E2B74"/>
    <w:rsid w:val="006E2F13"/>
    <w:rsid w:val="006E3394"/>
    <w:rsid w:val="006E47B1"/>
    <w:rsid w:val="006E59B2"/>
    <w:rsid w:val="006E5CC9"/>
    <w:rsid w:val="006E6625"/>
    <w:rsid w:val="006E6D53"/>
    <w:rsid w:val="006E743D"/>
    <w:rsid w:val="006E76A6"/>
    <w:rsid w:val="006F05D4"/>
    <w:rsid w:val="006F0AF0"/>
    <w:rsid w:val="006F0D36"/>
    <w:rsid w:val="006F1B15"/>
    <w:rsid w:val="006F1CA0"/>
    <w:rsid w:val="006F1E26"/>
    <w:rsid w:val="006F1EBD"/>
    <w:rsid w:val="006F21B1"/>
    <w:rsid w:val="006F21F5"/>
    <w:rsid w:val="006F21FB"/>
    <w:rsid w:val="006F2282"/>
    <w:rsid w:val="006F2406"/>
    <w:rsid w:val="006F243F"/>
    <w:rsid w:val="006F2737"/>
    <w:rsid w:val="006F2EBA"/>
    <w:rsid w:val="006F384E"/>
    <w:rsid w:val="006F3B6B"/>
    <w:rsid w:val="006F5493"/>
    <w:rsid w:val="006F6549"/>
    <w:rsid w:val="006F6568"/>
    <w:rsid w:val="006F68F2"/>
    <w:rsid w:val="006F6933"/>
    <w:rsid w:val="006F6D51"/>
    <w:rsid w:val="006F6F0E"/>
    <w:rsid w:val="006F708B"/>
    <w:rsid w:val="006F71E8"/>
    <w:rsid w:val="006F7C27"/>
    <w:rsid w:val="006F7D65"/>
    <w:rsid w:val="007001D6"/>
    <w:rsid w:val="007011B3"/>
    <w:rsid w:val="007015F4"/>
    <w:rsid w:val="00702156"/>
    <w:rsid w:val="00702454"/>
    <w:rsid w:val="00702B89"/>
    <w:rsid w:val="00702C16"/>
    <w:rsid w:val="00702CC4"/>
    <w:rsid w:val="00702D44"/>
    <w:rsid w:val="00703658"/>
    <w:rsid w:val="00703938"/>
    <w:rsid w:val="00703EE3"/>
    <w:rsid w:val="00705011"/>
    <w:rsid w:val="00705963"/>
    <w:rsid w:val="00706495"/>
    <w:rsid w:val="00706E0F"/>
    <w:rsid w:val="00707A96"/>
    <w:rsid w:val="00710114"/>
    <w:rsid w:val="00710489"/>
    <w:rsid w:val="00710E86"/>
    <w:rsid w:val="00711F15"/>
    <w:rsid w:val="007124EA"/>
    <w:rsid w:val="00712552"/>
    <w:rsid w:val="0071338A"/>
    <w:rsid w:val="00713577"/>
    <w:rsid w:val="00713816"/>
    <w:rsid w:val="007139B8"/>
    <w:rsid w:val="007146CD"/>
    <w:rsid w:val="00714ABA"/>
    <w:rsid w:val="007156F9"/>
    <w:rsid w:val="00715716"/>
    <w:rsid w:val="007161F5"/>
    <w:rsid w:val="007165CB"/>
    <w:rsid w:val="00716842"/>
    <w:rsid w:val="00717230"/>
    <w:rsid w:val="00717DCC"/>
    <w:rsid w:val="00720EA9"/>
    <w:rsid w:val="00721864"/>
    <w:rsid w:val="00722240"/>
    <w:rsid w:val="007231F2"/>
    <w:rsid w:val="00724009"/>
    <w:rsid w:val="00724967"/>
    <w:rsid w:val="00726099"/>
    <w:rsid w:val="007262FC"/>
    <w:rsid w:val="007264AB"/>
    <w:rsid w:val="007268CB"/>
    <w:rsid w:val="007272CD"/>
    <w:rsid w:val="007276C5"/>
    <w:rsid w:val="007278AE"/>
    <w:rsid w:val="00730899"/>
    <w:rsid w:val="00730AEB"/>
    <w:rsid w:val="0073138A"/>
    <w:rsid w:val="00732000"/>
    <w:rsid w:val="00732133"/>
    <w:rsid w:val="00732D53"/>
    <w:rsid w:val="00733050"/>
    <w:rsid w:val="007331D8"/>
    <w:rsid w:val="007333FE"/>
    <w:rsid w:val="0073413F"/>
    <w:rsid w:val="007356FF"/>
    <w:rsid w:val="00736AF2"/>
    <w:rsid w:val="007373B2"/>
    <w:rsid w:val="007379CB"/>
    <w:rsid w:val="00737EB2"/>
    <w:rsid w:val="007400E5"/>
    <w:rsid w:val="007402F3"/>
    <w:rsid w:val="007403E9"/>
    <w:rsid w:val="00741108"/>
    <w:rsid w:val="0074114D"/>
    <w:rsid w:val="00741181"/>
    <w:rsid w:val="007415E0"/>
    <w:rsid w:val="00742FCC"/>
    <w:rsid w:val="00744B59"/>
    <w:rsid w:val="00744E4C"/>
    <w:rsid w:val="007452CC"/>
    <w:rsid w:val="00745A64"/>
    <w:rsid w:val="00746069"/>
    <w:rsid w:val="00746223"/>
    <w:rsid w:val="00746C88"/>
    <w:rsid w:val="007470EE"/>
    <w:rsid w:val="0074783D"/>
    <w:rsid w:val="00747A42"/>
    <w:rsid w:val="007501C6"/>
    <w:rsid w:val="007503A2"/>
    <w:rsid w:val="007506D0"/>
    <w:rsid w:val="007508D9"/>
    <w:rsid w:val="007515F1"/>
    <w:rsid w:val="00751B00"/>
    <w:rsid w:val="007523BD"/>
    <w:rsid w:val="00752D9C"/>
    <w:rsid w:val="00752DD3"/>
    <w:rsid w:val="00754916"/>
    <w:rsid w:val="00755637"/>
    <w:rsid w:val="00755657"/>
    <w:rsid w:val="00755B8B"/>
    <w:rsid w:val="007568B1"/>
    <w:rsid w:val="00756A12"/>
    <w:rsid w:val="00756E6E"/>
    <w:rsid w:val="00757A4E"/>
    <w:rsid w:val="00757DDD"/>
    <w:rsid w:val="00757E8D"/>
    <w:rsid w:val="00760301"/>
    <w:rsid w:val="00760EA7"/>
    <w:rsid w:val="00761323"/>
    <w:rsid w:val="00761C92"/>
    <w:rsid w:val="00762910"/>
    <w:rsid w:val="00763DDA"/>
    <w:rsid w:val="00764049"/>
    <w:rsid w:val="007644E3"/>
    <w:rsid w:val="007647F2"/>
    <w:rsid w:val="00765059"/>
    <w:rsid w:val="00765F1B"/>
    <w:rsid w:val="0076647D"/>
    <w:rsid w:val="00766E1C"/>
    <w:rsid w:val="0076707E"/>
    <w:rsid w:val="00767DDF"/>
    <w:rsid w:val="007703E6"/>
    <w:rsid w:val="00771443"/>
    <w:rsid w:val="00771BED"/>
    <w:rsid w:val="00771F34"/>
    <w:rsid w:val="00772069"/>
    <w:rsid w:val="007723C7"/>
    <w:rsid w:val="00773AE2"/>
    <w:rsid w:val="00773CED"/>
    <w:rsid w:val="00773EEA"/>
    <w:rsid w:val="0077444E"/>
    <w:rsid w:val="00774538"/>
    <w:rsid w:val="00774721"/>
    <w:rsid w:val="007747D5"/>
    <w:rsid w:val="007767F1"/>
    <w:rsid w:val="007773E7"/>
    <w:rsid w:val="007800E9"/>
    <w:rsid w:val="00780510"/>
    <w:rsid w:val="007814A0"/>
    <w:rsid w:val="007814FC"/>
    <w:rsid w:val="00781510"/>
    <w:rsid w:val="0078166E"/>
    <w:rsid w:val="007818F0"/>
    <w:rsid w:val="007820DB"/>
    <w:rsid w:val="00782B33"/>
    <w:rsid w:val="00782D85"/>
    <w:rsid w:val="0078357F"/>
    <w:rsid w:val="0078390E"/>
    <w:rsid w:val="00783DFA"/>
    <w:rsid w:val="00783EFA"/>
    <w:rsid w:val="00785604"/>
    <w:rsid w:val="00785AA3"/>
    <w:rsid w:val="00785D1D"/>
    <w:rsid w:val="00786A1F"/>
    <w:rsid w:val="00786E0D"/>
    <w:rsid w:val="00787765"/>
    <w:rsid w:val="0079003F"/>
    <w:rsid w:val="007900C9"/>
    <w:rsid w:val="00791558"/>
    <w:rsid w:val="00792141"/>
    <w:rsid w:val="007929D0"/>
    <w:rsid w:val="00793029"/>
    <w:rsid w:val="007936F5"/>
    <w:rsid w:val="00793AC4"/>
    <w:rsid w:val="00794E02"/>
    <w:rsid w:val="00794ED6"/>
    <w:rsid w:val="00794EFD"/>
    <w:rsid w:val="00794F43"/>
    <w:rsid w:val="007957E1"/>
    <w:rsid w:val="00795C8A"/>
    <w:rsid w:val="007966B0"/>
    <w:rsid w:val="00796BB3"/>
    <w:rsid w:val="00796ECF"/>
    <w:rsid w:val="007971C6"/>
    <w:rsid w:val="00797534"/>
    <w:rsid w:val="0079766B"/>
    <w:rsid w:val="0079769A"/>
    <w:rsid w:val="007A0728"/>
    <w:rsid w:val="007A15C6"/>
    <w:rsid w:val="007A2359"/>
    <w:rsid w:val="007A2485"/>
    <w:rsid w:val="007A2494"/>
    <w:rsid w:val="007A3723"/>
    <w:rsid w:val="007A4FBA"/>
    <w:rsid w:val="007A51A5"/>
    <w:rsid w:val="007A585A"/>
    <w:rsid w:val="007A5E63"/>
    <w:rsid w:val="007A66D9"/>
    <w:rsid w:val="007A7446"/>
    <w:rsid w:val="007A76F7"/>
    <w:rsid w:val="007B0DC3"/>
    <w:rsid w:val="007B1999"/>
    <w:rsid w:val="007B2A13"/>
    <w:rsid w:val="007B36EE"/>
    <w:rsid w:val="007B3B9D"/>
    <w:rsid w:val="007B426C"/>
    <w:rsid w:val="007B462B"/>
    <w:rsid w:val="007B60F5"/>
    <w:rsid w:val="007B6329"/>
    <w:rsid w:val="007B6EA4"/>
    <w:rsid w:val="007B6FDB"/>
    <w:rsid w:val="007B730A"/>
    <w:rsid w:val="007B7BB5"/>
    <w:rsid w:val="007C07B8"/>
    <w:rsid w:val="007C376D"/>
    <w:rsid w:val="007C3867"/>
    <w:rsid w:val="007C3F5C"/>
    <w:rsid w:val="007C3FB7"/>
    <w:rsid w:val="007C45DF"/>
    <w:rsid w:val="007C5522"/>
    <w:rsid w:val="007C5BF5"/>
    <w:rsid w:val="007C61A9"/>
    <w:rsid w:val="007C6327"/>
    <w:rsid w:val="007C6A8B"/>
    <w:rsid w:val="007D1AE8"/>
    <w:rsid w:val="007D1D7C"/>
    <w:rsid w:val="007D2055"/>
    <w:rsid w:val="007D265D"/>
    <w:rsid w:val="007D3C81"/>
    <w:rsid w:val="007D3C91"/>
    <w:rsid w:val="007D40F5"/>
    <w:rsid w:val="007D48B4"/>
    <w:rsid w:val="007D49A7"/>
    <w:rsid w:val="007D4EDC"/>
    <w:rsid w:val="007D55DC"/>
    <w:rsid w:val="007D5932"/>
    <w:rsid w:val="007D5945"/>
    <w:rsid w:val="007D62DC"/>
    <w:rsid w:val="007D64B7"/>
    <w:rsid w:val="007D64DF"/>
    <w:rsid w:val="007D69B4"/>
    <w:rsid w:val="007D69F1"/>
    <w:rsid w:val="007D75A6"/>
    <w:rsid w:val="007D7783"/>
    <w:rsid w:val="007E02CE"/>
    <w:rsid w:val="007E0AAB"/>
    <w:rsid w:val="007E1427"/>
    <w:rsid w:val="007E2BCA"/>
    <w:rsid w:val="007E342A"/>
    <w:rsid w:val="007E36C6"/>
    <w:rsid w:val="007E3B65"/>
    <w:rsid w:val="007E3B9B"/>
    <w:rsid w:val="007E4526"/>
    <w:rsid w:val="007E58BB"/>
    <w:rsid w:val="007E5D49"/>
    <w:rsid w:val="007E5E75"/>
    <w:rsid w:val="007E6498"/>
    <w:rsid w:val="007E6866"/>
    <w:rsid w:val="007E6903"/>
    <w:rsid w:val="007E6A04"/>
    <w:rsid w:val="007E6BAC"/>
    <w:rsid w:val="007E6F28"/>
    <w:rsid w:val="007E7560"/>
    <w:rsid w:val="007F008A"/>
    <w:rsid w:val="007F01A0"/>
    <w:rsid w:val="007F0211"/>
    <w:rsid w:val="007F062F"/>
    <w:rsid w:val="007F0704"/>
    <w:rsid w:val="007F0877"/>
    <w:rsid w:val="007F0BA2"/>
    <w:rsid w:val="007F0F8C"/>
    <w:rsid w:val="007F22C2"/>
    <w:rsid w:val="007F2FC5"/>
    <w:rsid w:val="007F3816"/>
    <w:rsid w:val="007F392F"/>
    <w:rsid w:val="007F3A1B"/>
    <w:rsid w:val="007F3A70"/>
    <w:rsid w:val="007F40B4"/>
    <w:rsid w:val="007F4B83"/>
    <w:rsid w:val="007F4F0A"/>
    <w:rsid w:val="007F54C5"/>
    <w:rsid w:val="007F590E"/>
    <w:rsid w:val="007F5BE4"/>
    <w:rsid w:val="007F5D23"/>
    <w:rsid w:val="007F62AC"/>
    <w:rsid w:val="007F647F"/>
    <w:rsid w:val="007F7C4A"/>
    <w:rsid w:val="00800178"/>
    <w:rsid w:val="008009A7"/>
    <w:rsid w:val="008016BD"/>
    <w:rsid w:val="00801948"/>
    <w:rsid w:val="00801E71"/>
    <w:rsid w:val="00802068"/>
    <w:rsid w:val="008027A7"/>
    <w:rsid w:val="0080283F"/>
    <w:rsid w:val="008030D4"/>
    <w:rsid w:val="008036FC"/>
    <w:rsid w:val="00804345"/>
    <w:rsid w:val="0080468D"/>
    <w:rsid w:val="008051CB"/>
    <w:rsid w:val="00805E8A"/>
    <w:rsid w:val="00806B29"/>
    <w:rsid w:val="00807525"/>
    <w:rsid w:val="00807E80"/>
    <w:rsid w:val="00810374"/>
    <w:rsid w:val="0081046D"/>
    <w:rsid w:val="00810BB9"/>
    <w:rsid w:val="00810CAD"/>
    <w:rsid w:val="00811800"/>
    <w:rsid w:val="00811E84"/>
    <w:rsid w:val="00811FA3"/>
    <w:rsid w:val="008125D1"/>
    <w:rsid w:val="00812ED5"/>
    <w:rsid w:val="00813F74"/>
    <w:rsid w:val="00813FE2"/>
    <w:rsid w:val="00815B35"/>
    <w:rsid w:val="00816180"/>
    <w:rsid w:val="00816341"/>
    <w:rsid w:val="00816B81"/>
    <w:rsid w:val="00817366"/>
    <w:rsid w:val="00817691"/>
    <w:rsid w:val="00817B69"/>
    <w:rsid w:val="008200A8"/>
    <w:rsid w:val="008208F1"/>
    <w:rsid w:val="0082141E"/>
    <w:rsid w:val="00822618"/>
    <w:rsid w:val="00822A87"/>
    <w:rsid w:val="0082305F"/>
    <w:rsid w:val="0082417C"/>
    <w:rsid w:val="008244C4"/>
    <w:rsid w:val="00824561"/>
    <w:rsid w:val="008248BA"/>
    <w:rsid w:val="0082508A"/>
    <w:rsid w:val="008252EF"/>
    <w:rsid w:val="0082621B"/>
    <w:rsid w:val="00826388"/>
    <w:rsid w:val="008269E5"/>
    <w:rsid w:val="008269FF"/>
    <w:rsid w:val="00827412"/>
    <w:rsid w:val="00827436"/>
    <w:rsid w:val="00827893"/>
    <w:rsid w:val="00827B58"/>
    <w:rsid w:val="00830761"/>
    <w:rsid w:val="00831425"/>
    <w:rsid w:val="008314CF"/>
    <w:rsid w:val="00833703"/>
    <w:rsid w:val="00833C63"/>
    <w:rsid w:val="00833FE0"/>
    <w:rsid w:val="008341DE"/>
    <w:rsid w:val="00834C00"/>
    <w:rsid w:val="008355F9"/>
    <w:rsid w:val="00836853"/>
    <w:rsid w:val="00836FDA"/>
    <w:rsid w:val="008372A7"/>
    <w:rsid w:val="008376D9"/>
    <w:rsid w:val="0084012F"/>
    <w:rsid w:val="00840428"/>
    <w:rsid w:val="00840576"/>
    <w:rsid w:val="00840DF5"/>
    <w:rsid w:val="00841203"/>
    <w:rsid w:val="00841319"/>
    <w:rsid w:val="008417F5"/>
    <w:rsid w:val="00841DCA"/>
    <w:rsid w:val="00841F2B"/>
    <w:rsid w:val="0084290D"/>
    <w:rsid w:val="00843D64"/>
    <w:rsid w:val="00844745"/>
    <w:rsid w:val="00845BD4"/>
    <w:rsid w:val="00846A8D"/>
    <w:rsid w:val="008471DB"/>
    <w:rsid w:val="0084730F"/>
    <w:rsid w:val="0084772B"/>
    <w:rsid w:val="00847984"/>
    <w:rsid w:val="00847D83"/>
    <w:rsid w:val="00850857"/>
    <w:rsid w:val="00850BE8"/>
    <w:rsid w:val="00850D2F"/>
    <w:rsid w:val="00850E87"/>
    <w:rsid w:val="00850F24"/>
    <w:rsid w:val="00851174"/>
    <w:rsid w:val="00851D08"/>
    <w:rsid w:val="00852B73"/>
    <w:rsid w:val="008538DD"/>
    <w:rsid w:val="00853A83"/>
    <w:rsid w:val="008540F9"/>
    <w:rsid w:val="0085417B"/>
    <w:rsid w:val="00854755"/>
    <w:rsid w:val="00856338"/>
    <w:rsid w:val="00856AF4"/>
    <w:rsid w:val="00856E2D"/>
    <w:rsid w:val="008574C7"/>
    <w:rsid w:val="008576AE"/>
    <w:rsid w:val="00857A9E"/>
    <w:rsid w:val="00857C09"/>
    <w:rsid w:val="00857ECB"/>
    <w:rsid w:val="00857ED9"/>
    <w:rsid w:val="00860DA7"/>
    <w:rsid w:val="008626DE"/>
    <w:rsid w:val="008627AB"/>
    <w:rsid w:val="00862B63"/>
    <w:rsid w:val="00862B70"/>
    <w:rsid w:val="00862D2F"/>
    <w:rsid w:val="00863112"/>
    <w:rsid w:val="00863D34"/>
    <w:rsid w:val="00864CC3"/>
    <w:rsid w:val="00865C24"/>
    <w:rsid w:val="00865D07"/>
    <w:rsid w:val="00866290"/>
    <w:rsid w:val="008664CC"/>
    <w:rsid w:val="008666EE"/>
    <w:rsid w:val="00866D3A"/>
    <w:rsid w:val="00866EE6"/>
    <w:rsid w:val="00866FF7"/>
    <w:rsid w:val="00867A6F"/>
    <w:rsid w:val="00867FCD"/>
    <w:rsid w:val="00870DD9"/>
    <w:rsid w:val="0087107F"/>
    <w:rsid w:val="008716AF"/>
    <w:rsid w:val="00871B89"/>
    <w:rsid w:val="00871D6F"/>
    <w:rsid w:val="008721A7"/>
    <w:rsid w:val="00872CCC"/>
    <w:rsid w:val="00872D2B"/>
    <w:rsid w:val="00873099"/>
    <w:rsid w:val="008739D5"/>
    <w:rsid w:val="00873A3D"/>
    <w:rsid w:val="00873F4F"/>
    <w:rsid w:val="00874D93"/>
    <w:rsid w:val="00875676"/>
    <w:rsid w:val="008759FD"/>
    <w:rsid w:val="00875BFD"/>
    <w:rsid w:val="00875C5A"/>
    <w:rsid w:val="00876B58"/>
    <w:rsid w:val="00877D1E"/>
    <w:rsid w:val="00877E9F"/>
    <w:rsid w:val="008802A2"/>
    <w:rsid w:val="00880502"/>
    <w:rsid w:val="00880BD2"/>
    <w:rsid w:val="00880F83"/>
    <w:rsid w:val="00881854"/>
    <w:rsid w:val="00881A9E"/>
    <w:rsid w:val="00881BA1"/>
    <w:rsid w:val="00881E24"/>
    <w:rsid w:val="00882035"/>
    <w:rsid w:val="0088249D"/>
    <w:rsid w:val="008834E4"/>
    <w:rsid w:val="00883BF9"/>
    <w:rsid w:val="00883DD7"/>
    <w:rsid w:val="008841C4"/>
    <w:rsid w:val="00884C6F"/>
    <w:rsid w:val="00884EAC"/>
    <w:rsid w:val="00885115"/>
    <w:rsid w:val="0088570C"/>
    <w:rsid w:val="00885D59"/>
    <w:rsid w:val="00886E95"/>
    <w:rsid w:val="008875A7"/>
    <w:rsid w:val="0089015A"/>
    <w:rsid w:val="0089078B"/>
    <w:rsid w:val="00890B44"/>
    <w:rsid w:val="0089197D"/>
    <w:rsid w:val="008919CC"/>
    <w:rsid w:val="00891AD3"/>
    <w:rsid w:val="00891B11"/>
    <w:rsid w:val="00892BD9"/>
    <w:rsid w:val="00894207"/>
    <w:rsid w:val="0089441E"/>
    <w:rsid w:val="00894EA9"/>
    <w:rsid w:val="00894ECB"/>
    <w:rsid w:val="008951DE"/>
    <w:rsid w:val="00895995"/>
    <w:rsid w:val="00895E18"/>
    <w:rsid w:val="0089612A"/>
    <w:rsid w:val="0089682C"/>
    <w:rsid w:val="00896C94"/>
    <w:rsid w:val="00897316"/>
    <w:rsid w:val="008974AF"/>
    <w:rsid w:val="00897CAE"/>
    <w:rsid w:val="008A0756"/>
    <w:rsid w:val="008A08A0"/>
    <w:rsid w:val="008A16DC"/>
    <w:rsid w:val="008A2924"/>
    <w:rsid w:val="008A2A96"/>
    <w:rsid w:val="008A2AAE"/>
    <w:rsid w:val="008A2D98"/>
    <w:rsid w:val="008A2DF1"/>
    <w:rsid w:val="008A353C"/>
    <w:rsid w:val="008A400C"/>
    <w:rsid w:val="008A4A2A"/>
    <w:rsid w:val="008A4EA3"/>
    <w:rsid w:val="008A4FBD"/>
    <w:rsid w:val="008A628C"/>
    <w:rsid w:val="008A630C"/>
    <w:rsid w:val="008A657E"/>
    <w:rsid w:val="008A6795"/>
    <w:rsid w:val="008A7861"/>
    <w:rsid w:val="008B0D2E"/>
    <w:rsid w:val="008B1263"/>
    <w:rsid w:val="008B136B"/>
    <w:rsid w:val="008B2080"/>
    <w:rsid w:val="008B28AC"/>
    <w:rsid w:val="008B30FB"/>
    <w:rsid w:val="008B33D7"/>
    <w:rsid w:val="008B35E4"/>
    <w:rsid w:val="008B39EC"/>
    <w:rsid w:val="008B46D6"/>
    <w:rsid w:val="008B4FF9"/>
    <w:rsid w:val="008B4FFF"/>
    <w:rsid w:val="008B56A4"/>
    <w:rsid w:val="008B5887"/>
    <w:rsid w:val="008B6117"/>
    <w:rsid w:val="008B741C"/>
    <w:rsid w:val="008B74B4"/>
    <w:rsid w:val="008C01D1"/>
    <w:rsid w:val="008C0AD9"/>
    <w:rsid w:val="008C1176"/>
    <w:rsid w:val="008C11EE"/>
    <w:rsid w:val="008C16D7"/>
    <w:rsid w:val="008C1E68"/>
    <w:rsid w:val="008C248A"/>
    <w:rsid w:val="008C2A37"/>
    <w:rsid w:val="008C2DB3"/>
    <w:rsid w:val="008C3DB8"/>
    <w:rsid w:val="008C4147"/>
    <w:rsid w:val="008C4172"/>
    <w:rsid w:val="008C423A"/>
    <w:rsid w:val="008C4251"/>
    <w:rsid w:val="008C4816"/>
    <w:rsid w:val="008C5DA3"/>
    <w:rsid w:val="008C739F"/>
    <w:rsid w:val="008C7B1D"/>
    <w:rsid w:val="008C7BA2"/>
    <w:rsid w:val="008C7EA5"/>
    <w:rsid w:val="008D02E0"/>
    <w:rsid w:val="008D038A"/>
    <w:rsid w:val="008D04D4"/>
    <w:rsid w:val="008D0C2C"/>
    <w:rsid w:val="008D0EDB"/>
    <w:rsid w:val="008D0FCB"/>
    <w:rsid w:val="008D1A2A"/>
    <w:rsid w:val="008D25A5"/>
    <w:rsid w:val="008D357D"/>
    <w:rsid w:val="008D3BB8"/>
    <w:rsid w:val="008D4899"/>
    <w:rsid w:val="008D49E7"/>
    <w:rsid w:val="008D6756"/>
    <w:rsid w:val="008D6807"/>
    <w:rsid w:val="008D6EAD"/>
    <w:rsid w:val="008D7C40"/>
    <w:rsid w:val="008E0330"/>
    <w:rsid w:val="008E033F"/>
    <w:rsid w:val="008E09F4"/>
    <w:rsid w:val="008E0EF1"/>
    <w:rsid w:val="008E2777"/>
    <w:rsid w:val="008E2AED"/>
    <w:rsid w:val="008E31F7"/>
    <w:rsid w:val="008E33AF"/>
    <w:rsid w:val="008E400D"/>
    <w:rsid w:val="008E6EC2"/>
    <w:rsid w:val="008E71D0"/>
    <w:rsid w:val="008E7838"/>
    <w:rsid w:val="008E7C2B"/>
    <w:rsid w:val="008F00EE"/>
    <w:rsid w:val="008F0193"/>
    <w:rsid w:val="008F0245"/>
    <w:rsid w:val="008F02BF"/>
    <w:rsid w:val="008F0449"/>
    <w:rsid w:val="008F0EAA"/>
    <w:rsid w:val="008F1D23"/>
    <w:rsid w:val="008F1E52"/>
    <w:rsid w:val="008F2033"/>
    <w:rsid w:val="008F2807"/>
    <w:rsid w:val="008F2B77"/>
    <w:rsid w:val="008F2E8E"/>
    <w:rsid w:val="008F3808"/>
    <w:rsid w:val="008F3BE0"/>
    <w:rsid w:val="008F422B"/>
    <w:rsid w:val="008F558D"/>
    <w:rsid w:val="008F5970"/>
    <w:rsid w:val="008F5BEA"/>
    <w:rsid w:val="008F6787"/>
    <w:rsid w:val="008F6E98"/>
    <w:rsid w:val="009004A6"/>
    <w:rsid w:val="00900625"/>
    <w:rsid w:val="009021B1"/>
    <w:rsid w:val="0090226B"/>
    <w:rsid w:val="009023BB"/>
    <w:rsid w:val="0090252D"/>
    <w:rsid w:val="0090297F"/>
    <w:rsid w:val="00902B74"/>
    <w:rsid w:val="009033E8"/>
    <w:rsid w:val="00903A74"/>
    <w:rsid w:val="009040F8"/>
    <w:rsid w:val="00904CBE"/>
    <w:rsid w:val="009051C4"/>
    <w:rsid w:val="00905BD7"/>
    <w:rsid w:val="0090638B"/>
    <w:rsid w:val="00906425"/>
    <w:rsid w:val="00906972"/>
    <w:rsid w:val="0090761A"/>
    <w:rsid w:val="00907E46"/>
    <w:rsid w:val="009104F9"/>
    <w:rsid w:val="009106AF"/>
    <w:rsid w:val="00911259"/>
    <w:rsid w:val="00911B8A"/>
    <w:rsid w:val="00912CCE"/>
    <w:rsid w:val="00912D7E"/>
    <w:rsid w:val="009131D5"/>
    <w:rsid w:val="009138BE"/>
    <w:rsid w:val="00914214"/>
    <w:rsid w:val="00914F75"/>
    <w:rsid w:val="0091509E"/>
    <w:rsid w:val="009150BA"/>
    <w:rsid w:val="00915453"/>
    <w:rsid w:val="0091549E"/>
    <w:rsid w:val="00915B5B"/>
    <w:rsid w:val="00915DBB"/>
    <w:rsid w:val="009160A1"/>
    <w:rsid w:val="00916A20"/>
    <w:rsid w:val="00916A4C"/>
    <w:rsid w:val="00916D04"/>
    <w:rsid w:val="00916E75"/>
    <w:rsid w:val="009172AB"/>
    <w:rsid w:val="009174D5"/>
    <w:rsid w:val="009179E1"/>
    <w:rsid w:val="00917A1E"/>
    <w:rsid w:val="00917CF2"/>
    <w:rsid w:val="00917EE0"/>
    <w:rsid w:val="00920350"/>
    <w:rsid w:val="0092085C"/>
    <w:rsid w:val="00920E44"/>
    <w:rsid w:val="009215EA"/>
    <w:rsid w:val="00921E25"/>
    <w:rsid w:val="0092253F"/>
    <w:rsid w:val="00922834"/>
    <w:rsid w:val="00922FF1"/>
    <w:rsid w:val="00923536"/>
    <w:rsid w:val="00923AAC"/>
    <w:rsid w:val="00924129"/>
    <w:rsid w:val="0092486B"/>
    <w:rsid w:val="00924989"/>
    <w:rsid w:val="00925274"/>
    <w:rsid w:val="009264FC"/>
    <w:rsid w:val="00926658"/>
    <w:rsid w:val="00926B58"/>
    <w:rsid w:val="00926EE2"/>
    <w:rsid w:val="00926FC7"/>
    <w:rsid w:val="0092748D"/>
    <w:rsid w:val="0092776C"/>
    <w:rsid w:val="00930E0E"/>
    <w:rsid w:val="00931353"/>
    <w:rsid w:val="00932B19"/>
    <w:rsid w:val="0093455C"/>
    <w:rsid w:val="00934768"/>
    <w:rsid w:val="009354E5"/>
    <w:rsid w:val="0093556B"/>
    <w:rsid w:val="00935AA3"/>
    <w:rsid w:val="00936E39"/>
    <w:rsid w:val="00937402"/>
    <w:rsid w:val="00940062"/>
    <w:rsid w:val="00942C41"/>
    <w:rsid w:val="00944625"/>
    <w:rsid w:val="009449D2"/>
    <w:rsid w:val="00944E47"/>
    <w:rsid w:val="009456C6"/>
    <w:rsid w:val="009458EE"/>
    <w:rsid w:val="00946216"/>
    <w:rsid w:val="00946493"/>
    <w:rsid w:val="00946A80"/>
    <w:rsid w:val="00946F89"/>
    <w:rsid w:val="009478AF"/>
    <w:rsid w:val="00947B24"/>
    <w:rsid w:val="00950475"/>
    <w:rsid w:val="00950C25"/>
    <w:rsid w:val="00950ED5"/>
    <w:rsid w:val="00951729"/>
    <w:rsid w:val="009520BE"/>
    <w:rsid w:val="0095242B"/>
    <w:rsid w:val="00952727"/>
    <w:rsid w:val="00952BC5"/>
    <w:rsid w:val="00952C19"/>
    <w:rsid w:val="009546DE"/>
    <w:rsid w:val="00954A38"/>
    <w:rsid w:val="00954C08"/>
    <w:rsid w:val="00954C6E"/>
    <w:rsid w:val="009558FF"/>
    <w:rsid w:val="00956598"/>
    <w:rsid w:val="009569E3"/>
    <w:rsid w:val="009570F3"/>
    <w:rsid w:val="0095713C"/>
    <w:rsid w:val="00957182"/>
    <w:rsid w:val="0096007E"/>
    <w:rsid w:val="00960CD4"/>
    <w:rsid w:val="00961978"/>
    <w:rsid w:val="00961BFA"/>
    <w:rsid w:val="00961E1A"/>
    <w:rsid w:val="0096208A"/>
    <w:rsid w:val="00962969"/>
    <w:rsid w:val="00962DDB"/>
    <w:rsid w:val="00963029"/>
    <w:rsid w:val="0096311D"/>
    <w:rsid w:val="0096327D"/>
    <w:rsid w:val="009633A7"/>
    <w:rsid w:val="009634E5"/>
    <w:rsid w:val="00963625"/>
    <w:rsid w:val="0096391E"/>
    <w:rsid w:val="009642D7"/>
    <w:rsid w:val="00964300"/>
    <w:rsid w:val="009643BF"/>
    <w:rsid w:val="00964468"/>
    <w:rsid w:val="00964D4E"/>
    <w:rsid w:val="00965061"/>
    <w:rsid w:val="00965482"/>
    <w:rsid w:val="00965BC5"/>
    <w:rsid w:val="00970F41"/>
    <w:rsid w:val="00971D65"/>
    <w:rsid w:val="00971F63"/>
    <w:rsid w:val="00971FE1"/>
    <w:rsid w:val="00972260"/>
    <w:rsid w:val="009723BC"/>
    <w:rsid w:val="009725AF"/>
    <w:rsid w:val="00973153"/>
    <w:rsid w:val="009731EC"/>
    <w:rsid w:val="009739B5"/>
    <w:rsid w:val="00973EFD"/>
    <w:rsid w:val="00974307"/>
    <w:rsid w:val="00974536"/>
    <w:rsid w:val="009757F2"/>
    <w:rsid w:val="00975DE9"/>
    <w:rsid w:val="009762D5"/>
    <w:rsid w:val="009770B8"/>
    <w:rsid w:val="00977542"/>
    <w:rsid w:val="00980DEA"/>
    <w:rsid w:val="009812D3"/>
    <w:rsid w:val="00981881"/>
    <w:rsid w:val="00983FEC"/>
    <w:rsid w:val="009845B6"/>
    <w:rsid w:val="009846BB"/>
    <w:rsid w:val="00985578"/>
    <w:rsid w:val="00985D6D"/>
    <w:rsid w:val="00986090"/>
    <w:rsid w:val="0098626C"/>
    <w:rsid w:val="00991C6F"/>
    <w:rsid w:val="009925C5"/>
    <w:rsid w:val="00992CC6"/>
    <w:rsid w:val="009931F5"/>
    <w:rsid w:val="00993405"/>
    <w:rsid w:val="0099396D"/>
    <w:rsid w:val="009952C1"/>
    <w:rsid w:val="009952E4"/>
    <w:rsid w:val="00995378"/>
    <w:rsid w:val="0099595F"/>
    <w:rsid w:val="00996035"/>
    <w:rsid w:val="009966AC"/>
    <w:rsid w:val="00996831"/>
    <w:rsid w:val="00997052"/>
    <w:rsid w:val="00997502"/>
    <w:rsid w:val="00997626"/>
    <w:rsid w:val="009A0700"/>
    <w:rsid w:val="009A1C11"/>
    <w:rsid w:val="009A2111"/>
    <w:rsid w:val="009A3548"/>
    <w:rsid w:val="009A3E7C"/>
    <w:rsid w:val="009A447F"/>
    <w:rsid w:val="009A4605"/>
    <w:rsid w:val="009A4771"/>
    <w:rsid w:val="009A48E2"/>
    <w:rsid w:val="009A5383"/>
    <w:rsid w:val="009A5789"/>
    <w:rsid w:val="009A5AD7"/>
    <w:rsid w:val="009A5D5B"/>
    <w:rsid w:val="009A6867"/>
    <w:rsid w:val="009A698F"/>
    <w:rsid w:val="009A6D95"/>
    <w:rsid w:val="009A72EF"/>
    <w:rsid w:val="009A7B2A"/>
    <w:rsid w:val="009A7DAE"/>
    <w:rsid w:val="009B0712"/>
    <w:rsid w:val="009B15BA"/>
    <w:rsid w:val="009B1EE4"/>
    <w:rsid w:val="009B2F75"/>
    <w:rsid w:val="009B3185"/>
    <w:rsid w:val="009B3273"/>
    <w:rsid w:val="009B3349"/>
    <w:rsid w:val="009B4208"/>
    <w:rsid w:val="009B4797"/>
    <w:rsid w:val="009B65D1"/>
    <w:rsid w:val="009B687C"/>
    <w:rsid w:val="009B6C3E"/>
    <w:rsid w:val="009B7058"/>
    <w:rsid w:val="009B7458"/>
    <w:rsid w:val="009B7C7B"/>
    <w:rsid w:val="009C05AD"/>
    <w:rsid w:val="009C11D7"/>
    <w:rsid w:val="009C1617"/>
    <w:rsid w:val="009C16F1"/>
    <w:rsid w:val="009C17EA"/>
    <w:rsid w:val="009C1AD3"/>
    <w:rsid w:val="009C1D2F"/>
    <w:rsid w:val="009C2104"/>
    <w:rsid w:val="009C210C"/>
    <w:rsid w:val="009C2220"/>
    <w:rsid w:val="009C23D5"/>
    <w:rsid w:val="009C2872"/>
    <w:rsid w:val="009C3058"/>
    <w:rsid w:val="009C38C1"/>
    <w:rsid w:val="009C3C73"/>
    <w:rsid w:val="009C3DFA"/>
    <w:rsid w:val="009C4A70"/>
    <w:rsid w:val="009C53BE"/>
    <w:rsid w:val="009C5C90"/>
    <w:rsid w:val="009C5E99"/>
    <w:rsid w:val="009C6108"/>
    <w:rsid w:val="009C6152"/>
    <w:rsid w:val="009C6364"/>
    <w:rsid w:val="009C651E"/>
    <w:rsid w:val="009C6532"/>
    <w:rsid w:val="009C755F"/>
    <w:rsid w:val="009D0202"/>
    <w:rsid w:val="009D133C"/>
    <w:rsid w:val="009D1BB5"/>
    <w:rsid w:val="009D230E"/>
    <w:rsid w:val="009D256D"/>
    <w:rsid w:val="009D35BE"/>
    <w:rsid w:val="009D406A"/>
    <w:rsid w:val="009D44D5"/>
    <w:rsid w:val="009D5A08"/>
    <w:rsid w:val="009D73A3"/>
    <w:rsid w:val="009D783B"/>
    <w:rsid w:val="009E0C11"/>
    <w:rsid w:val="009E0C99"/>
    <w:rsid w:val="009E11EC"/>
    <w:rsid w:val="009E2495"/>
    <w:rsid w:val="009E25ED"/>
    <w:rsid w:val="009E267F"/>
    <w:rsid w:val="009E279E"/>
    <w:rsid w:val="009E27B9"/>
    <w:rsid w:val="009E2A13"/>
    <w:rsid w:val="009E2C18"/>
    <w:rsid w:val="009E2E2A"/>
    <w:rsid w:val="009E3840"/>
    <w:rsid w:val="009E3AAD"/>
    <w:rsid w:val="009E3B7D"/>
    <w:rsid w:val="009E3DEF"/>
    <w:rsid w:val="009E46AB"/>
    <w:rsid w:val="009E521A"/>
    <w:rsid w:val="009E60E5"/>
    <w:rsid w:val="009E6192"/>
    <w:rsid w:val="009E629C"/>
    <w:rsid w:val="009E639E"/>
    <w:rsid w:val="009E6925"/>
    <w:rsid w:val="009E6ACE"/>
    <w:rsid w:val="009E6B1A"/>
    <w:rsid w:val="009E7B98"/>
    <w:rsid w:val="009E7C3F"/>
    <w:rsid w:val="009F1434"/>
    <w:rsid w:val="009F17B9"/>
    <w:rsid w:val="009F1C83"/>
    <w:rsid w:val="009F1D06"/>
    <w:rsid w:val="009F23DC"/>
    <w:rsid w:val="009F2F29"/>
    <w:rsid w:val="009F4382"/>
    <w:rsid w:val="009F4FE3"/>
    <w:rsid w:val="009F6704"/>
    <w:rsid w:val="009F7641"/>
    <w:rsid w:val="009F7D20"/>
    <w:rsid w:val="00A0053F"/>
    <w:rsid w:val="00A008FD"/>
    <w:rsid w:val="00A01A47"/>
    <w:rsid w:val="00A01DE1"/>
    <w:rsid w:val="00A022C6"/>
    <w:rsid w:val="00A02955"/>
    <w:rsid w:val="00A02B97"/>
    <w:rsid w:val="00A03508"/>
    <w:rsid w:val="00A03613"/>
    <w:rsid w:val="00A03BB7"/>
    <w:rsid w:val="00A04037"/>
    <w:rsid w:val="00A04DA2"/>
    <w:rsid w:val="00A05501"/>
    <w:rsid w:val="00A0582E"/>
    <w:rsid w:val="00A05C7B"/>
    <w:rsid w:val="00A0612A"/>
    <w:rsid w:val="00A063FC"/>
    <w:rsid w:val="00A06C62"/>
    <w:rsid w:val="00A0750E"/>
    <w:rsid w:val="00A07695"/>
    <w:rsid w:val="00A07761"/>
    <w:rsid w:val="00A0784F"/>
    <w:rsid w:val="00A07D42"/>
    <w:rsid w:val="00A101FD"/>
    <w:rsid w:val="00A10308"/>
    <w:rsid w:val="00A11636"/>
    <w:rsid w:val="00A120F9"/>
    <w:rsid w:val="00A121ED"/>
    <w:rsid w:val="00A12A43"/>
    <w:rsid w:val="00A12A47"/>
    <w:rsid w:val="00A14C75"/>
    <w:rsid w:val="00A1599D"/>
    <w:rsid w:val="00A15DA6"/>
    <w:rsid w:val="00A15DBF"/>
    <w:rsid w:val="00A16649"/>
    <w:rsid w:val="00A167DC"/>
    <w:rsid w:val="00A16A9A"/>
    <w:rsid w:val="00A202DF"/>
    <w:rsid w:val="00A203EE"/>
    <w:rsid w:val="00A20758"/>
    <w:rsid w:val="00A21B01"/>
    <w:rsid w:val="00A2307B"/>
    <w:rsid w:val="00A247D9"/>
    <w:rsid w:val="00A25235"/>
    <w:rsid w:val="00A258E5"/>
    <w:rsid w:val="00A2592E"/>
    <w:rsid w:val="00A25BBA"/>
    <w:rsid w:val="00A26B75"/>
    <w:rsid w:val="00A30049"/>
    <w:rsid w:val="00A32176"/>
    <w:rsid w:val="00A32677"/>
    <w:rsid w:val="00A354C8"/>
    <w:rsid w:val="00A35A62"/>
    <w:rsid w:val="00A35E49"/>
    <w:rsid w:val="00A3718B"/>
    <w:rsid w:val="00A37A9A"/>
    <w:rsid w:val="00A40121"/>
    <w:rsid w:val="00A413CA"/>
    <w:rsid w:val="00A414C7"/>
    <w:rsid w:val="00A41632"/>
    <w:rsid w:val="00A417AC"/>
    <w:rsid w:val="00A42916"/>
    <w:rsid w:val="00A42CBD"/>
    <w:rsid w:val="00A4327F"/>
    <w:rsid w:val="00A437CA"/>
    <w:rsid w:val="00A43D50"/>
    <w:rsid w:val="00A43F82"/>
    <w:rsid w:val="00A442CD"/>
    <w:rsid w:val="00A44304"/>
    <w:rsid w:val="00A44B12"/>
    <w:rsid w:val="00A45430"/>
    <w:rsid w:val="00A45DF6"/>
    <w:rsid w:val="00A4751B"/>
    <w:rsid w:val="00A50220"/>
    <w:rsid w:val="00A50227"/>
    <w:rsid w:val="00A522BC"/>
    <w:rsid w:val="00A5244B"/>
    <w:rsid w:val="00A5281A"/>
    <w:rsid w:val="00A528AC"/>
    <w:rsid w:val="00A52C4B"/>
    <w:rsid w:val="00A52FAD"/>
    <w:rsid w:val="00A53318"/>
    <w:rsid w:val="00A533E7"/>
    <w:rsid w:val="00A536EB"/>
    <w:rsid w:val="00A567DB"/>
    <w:rsid w:val="00A568AF"/>
    <w:rsid w:val="00A57F68"/>
    <w:rsid w:val="00A602D9"/>
    <w:rsid w:val="00A62BDD"/>
    <w:rsid w:val="00A63328"/>
    <w:rsid w:val="00A64404"/>
    <w:rsid w:val="00A6447A"/>
    <w:rsid w:val="00A656B1"/>
    <w:rsid w:val="00A65EDF"/>
    <w:rsid w:val="00A67185"/>
    <w:rsid w:val="00A67641"/>
    <w:rsid w:val="00A67A1E"/>
    <w:rsid w:val="00A67AA5"/>
    <w:rsid w:val="00A67FE6"/>
    <w:rsid w:val="00A7090C"/>
    <w:rsid w:val="00A70C39"/>
    <w:rsid w:val="00A710C8"/>
    <w:rsid w:val="00A72E14"/>
    <w:rsid w:val="00A72F8E"/>
    <w:rsid w:val="00A7640A"/>
    <w:rsid w:val="00A77999"/>
    <w:rsid w:val="00A77FE2"/>
    <w:rsid w:val="00A80FD3"/>
    <w:rsid w:val="00A81956"/>
    <w:rsid w:val="00A827F5"/>
    <w:rsid w:val="00A82889"/>
    <w:rsid w:val="00A82F58"/>
    <w:rsid w:val="00A84184"/>
    <w:rsid w:val="00A842C6"/>
    <w:rsid w:val="00A84E62"/>
    <w:rsid w:val="00A85423"/>
    <w:rsid w:val="00A86DE5"/>
    <w:rsid w:val="00A86F98"/>
    <w:rsid w:val="00A876BF"/>
    <w:rsid w:val="00A87C60"/>
    <w:rsid w:val="00A87C7A"/>
    <w:rsid w:val="00A90AAB"/>
    <w:rsid w:val="00A91124"/>
    <w:rsid w:val="00A915D3"/>
    <w:rsid w:val="00A917C1"/>
    <w:rsid w:val="00A92727"/>
    <w:rsid w:val="00A93503"/>
    <w:rsid w:val="00A93AEB"/>
    <w:rsid w:val="00A941FC"/>
    <w:rsid w:val="00A94201"/>
    <w:rsid w:val="00A944F5"/>
    <w:rsid w:val="00A94578"/>
    <w:rsid w:val="00A94879"/>
    <w:rsid w:val="00A94AAC"/>
    <w:rsid w:val="00A95544"/>
    <w:rsid w:val="00A95632"/>
    <w:rsid w:val="00A95A9B"/>
    <w:rsid w:val="00A95B06"/>
    <w:rsid w:val="00A966D3"/>
    <w:rsid w:val="00A967C3"/>
    <w:rsid w:val="00AA0A92"/>
    <w:rsid w:val="00AA0D5D"/>
    <w:rsid w:val="00AA13CF"/>
    <w:rsid w:val="00AA13FF"/>
    <w:rsid w:val="00AA1B63"/>
    <w:rsid w:val="00AA1F36"/>
    <w:rsid w:val="00AA24A2"/>
    <w:rsid w:val="00AA2EA3"/>
    <w:rsid w:val="00AA3010"/>
    <w:rsid w:val="00AA43E9"/>
    <w:rsid w:val="00AA4590"/>
    <w:rsid w:val="00AA63A5"/>
    <w:rsid w:val="00AA65C5"/>
    <w:rsid w:val="00AA6994"/>
    <w:rsid w:val="00AA77A7"/>
    <w:rsid w:val="00AA7A48"/>
    <w:rsid w:val="00AA7FAD"/>
    <w:rsid w:val="00AB0739"/>
    <w:rsid w:val="00AB0A01"/>
    <w:rsid w:val="00AB1140"/>
    <w:rsid w:val="00AB1DD9"/>
    <w:rsid w:val="00AB2600"/>
    <w:rsid w:val="00AB2B00"/>
    <w:rsid w:val="00AB2F01"/>
    <w:rsid w:val="00AB3243"/>
    <w:rsid w:val="00AB5111"/>
    <w:rsid w:val="00AB596B"/>
    <w:rsid w:val="00AB5FD6"/>
    <w:rsid w:val="00AB6B7B"/>
    <w:rsid w:val="00AB6EAF"/>
    <w:rsid w:val="00AB722A"/>
    <w:rsid w:val="00AB7411"/>
    <w:rsid w:val="00AB7D10"/>
    <w:rsid w:val="00AC02D8"/>
    <w:rsid w:val="00AC046F"/>
    <w:rsid w:val="00AC0D2E"/>
    <w:rsid w:val="00AC151C"/>
    <w:rsid w:val="00AC18A2"/>
    <w:rsid w:val="00AC321B"/>
    <w:rsid w:val="00AC3982"/>
    <w:rsid w:val="00AC4CD4"/>
    <w:rsid w:val="00AC5148"/>
    <w:rsid w:val="00AC5B45"/>
    <w:rsid w:val="00AC70BF"/>
    <w:rsid w:val="00AD01B1"/>
    <w:rsid w:val="00AD0B21"/>
    <w:rsid w:val="00AD1365"/>
    <w:rsid w:val="00AD1AF0"/>
    <w:rsid w:val="00AD21B2"/>
    <w:rsid w:val="00AD2566"/>
    <w:rsid w:val="00AD2AED"/>
    <w:rsid w:val="00AD2C20"/>
    <w:rsid w:val="00AD2D6A"/>
    <w:rsid w:val="00AD33F8"/>
    <w:rsid w:val="00AD387E"/>
    <w:rsid w:val="00AD40FB"/>
    <w:rsid w:val="00AD463F"/>
    <w:rsid w:val="00AD4884"/>
    <w:rsid w:val="00AD497D"/>
    <w:rsid w:val="00AD58B7"/>
    <w:rsid w:val="00AD5CA7"/>
    <w:rsid w:val="00AD5D02"/>
    <w:rsid w:val="00AD67C9"/>
    <w:rsid w:val="00AE01EA"/>
    <w:rsid w:val="00AE02D5"/>
    <w:rsid w:val="00AE19C9"/>
    <w:rsid w:val="00AE2523"/>
    <w:rsid w:val="00AE3138"/>
    <w:rsid w:val="00AE3584"/>
    <w:rsid w:val="00AE3A39"/>
    <w:rsid w:val="00AE3DD8"/>
    <w:rsid w:val="00AE54F9"/>
    <w:rsid w:val="00AE5FE3"/>
    <w:rsid w:val="00AE66B5"/>
    <w:rsid w:val="00AE6F8B"/>
    <w:rsid w:val="00AE72FC"/>
    <w:rsid w:val="00AE74EC"/>
    <w:rsid w:val="00AE7A40"/>
    <w:rsid w:val="00AF05F1"/>
    <w:rsid w:val="00AF14B9"/>
    <w:rsid w:val="00AF193D"/>
    <w:rsid w:val="00AF2AE2"/>
    <w:rsid w:val="00AF37B4"/>
    <w:rsid w:val="00AF3A01"/>
    <w:rsid w:val="00AF4160"/>
    <w:rsid w:val="00AF424C"/>
    <w:rsid w:val="00AF447E"/>
    <w:rsid w:val="00AF45C8"/>
    <w:rsid w:val="00AF493C"/>
    <w:rsid w:val="00AF4AC0"/>
    <w:rsid w:val="00AF55F0"/>
    <w:rsid w:val="00AF5AB5"/>
    <w:rsid w:val="00AF5D27"/>
    <w:rsid w:val="00AF6108"/>
    <w:rsid w:val="00AF6558"/>
    <w:rsid w:val="00AF7295"/>
    <w:rsid w:val="00AF7983"/>
    <w:rsid w:val="00B0018C"/>
    <w:rsid w:val="00B01333"/>
    <w:rsid w:val="00B01640"/>
    <w:rsid w:val="00B02347"/>
    <w:rsid w:val="00B032B8"/>
    <w:rsid w:val="00B03CBD"/>
    <w:rsid w:val="00B0405A"/>
    <w:rsid w:val="00B04803"/>
    <w:rsid w:val="00B0516B"/>
    <w:rsid w:val="00B05E3B"/>
    <w:rsid w:val="00B0654F"/>
    <w:rsid w:val="00B07C09"/>
    <w:rsid w:val="00B10248"/>
    <w:rsid w:val="00B102FE"/>
    <w:rsid w:val="00B10688"/>
    <w:rsid w:val="00B10897"/>
    <w:rsid w:val="00B10D88"/>
    <w:rsid w:val="00B114F5"/>
    <w:rsid w:val="00B115BC"/>
    <w:rsid w:val="00B11FE3"/>
    <w:rsid w:val="00B1249D"/>
    <w:rsid w:val="00B12602"/>
    <w:rsid w:val="00B129B5"/>
    <w:rsid w:val="00B12BF6"/>
    <w:rsid w:val="00B134F1"/>
    <w:rsid w:val="00B1358C"/>
    <w:rsid w:val="00B13AF7"/>
    <w:rsid w:val="00B13BC3"/>
    <w:rsid w:val="00B140F0"/>
    <w:rsid w:val="00B14371"/>
    <w:rsid w:val="00B14489"/>
    <w:rsid w:val="00B148D5"/>
    <w:rsid w:val="00B14F58"/>
    <w:rsid w:val="00B152F1"/>
    <w:rsid w:val="00B15651"/>
    <w:rsid w:val="00B15B45"/>
    <w:rsid w:val="00B1611D"/>
    <w:rsid w:val="00B1613F"/>
    <w:rsid w:val="00B1697A"/>
    <w:rsid w:val="00B16A72"/>
    <w:rsid w:val="00B16B81"/>
    <w:rsid w:val="00B16BBF"/>
    <w:rsid w:val="00B17517"/>
    <w:rsid w:val="00B17AAA"/>
    <w:rsid w:val="00B2043B"/>
    <w:rsid w:val="00B20D30"/>
    <w:rsid w:val="00B2110D"/>
    <w:rsid w:val="00B225E7"/>
    <w:rsid w:val="00B22DF6"/>
    <w:rsid w:val="00B22E81"/>
    <w:rsid w:val="00B230B6"/>
    <w:rsid w:val="00B23B9B"/>
    <w:rsid w:val="00B24380"/>
    <w:rsid w:val="00B24550"/>
    <w:rsid w:val="00B2462B"/>
    <w:rsid w:val="00B2501A"/>
    <w:rsid w:val="00B251C5"/>
    <w:rsid w:val="00B25310"/>
    <w:rsid w:val="00B25851"/>
    <w:rsid w:val="00B258C4"/>
    <w:rsid w:val="00B261E8"/>
    <w:rsid w:val="00B27563"/>
    <w:rsid w:val="00B27597"/>
    <w:rsid w:val="00B27F37"/>
    <w:rsid w:val="00B301E3"/>
    <w:rsid w:val="00B30226"/>
    <w:rsid w:val="00B30227"/>
    <w:rsid w:val="00B30580"/>
    <w:rsid w:val="00B30DA9"/>
    <w:rsid w:val="00B316AD"/>
    <w:rsid w:val="00B31B1C"/>
    <w:rsid w:val="00B329B1"/>
    <w:rsid w:val="00B32FA7"/>
    <w:rsid w:val="00B33141"/>
    <w:rsid w:val="00B3397F"/>
    <w:rsid w:val="00B34181"/>
    <w:rsid w:val="00B3442D"/>
    <w:rsid w:val="00B34C94"/>
    <w:rsid w:val="00B35468"/>
    <w:rsid w:val="00B3638A"/>
    <w:rsid w:val="00B3747F"/>
    <w:rsid w:val="00B37963"/>
    <w:rsid w:val="00B37D9A"/>
    <w:rsid w:val="00B37DA8"/>
    <w:rsid w:val="00B37F36"/>
    <w:rsid w:val="00B400DA"/>
    <w:rsid w:val="00B41300"/>
    <w:rsid w:val="00B4190F"/>
    <w:rsid w:val="00B42094"/>
    <w:rsid w:val="00B420DA"/>
    <w:rsid w:val="00B43BD7"/>
    <w:rsid w:val="00B43CAE"/>
    <w:rsid w:val="00B45E2D"/>
    <w:rsid w:val="00B4645B"/>
    <w:rsid w:val="00B4667D"/>
    <w:rsid w:val="00B46A80"/>
    <w:rsid w:val="00B470F5"/>
    <w:rsid w:val="00B47378"/>
    <w:rsid w:val="00B47AC1"/>
    <w:rsid w:val="00B5031B"/>
    <w:rsid w:val="00B510F3"/>
    <w:rsid w:val="00B5178E"/>
    <w:rsid w:val="00B51901"/>
    <w:rsid w:val="00B51C74"/>
    <w:rsid w:val="00B5345D"/>
    <w:rsid w:val="00B542C6"/>
    <w:rsid w:val="00B5484F"/>
    <w:rsid w:val="00B54B0F"/>
    <w:rsid w:val="00B557AF"/>
    <w:rsid w:val="00B56247"/>
    <w:rsid w:val="00B56E33"/>
    <w:rsid w:val="00B60DFD"/>
    <w:rsid w:val="00B62B87"/>
    <w:rsid w:val="00B635AF"/>
    <w:rsid w:val="00B63CA0"/>
    <w:rsid w:val="00B65318"/>
    <w:rsid w:val="00B654AA"/>
    <w:rsid w:val="00B65684"/>
    <w:rsid w:val="00B65FAF"/>
    <w:rsid w:val="00B66244"/>
    <w:rsid w:val="00B66498"/>
    <w:rsid w:val="00B70339"/>
    <w:rsid w:val="00B709FC"/>
    <w:rsid w:val="00B713EF"/>
    <w:rsid w:val="00B719E1"/>
    <w:rsid w:val="00B72963"/>
    <w:rsid w:val="00B72E29"/>
    <w:rsid w:val="00B73598"/>
    <w:rsid w:val="00B73844"/>
    <w:rsid w:val="00B738E9"/>
    <w:rsid w:val="00B7413E"/>
    <w:rsid w:val="00B748D6"/>
    <w:rsid w:val="00B74AF7"/>
    <w:rsid w:val="00B74D3A"/>
    <w:rsid w:val="00B7531E"/>
    <w:rsid w:val="00B75321"/>
    <w:rsid w:val="00B754D7"/>
    <w:rsid w:val="00B772CC"/>
    <w:rsid w:val="00B80034"/>
    <w:rsid w:val="00B80E5E"/>
    <w:rsid w:val="00B81A16"/>
    <w:rsid w:val="00B82F8A"/>
    <w:rsid w:val="00B8353E"/>
    <w:rsid w:val="00B836E1"/>
    <w:rsid w:val="00B83A44"/>
    <w:rsid w:val="00B84BC4"/>
    <w:rsid w:val="00B84E5A"/>
    <w:rsid w:val="00B85290"/>
    <w:rsid w:val="00B853CB"/>
    <w:rsid w:val="00B85F9F"/>
    <w:rsid w:val="00B864B2"/>
    <w:rsid w:val="00B86578"/>
    <w:rsid w:val="00B8672F"/>
    <w:rsid w:val="00B86B29"/>
    <w:rsid w:val="00B86FAB"/>
    <w:rsid w:val="00B873F3"/>
    <w:rsid w:val="00B87A70"/>
    <w:rsid w:val="00B901E5"/>
    <w:rsid w:val="00B90644"/>
    <w:rsid w:val="00B90780"/>
    <w:rsid w:val="00B90D76"/>
    <w:rsid w:val="00B911DF"/>
    <w:rsid w:val="00B91D95"/>
    <w:rsid w:val="00B92586"/>
    <w:rsid w:val="00B93510"/>
    <w:rsid w:val="00B93931"/>
    <w:rsid w:val="00B93A22"/>
    <w:rsid w:val="00B93A98"/>
    <w:rsid w:val="00B94066"/>
    <w:rsid w:val="00B950DC"/>
    <w:rsid w:val="00B9566F"/>
    <w:rsid w:val="00B95A97"/>
    <w:rsid w:val="00B9607D"/>
    <w:rsid w:val="00B96479"/>
    <w:rsid w:val="00B96D63"/>
    <w:rsid w:val="00B97032"/>
    <w:rsid w:val="00B97109"/>
    <w:rsid w:val="00B97376"/>
    <w:rsid w:val="00B973E7"/>
    <w:rsid w:val="00B97C17"/>
    <w:rsid w:val="00BA0120"/>
    <w:rsid w:val="00BA0828"/>
    <w:rsid w:val="00BA19FC"/>
    <w:rsid w:val="00BA2662"/>
    <w:rsid w:val="00BA273A"/>
    <w:rsid w:val="00BA30BF"/>
    <w:rsid w:val="00BA356B"/>
    <w:rsid w:val="00BA39D1"/>
    <w:rsid w:val="00BA3C0A"/>
    <w:rsid w:val="00BA3D02"/>
    <w:rsid w:val="00BA3E56"/>
    <w:rsid w:val="00BA419B"/>
    <w:rsid w:val="00BA489C"/>
    <w:rsid w:val="00BA4903"/>
    <w:rsid w:val="00BA4D6D"/>
    <w:rsid w:val="00BA5FC3"/>
    <w:rsid w:val="00BA6148"/>
    <w:rsid w:val="00BA63F8"/>
    <w:rsid w:val="00BA659D"/>
    <w:rsid w:val="00BA6643"/>
    <w:rsid w:val="00BA6A75"/>
    <w:rsid w:val="00BA6AED"/>
    <w:rsid w:val="00BA76AD"/>
    <w:rsid w:val="00BA77E1"/>
    <w:rsid w:val="00BB0458"/>
    <w:rsid w:val="00BB07C3"/>
    <w:rsid w:val="00BB0E04"/>
    <w:rsid w:val="00BB254F"/>
    <w:rsid w:val="00BB2586"/>
    <w:rsid w:val="00BB2DD6"/>
    <w:rsid w:val="00BB4104"/>
    <w:rsid w:val="00BB4E09"/>
    <w:rsid w:val="00BB509F"/>
    <w:rsid w:val="00BB5C45"/>
    <w:rsid w:val="00BB61B6"/>
    <w:rsid w:val="00BB6EFF"/>
    <w:rsid w:val="00BB7013"/>
    <w:rsid w:val="00BB7680"/>
    <w:rsid w:val="00BB7946"/>
    <w:rsid w:val="00BB7E96"/>
    <w:rsid w:val="00BC047E"/>
    <w:rsid w:val="00BC0621"/>
    <w:rsid w:val="00BC0B35"/>
    <w:rsid w:val="00BC1092"/>
    <w:rsid w:val="00BC1217"/>
    <w:rsid w:val="00BC14C7"/>
    <w:rsid w:val="00BC17EF"/>
    <w:rsid w:val="00BC1AB8"/>
    <w:rsid w:val="00BC22F6"/>
    <w:rsid w:val="00BC2701"/>
    <w:rsid w:val="00BC27AA"/>
    <w:rsid w:val="00BC2C81"/>
    <w:rsid w:val="00BC3247"/>
    <w:rsid w:val="00BC376E"/>
    <w:rsid w:val="00BC39C9"/>
    <w:rsid w:val="00BC42AB"/>
    <w:rsid w:val="00BC4347"/>
    <w:rsid w:val="00BC45FD"/>
    <w:rsid w:val="00BC49C8"/>
    <w:rsid w:val="00BC5396"/>
    <w:rsid w:val="00BC5FF6"/>
    <w:rsid w:val="00BC613D"/>
    <w:rsid w:val="00BC662E"/>
    <w:rsid w:val="00BC6933"/>
    <w:rsid w:val="00BC6C46"/>
    <w:rsid w:val="00BC7231"/>
    <w:rsid w:val="00BC797E"/>
    <w:rsid w:val="00BD0453"/>
    <w:rsid w:val="00BD0DF0"/>
    <w:rsid w:val="00BD112C"/>
    <w:rsid w:val="00BD11F4"/>
    <w:rsid w:val="00BD16F8"/>
    <w:rsid w:val="00BD1D08"/>
    <w:rsid w:val="00BD26BF"/>
    <w:rsid w:val="00BD2BBB"/>
    <w:rsid w:val="00BD2D04"/>
    <w:rsid w:val="00BD3AE2"/>
    <w:rsid w:val="00BD3E15"/>
    <w:rsid w:val="00BD40C5"/>
    <w:rsid w:val="00BD4830"/>
    <w:rsid w:val="00BD48C6"/>
    <w:rsid w:val="00BD5092"/>
    <w:rsid w:val="00BD5634"/>
    <w:rsid w:val="00BD59AA"/>
    <w:rsid w:val="00BD5B15"/>
    <w:rsid w:val="00BD67CC"/>
    <w:rsid w:val="00BD6A4A"/>
    <w:rsid w:val="00BD6F76"/>
    <w:rsid w:val="00BD7ED4"/>
    <w:rsid w:val="00BE017B"/>
    <w:rsid w:val="00BE07FC"/>
    <w:rsid w:val="00BE1107"/>
    <w:rsid w:val="00BE16E2"/>
    <w:rsid w:val="00BE18B8"/>
    <w:rsid w:val="00BE1D11"/>
    <w:rsid w:val="00BE2201"/>
    <w:rsid w:val="00BE3413"/>
    <w:rsid w:val="00BE38E9"/>
    <w:rsid w:val="00BE46BC"/>
    <w:rsid w:val="00BE47E0"/>
    <w:rsid w:val="00BE4FE2"/>
    <w:rsid w:val="00BE5549"/>
    <w:rsid w:val="00BE5564"/>
    <w:rsid w:val="00BE55F2"/>
    <w:rsid w:val="00BE58EE"/>
    <w:rsid w:val="00BE6317"/>
    <w:rsid w:val="00BE6601"/>
    <w:rsid w:val="00BE6990"/>
    <w:rsid w:val="00BE6B33"/>
    <w:rsid w:val="00BE739B"/>
    <w:rsid w:val="00BE7BE7"/>
    <w:rsid w:val="00BE7F80"/>
    <w:rsid w:val="00BF007A"/>
    <w:rsid w:val="00BF0AA4"/>
    <w:rsid w:val="00BF0EB0"/>
    <w:rsid w:val="00BF0F69"/>
    <w:rsid w:val="00BF1319"/>
    <w:rsid w:val="00BF1A37"/>
    <w:rsid w:val="00BF209F"/>
    <w:rsid w:val="00BF41AF"/>
    <w:rsid w:val="00BF4829"/>
    <w:rsid w:val="00BF4AFC"/>
    <w:rsid w:val="00BF4E41"/>
    <w:rsid w:val="00BF4F2F"/>
    <w:rsid w:val="00BF62FE"/>
    <w:rsid w:val="00BF6B23"/>
    <w:rsid w:val="00BF7B8C"/>
    <w:rsid w:val="00BF7D34"/>
    <w:rsid w:val="00BF7F81"/>
    <w:rsid w:val="00C00F3E"/>
    <w:rsid w:val="00C024AD"/>
    <w:rsid w:val="00C02D05"/>
    <w:rsid w:val="00C036E5"/>
    <w:rsid w:val="00C037EF"/>
    <w:rsid w:val="00C03B31"/>
    <w:rsid w:val="00C051AC"/>
    <w:rsid w:val="00C054FA"/>
    <w:rsid w:val="00C06B4B"/>
    <w:rsid w:val="00C0709A"/>
    <w:rsid w:val="00C07208"/>
    <w:rsid w:val="00C100F2"/>
    <w:rsid w:val="00C115BF"/>
    <w:rsid w:val="00C119BD"/>
    <w:rsid w:val="00C12FCE"/>
    <w:rsid w:val="00C12FF1"/>
    <w:rsid w:val="00C134E4"/>
    <w:rsid w:val="00C1456D"/>
    <w:rsid w:val="00C14E44"/>
    <w:rsid w:val="00C154DE"/>
    <w:rsid w:val="00C155C7"/>
    <w:rsid w:val="00C15926"/>
    <w:rsid w:val="00C15A7A"/>
    <w:rsid w:val="00C15F7C"/>
    <w:rsid w:val="00C16B90"/>
    <w:rsid w:val="00C16CF9"/>
    <w:rsid w:val="00C1720D"/>
    <w:rsid w:val="00C17BAA"/>
    <w:rsid w:val="00C20EC1"/>
    <w:rsid w:val="00C210E0"/>
    <w:rsid w:val="00C2119B"/>
    <w:rsid w:val="00C220BA"/>
    <w:rsid w:val="00C22292"/>
    <w:rsid w:val="00C23C0A"/>
    <w:rsid w:val="00C23DA4"/>
    <w:rsid w:val="00C247BA"/>
    <w:rsid w:val="00C24C13"/>
    <w:rsid w:val="00C24FF2"/>
    <w:rsid w:val="00C25DBE"/>
    <w:rsid w:val="00C26D91"/>
    <w:rsid w:val="00C270C8"/>
    <w:rsid w:val="00C2727C"/>
    <w:rsid w:val="00C2754F"/>
    <w:rsid w:val="00C276AD"/>
    <w:rsid w:val="00C27FE0"/>
    <w:rsid w:val="00C30178"/>
    <w:rsid w:val="00C30BB8"/>
    <w:rsid w:val="00C30FDF"/>
    <w:rsid w:val="00C31A7D"/>
    <w:rsid w:val="00C32AA1"/>
    <w:rsid w:val="00C32CCF"/>
    <w:rsid w:val="00C32FB5"/>
    <w:rsid w:val="00C33AD4"/>
    <w:rsid w:val="00C33B6F"/>
    <w:rsid w:val="00C344D1"/>
    <w:rsid w:val="00C35062"/>
    <w:rsid w:val="00C35184"/>
    <w:rsid w:val="00C36971"/>
    <w:rsid w:val="00C36F5A"/>
    <w:rsid w:val="00C3791C"/>
    <w:rsid w:val="00C37E62"/>
    <w:rsid w:val="00C40A35"/>
    <w:rsid w:val="00C424F0"/>
    <w:rsid w:val="00C427A2"/>
    <w:rsid w:val="00C435D3"/>
    <w:rsid w:val="00C43652"/>
    <w:rsid w:val="00C4519B"/>
    <w:rsid w:val="00C452CE"/>
    <w:rsid w:val="00C45773"/>
    <w:rsid w:val="00C458C4"/>
    <w:rsid w:val="00C45907"/>
    <w:rsid w:val="00C46B68"/>
    <w:rsid w:val="00C46D02"/>
    <w:rsid w:val="00C46F21"/>
    <w:rsid w:val="00C472DB"/>
    <w:rsid w:val="00C500E7"/>
    <w:rsid w:val="00C50581"/>
    <w:rsid w:val="00C514A1"/>
    <w:rsid w:val="00C53C50"/>
    <w:rsid w:val="00C54310"/>
    <w:rsid w:val="00C54656"/>
    <w:rsid w:val="00C54664"/>
    <w:rsid w:val="00C547D5"/>
    <w:rsid w:val="00C5517F"/>
    <w:rsid w:val="00C55E36"/>
    <w:rsid w:val="00C55EC3"/>
    <w:rsid w:val="00C56C06"/>
    <w:rsid w:val="00C56CE2"/>
    <w:rsid w:val="00C57F56"/>
    <w:rsid w:val="00C60732"/>
    <w:rsid w:val="00C607CC"/>
    <w:rsid w:val="00C609F3"/>
    <w:rsid w:val="00C60ED7"/>
    <w:rsid w:val="00C6126B"/>
    <w:rsid w:val="00C61554"/>
    <w:rsid w:val="00C623F9"/>
    <w:rsid w:val="00C62ABC"/>
    <w:rsid w:val="00C63A50"/>
    <w:rsid w:val="00C63C1F"/>
    <w:rsid w:val="00C64410"/>
    <w:rsid w:val="00C646C1"/>
    <w:rsid w:val="00C649A5"/>
    <w:rsid w:val="00C6516F"/>
    <w:rsid w:val="00C654E3"/>
    <w:rsid w:val="00C657B9"/>
    <w:rsid w:val="00C65D7F"/>
    <w:rsid w:val="00C66841"/>
    <w:rsid w:val="00C67288"/>
    <w:rsid w:val="00C677DD"/>
    <w:rsid w:val="00C677EE"/>
    <w:rsid w:val="00C67D6E"/>
    <w:rsid w:val="00C703B6"/>
    <w:rsid w:val="00C70AF8"/>
    <w:rsid w:val="00C70CE0"/>
    <w:rsid w:val="00C71082"/>
    <w:rsid w:val="00C710DC"/>
    <w:rsid w:val="00C71C3A"/>
    <w:rsid w:val="00C71DD6"/>
    <w:rsid w:val="00C71FB2"/>
    <w:rsid w:val="00C72326"/>
    <w:rsid w:val="00C729F0"/>
    <w:rsid w:val="00C7479C"/>
    <w:rsid w:val="00C74800"/>
    <w:rsid w:val="00C749E8"/>
    <w:rsid w:val="00C75154"/>
    <w:rsid w:val="00C7558A"/>
    <w:rsid w:val="00C758C1"/>
    <w:rsid w:val="00C75CB5"/>
    <w:rsid w:val="00C7640C"/>
    <w:rsid w:val="00C76787"/>
    <w:rsid w:val="00C76BF1"/>
    <w:rsid w:val="00C770A2"/>
    <w:rsid w:val="00C77641"/>
    <w:rsid w:val="00C776D6"/>
    <w:rsid w:val="00C81515"/>
    <w:rsid w:val="00C816FB"/>
    <w:rsid w:val="00C81739"/>
    <w:rsid w:val="00C8265C"/>
    <w:rsid w:val="00C82C1E"/>
    <w:rsid w:val="00C82F5A"/>
    <w:rsid w:val="00C83058"/>
    <w:rsid w:val="00C83768"/>
    <w:rsid w:val="00C838FB"/>
    <w:rsid w:val="00C83B14"/>
    <w:rsid w:val="00C84324"/>
    <w:rsid w:val="00C844FA"/>
    <w:rsid w:val="00C85EAC"/>
    <w:rsid w:val="00C861F4"/>
    <w:rsid w:val="00C91512"/>
    <w:rsid w:val="00C9180F"/>
    <w:rsid w:val="00C91F8E"/>
    <w:rsid w:val="00C93CD8"/>
    <w:rsid w:val="00C94548"/>
    <w:rsid w:val="00C94B2E"/>
    <w:rsid w:val="00C94E31"/>
    <w:rsid w:val="00C9525E"/>
    <w:rsid w:val="00C9562F"/>
    <w:rsid w:val="00C968DE"/>
    <w:rsid w:val="00C96B2A"/>
    <w:rsid w:val="00C96DE5"/>
    <w:rsid w:val="00C979EA"/>
    <w:rsid w:val="00C979EC"/>
    <w:rsid w:val="00C97F5A"/>
    <w:rsid w:val="00CA0634"/>
    <w:rsid w:val="00CA0D62"/>
    <w:rsid w:val="00CA2606"/>
    <w:rsid w:val="00CA2A33"/>
    <w:rsid w:val="00CA2D60"/>
    <w:rsid w:val="00CA30BB"/>
    <w:rsid w:val="00CA3EDE"/>
    <w:rsid w:val="00CA42EE"/>
    <w:rsid w:val="00CA4834"/>
    <w:rsid w:val="00CA4E76"/>
    <w:rsid w:val="00CA553E"/>
    <w:rsid w:val="00CA5B79"/>
    <w:rsid w:val="00CA6BFB"/>
    <w:rsid w:val="00CA7E47"/>
    <w:rsid w:val="00CB006A"/>
    <w:rsid w:val="00CB00A6"/>
    <w:rsid w:val="00CB0E94"/>
    <w:rsid w:val="00CB1133"/>
    <w:rsid w:val="00CB202B"/>
    <w:rsid w:val="00CB21F2"/>
    <w:rsid w:val="00CB2547"/>
    <w:rsid w:val="00CB2B5B"/>
    <w:rsid w:val="00CB2EBA"/>
    <w:rsid w:val="00CB3118"/>
    <w:rsid w:val="00CB407E"/>
    <w:rsid w:val="00CB40F3"/>
    <w:rsid w:val="00CB4317"/>
    <w:rsid w:val="00CB4A84"/>
    <w:rsid w:val="00CB4DBD"/>
    <w:rsid w:val="00CB52AB"/>
    <w:rsid w:val="00CB5B8B"/>
    <w:rsid w:val="00CB6133"/>
    <w:rsid w:val="00CB6E8E"/>
    <w:rsid w:val="00CB7499"/>
    <w:rsid w:val="00CB7690"/>
    <w:rsid w:val="00CC0461"/>
    <w:rsid w:val="00CC0525"/>
    <w:rsid w:val="00CC0A8A"/>
    <w:rsid w:val="00CC0DDD"/>
    <w:rsid w:val="00CC225F"/>
    <w:rsid w:val="00CC2671"/>
    <w:rsid w:val="00CC3E7C"/>
    <w:rsid w:val="00CC3EE0"/>
    <w:rsid w:val="00CC4295"/>
    <w:rsid w:val="00CC4BC5"/>
    <w:rsid w:val="00CC52E6"/>
    <w:rsid w:val="00CC6A66"/>
    <w:rsid w:val="00CC7B62"/>
    <w:rsid w:val="00CC7F22"/>
    <w:rsid w:val="00CD07CF"/>
    <w:rsid w:val="00CD08A6"/>
    <w:rsid w:val="00CD1095"/>
    <w:rsid w:val="00CD1527"/>
    <w:rsid w:val="00CD163F"/>
    <w:rsid w:val="00CD26C5"/>
    <w:rsid w:val="00CD2860"/>
    <w:rsid w:val="00CD2CED"/>
    <w:rsid w:val="00CD34F6"/>
    <w:rsid w:val="00CD3858"/>
    <w:rsid w:val="00CD39A9"/>
    <w:rsid w:val="00CD3A65"/>
    <w:rsid w:val="00CD3A9E"/>
    <w:rsid w:val="00CD3C41"/>
    <w:rsid w:val="00CD4A8E"/>
    <w:rsid w:val="00CD4CB6"/>
    <w:rsid w:val="00CD582F"/>
    <w:rsid w:val="00CD6171"/>
    <w:rsid w:val="00CD68F9"/>
    <w:rsid w:val="00CD6ED7"/>
    <w:rsid w:val="00CD76B8"/>
    <w:rsid w:val="00CD7DF6"/>
    <w:rsid w:val="00CE032F"/>
    <w:rsid w:val="00CE0495"/>
    <w:rsid w:val="00CE0704"/>
    <w:rsid w:val="00CE0ECD"/>
    <w:rsid w:val="00CE16FF"/>
    <w:rsid w:val="00CE1E81"/>
    <w:rsid w:val="00CE2A0D"/>
    <w:rsid w:val="00CE2E41"/>
    <w:rsid w:val="00CE2F74"/>
    <w:rsid w:val="00CE379F"/>
    <w:rsid w:val="00CE4C20"/>
    <w:rsid w:val="00CE4E94"/>
    <w:rsid w:val="00CE5462"/>
    <w:rsid w:val="00CE57BC"/>
    <w:rsid w:val="00CE5DDE"/>
    <w:rsid w:val="00CE64AE"/>
    <w:rsid w:val="00CE6958"/>
    <w:rsid w:val="00CE69A8"/>
    <w:rsid w:val="00CE6F8D"/>
    <w:rsid w:val="00CF116D"/>
    <w:rsid w:val="00CF1549"/>
    <w:rsid w:val="00CF2AF5"/>
    <w:rsid w:val="00CF2EEF"/>
    <w:rsid w:val="00CF311B"/>
    <w:rsid w:val="00CF31E7"/>
    <w:rsid w:val="00CF347A"/>
    <w:rsid w:val="00CF3BA3"/>
    <w:rsid w:val="00CF3FEE"/>
    <w:rsid w:val="00CF4523"/>
    <w:rsid w:val="00CF4EAA"/>
    <w:rsid w:val="00CF511F"/>
    <w:rsid w:val="00CF61B1"/>
    <w:rsid w:val="00CF6585"/>
    <w:rsid w:val="00CF6CFE"/>
    <w:rsid w:val="00CF6F01"/>
    <w:rsid w:val="00CF7AC8"/>
    <w:rsid w:val="00CF7C03"/>
    <w:rsid w:val="00D003F4"/>
    <w:rsid w:val="00D00501"/>
    <w:rsid w:val="00D00530"/>
    <w:rsid w:val="00D00609"/>
    <w:rsid w:val="00D00637"/>
    <w:rsid w:val="00D01CB6"/>
    <w:rsid w:val="00D01E23"/>
    <w:rsid w:val="00D01E3C"/>
    <w:rsid w:val="00D01EB8"/>
    <w:rsid w:val="00D0265B"/>
    <w:rsid w:val="00D03DA5"/>
    <w:rsid w:val="00D03FD7"/>
    <w:rsid w:val="00D0461B"/>
    <w:rsid w:val="00D0591E"/>
    <w:rsid w:val="00D05DF4"/>
    <w:rsid w:val="00D06073"/>
    <w:rsid w:val="00D06438"/>
    <w:rsid w:val="00D06A01"/>
    <w:rsid w:val="00D07492"/>
    <w:rsid w:val="00D07DDE"/>
    <w:rsid w:val="00D1041A"/>
    <w:rsid w:val="00D110B8"/>
    <w:rsid w:val="00D111B0"/>
    <w:rsid w:val="00D1128C"/>
    <w:rsid w:val="00D116EA"/>
    <w:rsid w:val="00D1178D"/>
    <w:rsid w:val="00D11A2E"/>
    <w:rsid w:val="00D11A40"/>
    <w:rsid w:val="00D11B44"/>
    <w:rsid w:val="00D11E8E"/>
    <w:rsid w:val="00D12BAF"/>
    <w:rsid w:val="00D13BDA"/>
    <w:rsid w:val="00D141C7"/>
    <w:rsid w:val="00D1421E"/>
    <w:rsid w:val="00D14FC1"/>
    <w:rsid w:val="00D15564"/>
    <w:rsid w:val="00D157D6"/>
    <w:rsid w:val="00D15DF7"/>
    <w:rsid w:val="00D163D9"/>
    <w:rsid w:val="00D16B2E"/>
    <w:rsid w:val="00D16CDC"/>
    <w:rsid w:val="00D17261"/>
    <w:rsid w:val="00D17476"/>
    <w:rsid w:val="00D17B3C"/>
    <w:rsid w:val="00D21000"/>
    <w:rsid w:val="00D216F9"/>
    <w:rsid w:val="00D21727"/>
    <w:rsid w:val="00D219E3"/>
    <w:rsid w:val="00D21AE1"/>
    <w:rsid w:val="00D2205A"/>
    <w:rsid w:val="00D2319F"/>
    <w:rsid w:val="00D2336C"/>
    <w:rsid w:val="00D233F0"/>
    <w:rsid w:val="00D23678"/>
    <w:rsid w:val="00D24673"/>
    <w:rsid w:val="00D24F9B"/>
    <w:rsid w:val="00D25B17"/>
    <w:rsid w:val="00D25FBC"/>
    <w:rsid w:val="00D26160"/>
    <w:rsid w:val="00D26984"/>
    <w:rsid w:val="00D2739E"/>
    <w:rsid w:val="00D31259"/>
    <w:rsid w:val="00D315FA"/>
    <w:rsid w:val="00D31B2C"/>
    <w:rsid w:val="00D31C37"/>
    <w:rsid w:val="00D31E5B"/>
    <w:rsid w:val="00D31EDF"/>
    <w:rsid w:val="00D32435"/>
    <w:rsid w:val="00D3253A"/>
    <w:rsid w:val="00D32570"/>
    <w:rsid w:val="00D32CB0"/>
    <w:rsid w:val="00D330CD"/>
    <w:rsid w:val="00D33313"/>
    <w:rsid w:val="00D335C2"/>
    <w:rsid w:val="00D33C07"/>
    <w:rsid w:val="00D340CE"/>
    <w:rsid w:val="00D342B5"/>
    <w:rsid w:val="00D347D6"/>
    <w:rsid w:val="00D34A9B"/>
    <w:rsid w:val="00D34C1B"/>
    <w:rsid w:val="00D34D0F"/>
    <w:rsid w:val="00D3505A"/>
    <w:rsid w:val="00D35829"/>
    <w:rsid w:val="00D35981"/>
    <w:rsid w:val="00D35AFF"/>
    <w:rsid w:val="00D3711A"/>
    <w:rsid w:val="00D40914"/>
    <w:rsid w:val="00D4158B"/>
    <w:rsid w:val="00D418A4"/>
    <w:rsid w:val="00D41EE4"/>
    <w:rsid w:val="00D421D1"/>
    <w:rsid w:val="00D422D4"/>
    <w:rsid w:val="00D425B5"/>
    <w:rsid w:val="00D43AD3"/>
    <w:rsid w:val="00D44F0D"/>
    <w:rsid w:val="00D45283"/>
    <w:rsid w:val="00D45742"/>
    <w:rsid w:val="00D4586A"/>
    <w:rsid w:val="00D458CB"/>
    <w:rsid w:val="00D458F4"/>
    <w:rsid w:val="00D45E40"/>
    <w:rsid w:val="00D46D19"/>
    <w:rsid w:val="00D47DDC"/>
    <w:rsid w:val="00D47F5F"/>
    <w:rsid w:val="00D50341"/>
    <w:rsid w:val="00D503A6"/>
    <w:rsid w:val="00D514AD"/>
    <w:rsid w:val="00D515BF"/>
    <w:rsid w:val="00D51B21"/>
    <w:rsid w:val="00D52656"/>
    <w:rsid w:val="00D52C94"/>
    <w:rsid w:val="00D56044"/>
    <w:rsid w:val="00D568A4"/>
    <w:rsid w:val="00D5700B"/>
    <w:rsid w:val="00D57C90"/>
    <w:rsid w:val="00D57F30"/>
    <w:rsid w:val="00D60B3B"/>
    <w:rsid w:val="00D60C41"/>
    <w:rsid w:val="00D610AA"/>
    <w:rsid w:val="00D613C9"/>
    <w:rsid w:val="00D62376"/>
    <w:rsid w:val="00D630C2"/>
    <w:rsid w:val="00D6337D"/>
    <w:rsid w:val="00D63391"/>
    <w:rsid w:val="00D63A9D"/>
    <w:rsid w:val="00D64A0A"/>
    <w:rsid w:val="00D64D56"/>
    <w:rsid w:val="00D6517E"/>
    <w:rsid w:val="00D65DA3"/>
    <w:rsid w:val="00D6676D"/>
    <w:rsid w:val="00D6701C"/>
    <w:rsid w:val="00D67B7C"/>
    <w:rsid w:val="00D7017D"/>
    <w:rsid w:val="00D71656"/>
    <w:rsid w:val="00D718E9"/>
    <w:rsid w:val="00D71E1D"/>
    <w:rsid w:val="00D71FBF"/>
    <w:rsid w:val="00D73B40"/>
    <w:rsid w:val="00D74299"/>
    <w:rsid w:val="00D74BA3"/>
    <w:rsid w:val="00D750BC"/>
    <w:rsid w:val="00D754EC"/>
    <w:rsid w:val="00D760C6"/>
    <w:rsid w:val="00D769E3"/>
    <w:rsid w:val="00D7798A"/>
    <w:rsid w:val="00D8019E"/>
    <w:rsid w:val="00D80C05"/>
    <w:rsid w:val="00D8141A"/>
    <w:rsid w:val="00D816F8"/>
    <w:rsid w:val="00D8175D"/>
    <w:rsid w:val="00D820C0"/>
    <w:rsid w:val="00D82805"/>
    <w:rsid w:val="00D82D6E"/>
    <w:rsid w:val="00D8303A"/>
    <w:rsid w:val="00D83357"/>
    <w:rsid w:val="00D83383"/>
    <w:rsid w:val="00D83DEB"/>
    <w:rsid w:val="00D848BC"/>
    <w:rsid w:val="00D84DEB"/>
    <w:rsid w:val="00D84EA3"/>
    <w:rsid w:val="00D85206"/>
    <w:rsid w:val="00D85579"/>
    <w:rsid w:val="00D85E21"/>
    <w:rsid w:val="00D86756"/>
    <w:rsid w:val="00D87B84"/>
    <w:rsid w:val="00D901E3"/>
    <w:rsid w:val="00D912C2"/>
    <w:rsid w:val="00D91492"/>
    <w:rsid w:val="00D91901"/>
    <w:rsid w:val="00D91A71"/>
    <w:rsid w:val="00D91EF1"/>
    <w:rsid w:val="00D92102"/>
    <w:rsid w:val="00D93163"/>
    <w:rsid w:val="00D93739"/>
    <w:rsid w:val="00D9376A"/>
    <w:rsid w:val="00D93805"/>
    <w:rsid w:val="00D939B0"/>
    <w:rsid w:val="00D93D48"/>
    <w:rsid w:val="00D941CF"/>
    <w:rsid w:val="00D944E9"/>
    <w:rsid w:val="00D950DA"/>
    <w:rsid w:val="00D96163"/>
    <w:rsid w:val="00D967AF"/>
    <w:rsid w:val="00D96A56"/>
    <w:rsid w:val="00D96D9F"/>
    <w:rsid w:val="00D978AE"/>
    <w:rsid w:val="00D9794C"/>
    <w:rsid w:val="00D97B49"/>
    <w:rsid w:val="00DA06DB"/>
    <w:rsid w:val="00DA0B93"/>
    <w:rsid w:val="00DA0BC7"/>
    <w:rsid w:val="00DA0C95"/>
    <w:rsid w:val="00DA0D92"/>
    <w:rsid w:val="00DA17C3"/>
    <w:rsid w:val="00DA1BA2"/>
    <w:rsid w:val="00DA1D6D"/>
    <w:rsid w:val="00DA295A"/>
    <w:rsid w:val="00DA2B69"/>
    <w:rsid w:val="00DA2CEB"/>
    <w:rsid w:val="00DA3431"/>
    <w:rsid w:val="00DA4208"/>
    <w:rsid w:val="00DA55B4"/>
    <w:rsid w:val="00DA5845"/>
    <w:rsid w:val="00DA63A7"/>
    <w:rsid w:val="00DA75F3"/>
    <w:rsid w:val="00DA7651"/>
    <w:rsid w:val="00DA7AD0"/>
    <w:rsid w:val="00DB0417"/>
    <w:rsid w:val="00DB04A6"/>
    <w:rsid w:val="00DB1F0F"/>
    <w:rsid w:val="00DB235B"/>
    <w:rsid w:val="00DB2ADE"/>
    <w:rsid w:val="00DB2B61"/>
    <w:rsid w:val="00DB2E52"/>
    <w:rsid w:val="00DB3506"/>
    <w:rsid w:val="00DB3B42"/>
    <w:rsid w:val="00DB3FB2"/>
    <w:rsid w:val="00DB45CA"/>
    <w:rsid w:val="00DB480E"/>
    <w:rsid w:val="00DB605E"/>
    <w:rsid w:val="00DB625F"/>
    <w:rsid w:val="00DB642F"/>
    <w:rsid w:val="00DB7459"/>
    <w:rsid w:val="00DB78D4"/>
    <w:rsid w:val="00DC0723"/>
    <w:rsid w:val="00DC0841"/>
    <w:rsid w:val="00DC29B2"/>
    <w:rsid w:val="00DC33C2"/>
    <w:rsid w:val="00DC4A2B"/>
    <w:rsid w:val="00DC52B9"/>
    <w:rsid w:val="00DC6E28"/>
    <w:rsid w:val="00DC6FB6"/>
    <w:rsid w:val="00DC7B86"/>
    <w:rsid w:val="00DC7E36"/>
    <w:rsid w:val="00DC7FDF"/>
    <w:rsid w:val="00DD0C8E"/>
    <w:rsid w:val="00DD1748"/>
    <w:rsid w:val="00DD189E"/>
    <w:rsid w:val="00DD1B5D"/>
    <w:rsid w:val="00DD1CC3"/>
    <w:rsid w:val="00DD3B40"/>
    <w:rsid w:val="00DD567B"/>
    <w:rsid w:val="00DD5E72"/>
    <w:rsid w:val="00DD63FF"/>
    <w:rsid w:val="00DD6A4F"/>
    <w:rsid w:val="00DD6BD7"/>
    <w:rsid w:val="00DD70D7"/>
    <w:rsid w:val="00DE0C7F"/>
    <w:rsid w:val="00DE1691"/>
    <w:rsid w:val="00DE1CF2"/>
    <w:rsid w:val="00DE1EE0"/>
    <w:rsid w:val="00DE3272"/>
    <w:rsid w:val="00DE37FD"/>
    <w:rsid w:val="00DE3E39"/>
    <w:rsid w:val="00DE4F0A"/>
    <w:rsid w:val="00DE53F4"/>
    <w:rsid w:val="00DE57F0"/>
    <w:rsid w:val="00DE5983"/>
    <w:rsid w:val="00DE67EA"/>
    <w:rsid w:val="00DE69E8"/>
    <w:rsid w:val="00DE6CA2"/>
    <w:rsid w:val="00DE772C"/>
    <w:rsid w:val="00DE7A66"/>
    <w:rsid w:val="00DF0654"/>
    <w:rsid w:val="00DF0FD4"/>
    <w:rsid w:val="00DF146A"/>
    <w:rsid w:val="00DF1E72"/>
    <w:rsid w:val="00DF2688"/>
    <w:rsid w:val="00DF26F3"/>
    <w:rsid w:val="00DF37C2"/>
    <w:rsid w:val="00DF3CAB"/>
    <w:rsid w:val="00DF3DA7"/>
    <w:rsid w:val="00DF489E"/>
    <w:rsid w:val="00DF5524"/>
    <w:rsid w:val="00DF58FD"/>
    <w:rsid w:val="00DF5A62"/>
    <w:rsid w:val="00DF5BE3"/>
    <w:rsid w:val="00DF61DE"/>
    <w:rsid w:val="00DF6713"/>
    <w:rsid w:val="00DF6AFF"/>
    <w:rsid w:val="00DF6E8C"/>
    <w:rsid w:val="00DF7D5C"/>
    <w:rsid w:val="00E00EB5"/>
    <w:rsid w:val="00E016C7"/>
    <w:rsid w:val="00E01A91"/>
    <w:rsid w:val="00E01C9B"/>
    <w:rsid w:val="00E021EC"/>
    <w:rsid w:val="00E02C00"/>
    <w:rsid w:val="00E046BF"/>
    <w:rsid w:val="00E04E18"/>
    <w:rsid w:val="00E04F82"/>
    <w:rsid w:val="00E054C2"/>
    <w:rsid w:val="00E05771"/>
    <w:rsid w:val="00E05DDC"/>
    <w:rsid w:val="00E068D5"/>
    <w:rsid w:val="00E06A48"/>
    <w:rsid w:val="00E06EE2"/>
    <w:rsid w:val="00E079C8"/>
    <w:rsid w:val="00E07A70"/>
    <w:rsid w:val="00E10418"/>
    <w:rsid w:val="00E10C7A"/>
    <w:rsid w:val="00E11019"/>
    <w:rsid w:val="00E11312"/>
    <w:rsid w:val="00E113D0"/>
    <w:rsid w:val="00E11937"/>
    <w:rsid w:val="00E11D18"/>
    <w:rsid w:val="00E1377A"/>
    <w:rsid w:val="00E137DE"/>
    <w:rsid w:val="00E13994"/>
    <w:rsid w:val="00E13A20"/>
    <w:rsid w:val="00E13D4C"/>
    <w:rsid w:val="00E14771"/>
    <w:rsid w:val="00E147A5"/>
    <w:rsid w:val="00E1536F"/>
    <w:rsid w:val="00E15B0D"/>
    <w:rsid w:val="00E15CA2"/>
    <w:rsid w:val="00E15D34"/>
    <w:rsid w:val="00E15D9C"/>
    <w:rsid w:val="00E164C1"/>
    <w:rsid w:val="00E164C8"/>
    <w:rsid w:val="00E16969"/>
    <w:rsid w:val="00E16A8F"/>
    <w:rsid w:val="00E16E41"/>
    <w:rsid w:val="00E1728E"/>
    <w:rsid w:val="00E17594"/>
    <w:rsid w:val="00E17C71"/>
    <w:rsid w:val="00E17CE9"/>
    <w:rsid w:val="00E17D82"/>
    <w:rsid w:val="00E17E00"/>
    <w:rsid w:val="00E21325"/>
    <w:rsid w:val="00E2156C"/>
    <w:rsid w:val="00E2242E"/>
    <w:rsid w:val="00E22871"/>
    <w:rsid w:val="00E2344D"/>
    <w:rsid w:val="00E23C47"/>
    <w:rsid w:val="00E24757"/>
    <w:rsid w:val="00E25187"/>
    <w:rsid w:val="00E2539F"/>
    <w:rsid w:val="00E268EA"/>
    <w:rsid w:val="00E272C9"/>
    <w:rsid w:val="00E27352"/>
    <w:rsid w:val="00E2739E"/>
    <w:rsid w:val="00E27753"/>
    <w:rsid w:val="00E30548"/>
    <w:rsid w:val="00E31FE2"/>
    <w:rsid w:val="00E326F4"/>
    <w:rsid w:val="00E327FF"/>
    <w:rsid w:val="00E3292F"/>
    <w:rsid w:val="00E32F02"/>
    <w:rsid w:val="00E32F9D"/>
    <w:rsid w:val="00E335E8"/>
    <w:rsid w:val="00E339F4"/>
    <w:rsid w:val="00E33C1E"/>
    <w:rsid w:val="00E343EE"/>
    <w:rsid w:val="00E34762"/>
    <w:rsid w:val="00E3497F"/>
    <w:rsid w:val="00E35C30"/>
    <w:rsid w:val="00E35D60"/>
    <w:rsid w:val="00E3625A"/>
    <w:rsid w:val="00E3655C"/>
    <w:rsid w:val="00E3660B"/>
    <w:rsid w:val="00E36945"/>
    <w:rsid w:val="00E37242"/>
    <w:rsid w:val="00E37DF4"/>
    <w:rsid w:val="00E40C9C"/>
    <w:rsid w:val="00E41BD0"/>
    <w:rsid w:val="00E428BF"/>
    <w:rsid w:val="00E42C2F"/>
    <w:rsid w:val="00E43056"/>
    <w:rsid w:val="00E433D5"/>
    <w:rsid w:val="00E442AB"/>
    <w:rsid w:val="00E44323"/>
    <w:rsid w:val="00E44366"/>
    <w:rsid w:val="00E4477A"/>
    <w:rsid w:val="00E4539C"/>
    <w:rsid w:val="00E466D8"/>
    <w:rsid w:val="00E471F5"/>
    <w:rsid w:val="00E47BB4"/>
    <w:rsid w:val="00E47D48"/>
    <w:rsid w:val="00E47E1B"/>
    <w:rsid w:val="00E5044A"/>
    <w:rsid w:val="00E508D6"/>
    <w:rsid w:val="00E512B9"/>
    <w:rsid w:val="00E5161B"/>
    <w:rsid w:val="00E533AA"/>
    <w:rsid w:val="00E535F0"/>
    <w:rsid w:val="00E53EA9"/>
    <w:rsid w:val="00E552B6"/>
    <w:rsid w:val="00E55704"/>
    <w:rsid w:val="00E55AA2"/>
    <w:rsid w:val="00E56647"/>
    <w:rsid w:val="00E56FF4"/>
    <w:rsid w:val="00E576A3"/>
    <w:rsid w:val="00E602FE"/>
    <w:rsid w:val="00E60E31"/>
    <w:rsid w:val="00E6103B"/>
    <w:rsid w:val="00E6174F"/>
    <w:rsid w:val="00E61F63"/>
    <w:rsid w:val="00E62406"/>
    <w:rsid w:val="00E628C3"/>
    <w:rsid w:val="00E637E1"/>
    <w:rsid w:val="00E63CB5"/>
    <w:rsid w:val="00E64894"/>
    <w:rsid w:val="00E64C7B"/>
    <w:rsid w:val="00E6580E"/>
    <w:rsid w:val="00E661BA"/>
    <w:rsid w:val="00E6676B"/>
    <w:rsid w:val="00E6722F"/>
    <w:rsid w:val="00E677CE"/>
    <w:rsid w:val="00E70122"/>
    <w:rsid w:val="00E723A6"/>
    <w:rsid w:val="00E72575"/>
    <w:rsid w:val="00E72A5A"/>
    <w:rsid w:val="00E72CDF"/>
    <w:rsid w:val="00E7308F"/>
    <w:rsid w:val="00E73162"/>
    <w:rsid w:val="00E7372D"/>
    <w:rsid w:val="00E73C0A"/>
    <w:rsid w:val="00E73E1D"/>
    <w:rsid w:val="00E742A0"/>
    <w:rsid w:val="00E742B2"/>
    <w:rsid w:val="00E74621"/>
    <w:rsid w:val="00E74805"/>
    <w:rsid w:val="00E7530B"/>
    <w:rsid w:val="00E75C3A"/>
    <w:rsid w:val="00E7653C"/>
    <w:rsid w:val="00E772AA"/>
    <w:rsid w:val="00E7730D"/>
    <w:rsid w:val="00E778B4"/>
    <w:rsid w:val="00E77E83"/>
    <w:rsid w:val="00E77EC9"/>
    <w:rsid w:val="00E8073C"/>
    <w:rsid w:val="00E80847"/>
    <w:rsid w:val="00E821CD"/>
    <w:rsid w:val="00E825E3"/>
    <w:rsid w:val="00E8293B"/>
    <w:rsid w:val="00E83694"/>
    <w:rsid w:val="00E83C77"/>
    <w:rsid w:val="00E83DFD"/>
    <w:rsid w:val="00E842C3"/>
    <w:rsid w:val="00E84936"/>
    <w:rsid w:val="00E84CA2"/>
    <w:rsid w:val="00E850B7"/>
    <w:rsid w:val="00E8522A"/>
    <w:rsid w:val="00E85465"/>
    <w:rsid w:val="00E85610"/>
    <w:rsid w:val="00E8566D"/>
    <w:rsid w:val="00E859A6"/>
    <w:rsid w:val="00E86829"/>
    <w:rsid w:val="00E86B98"/>
    <w:rsid w:val="00E871AC"/>
    <w:rsid w:val="00E87693"/>
    <w:rsid w:val="00E9029B"/>
    <w:rsid w:val="00E91DF4"/>
    <w:rsid w:val="00E92382"/>
    <w:rsid w:val="00E9310A"/>
    <w:rsid w:val="00E93124"/>
    <w:rsid w:val="00E936D4"/>
    <w:rsid w:val="00E94261"/>
    <w:rsid w:val="00E9486C"/>
    <w:rsid w:val="00E94881"/>
    <w:rsid w:val="00E948B4"/>
    <w:rsid w:val="00E94E68"/>
    <w:rsid w:val="00E959A6"/>
    <w:rsid w:val="00E95ED7"/>
    <w:rsid w:val="00E96023"/>
    <w:rsid w:val="00E972FF"/>
    <w:rsid w:val="00E97B9E"/>
    <w:rsid w:val="00EA00F3"/>
    <w:rsid w:val="00EA0255"/>
    <w:rsid w:val="00EA08EC"/>
    <w:rsid w:val="00EA0BA7"/>
    <w:rsid w:val="00EA0D6F"/>
    <w:rsid w:val="00EA166C"/>
    <w:rsid w:val="00EA2D33"/>
    <w:rsid w:val="00EA2E24"/>
    <w:rsid w:val="00EA3185"/>
    <w:rsid w:val="00EA327F"/>
    <w:rsid w:val="00EA4332"/>
    <w:rsid w:val="00EA4501"/>
    <w:rsid w:val="00EA4E58"/>
    <w:rsid w:val="00EA4E94"/>
    <w:rsid w:val="00EA4EDB"/>
    <w:rsid w:val="00EA5107"/>
    <w:rsid w:val="00EA53C8"/>
    <w:rsid w:val="00EA5436"/>
    <w:rsid w:val="00EA5471"/>
    <w:rsid w:val="00EA7009"/>
    <w:rsid w:val="00EB0DC4"/>
    <w:rsid w:val="00EB1359"/>
    <w:rsid w:val="00EB18EC"/>
    <w:rsid w:val="00EB1D76"/>
    <w:rsid w:val="00EB1DB9"/>
    <w:rsid w:val="00EB2308"/>
    <w:rsid w:val="00EB288E"/>
    <w:rsid w:val="00EB3141"/>
    <w:rsid w:val="00EB32C7"/>
    <w:rsid w:val="00EB40DF"/>
    <w:rsid w:val="00EB417E"/>
    <w:rsid w:val="00EB4BBC"/>
    <w:rsid w:val="00EB4D8F"/>
    <w:rsid w:val="00EB53A3"/>
    <w:rsid w:val="00EB61A1"/>
    <w:rsid w:val="00EB6946"/>
    <w:rsid w:val="00EB7D74"/>
    <w:rsid w:val="00EB7FC3"/>
    <w:rsid w:val="00EC0FE5"/>
    <w:rsid w:val="00EC164B"/>
    <w:rsid w:val="00EC1F06"/>
    <w:rsid w:val="00EC231D"/>
    <w:rsid w:val="00EC2D9C"/>
    <w:rsid w:val="00EC3A3F"/>
    <w:rsid w:val="00EC413E"/>
    <w:rsid w:val="00EC5876"/>
    <w:rsid w:val="00EC6604"/>
    <w:rsid w:val="00EC6DCD"/>
    <w:rsid w:val="00EC6FB8"/>
    <w:rsid w:val="00EC7B4E"/>
    <w:rsid w:val="00ED03B9"/>
    <w:rsid w:val="00ED1249"/>
    <w:rsid w:val="00ED1802"/>
    <w:rsid w:val="00ED1B45"/>
    <w:rsid w:val="00ED2275"/>
    <w:rsid w:val="00ED378C"/>
    <w:rsid w:val="00ED4213"/>
    <w:rsid w:val="00ED5167"/>
    <w:rsid w:val="00ED5AA2"/>
    <w:rsid w:val="00ED6045"/>
    <w:rsid w:val="00ED63D8"/>
    <w:rsid w:val="00ED64D3"/>
    <w:rsid w:val="00ED653B"/>
    <w:rsid w:val="00ED66C6"/>
    <w:rsid w:val="00ED6FF1"/>
    <w:rsid w:val="00ED71F7"/>
    <w:rsid w:val="00ED72D3"/>
    <w:rsid w:val="00ED7493"/>
    <w:rsid w:val="00ED77B6"/>
    <w:rsid w:val="00ED7883"/>
    <w:rsid w:val="00EE081C"/>
    <w:rsid w:val="00EE0BDD"/>
    <w:rsid w:val="00EE175F"/>
    <w:rsid w:val="00EE2C4F"/>
    <w:rsid w:val="00EE382E"/>
    <w:rsid w:val="00EE3EB4"/>
    <w:rsid w:val="00EE42ED"/>
    <w:rsid w:val="00EE4A58"/>
    <w:rsid w:val="00EE4AD2"/>
    <w:rsid w:val="00EE4C88"/>
    <w:rsid w:val="00EE5A1E"/>
    <w:rsid w:val="00EE5D8B"/>
    <w:rsid w:val="00EE658D"/>
    <w:rsid w:val="00EE6C37"/>
    <w:rsid w:val="00EF023B"/>
    <w:rsid w:val="00EF0B40"/>
    <w:rsid w:val="00EF172F"/>
    <w:rsid w:val="00EF1DA2"/>
    <w:rsid w:val="00EF2384"/>
    <w:rsid w:val="00EF2D07"/>
    <w:rsid w:val="00EF3976"/>
    <w:rsid w:val="00EF407E"/>
    <w:rsid w:val="00EF4A5A"/>
    <w:rsid w:val="00EF644D"/>
    <w:rsid w:val="00F0066E"/>
    <w:rsid w:val="00F00DAA"/>
    <w:rsid w:val="00F017A8"/>
    <w:rsid w:val="00F01B79"/>
    <w:rsid w:val="00F020E2"/>
    <w:rsid w:val="00F025F5"/>
    <w:rsid w:val="00F02BE9"/>
    <w:rsid w:val="00F02D1D"/>
    <w:rsid w:val="00F02D86"/>
    <w:rsid w:val="00F033DB"/>
    <w:rsid w:val="00F033E7"/>
    <w:rsid w:val="00F03909"/>
    <w:rsid w:val="00F03AD7"/>
    <w:rsid w:val="00F03B12"/>
    <w:rsid w:val="00F03D69"/>
    <w:rsid w:val="00F041BE"/>
    <w:rsid w:val="00F04E15"/>
    <w:rsid w:val="00F04E18"/>
    <w:rsid w:val="00F061FD"/>
    <w:rsid w:val="00F06441"/>
    <w:rsid w:val="00F10444"/>
    <w:rsid w:val="00F105F7"/>
    <w:rsid w:val="00F111E2"/>
    <w:rsid w:val="00F12581"/>
    <w:rsid w:val="00F125EB"/>
    <w:rsid w:val="00F128D4"/>
    <w:rsid w:val="00F13059"/>
    <w:rsid w:val="00F13264"/>
    <w:rsid w:val="00F143C9"/>
    <w:rsid w:val="00F1583C"/>
    <w:rsid w:val="00F15A7A"/>
    <w:rsid w:val="00F16124"/>
    <w:rsid w:val="00F16252"/>
    <w:rsid w:val="00F16CE0"/>
    <w:rsid w:val="00F16D59"/>
    <w:rsid w:val="00F177D8"/>
    <w:rsid w:val="00F178EF"/>
    <w:rsid w:val="00F2116C"/>
    <w:rsid w:val="00F220B2"/>
    <w:rsid w:val="00F223F5"/>
    <w:rsid w:val="00F22B5F"/>
    <w:rsid w:val="00F2347E"/>
    <w:rsid w:val="00F235D1"/>
    <w:rsid w:val="00F23642"/>
    <w:rsid w:val="00F23643"/>
    <w:rsid w:val="00F24908"/>
    <w:rsid w:val="00F250A3"/>
    <w:rsid w:val="00F251B3"/>
    <w:rsid w:val="00F2532F"/>
    <w:rsid w:val="00F26078"/>
    <w:rsid w:val="00F273A2"/>
    <w:rsid w:val="00F278AC"/>
    <w:rsid w:val="00F279FD"/>
    <w:rsid w:val="00F30B0F"/>
    <w:rsid w:val="00F313DB"/>
    <w:rsid w:val="00F31D60"/>
    <w:rsid w:val="00F31F72"/>
    <w:rsid w:val="00F3234B"/>
    <w:rsid w:val="00F32790"/>
    <w:rsid w:val="00F32A56"/>
    <w:rsid w:val="00F32A75"/>
    <w:rsid w:val="00F32C6B"/>
    <w:rsid w:val="00F33810"/>
    <w:rsid w:val="00F33CF3"/>
    <w:rsid w:val="00F34059"/>
    <w:rsid w:val="00F350B1"/>
    <w:rsid w:val="00F35149"/>
    <w:rsid w:val="00F352CC"/>
    <w:rsid w:val="00F3541A"/>
    <w:rsid w:val="00F36148"/>
    <w:rsid w:val="00F36237"/>
    <w:rsid w:val="00F36F0D"/>
    <w:rsid w:val="00F37247"/>
    <w:rsid w:val="00F37377"/>
    <w:rsid w:val="00F37814"/>
    <w:rsid w:val="00F40CE9"/>
    <w:rsid w:val="00F40DAE"/>
    <w:rsid w:val="00F41103"/>
    <w:rsid w:val="00F418D6"/>
    <w:rsid w:val="00F419E9"/>
    <w:rsid w:val="00F42807"/>
    <w:rsid w:val="00F42AA9"/>
    <w:rsid w:val="00F43AA8"/>
    <w:rsid w:val="00F43BD8"/>
    <w:rsid w:val="00F43E1C"/>
    <w:rsid w:val="00F4498E"/>
    <w:rsid w:val="00F45EB4"/>
    <w:rsid w:val="00F46813"/>
    <w:rsid w:val="00F476A2"/>
    <w:rsid w:val="00F47A58"/>
    <w:rsid w:val="00F47E2C"/>
    <w:rsid w:val="00F50D13"/>
    <w:rsid w:val="00F514EF"/>
    <w:rsid w:val="00F5232F"/>
    <w:rsid w:val="00F5243E"/>
    <w:rsid w:val="00F5263A"/>
    <w:rsid w:val="00F54641"/>
    <w:rsid w:val="00F5510A"/>
    <w:rsid w:val="00F55B7A"/>
    <w:rsid w:val="00F55C64"/>
    <w:rsid w:val="00F5611C"/>
    <w:rsid w:val="00F56391"/>
    <w:rsid w:val="00F56A75"/>
    <w:rsid w:val="00F57AC9"/>
    <w:rsid w:val="00F61314"/>
    <w:rsid w:val="00F61E3B"/>
    <w:rsid w:val="00F62019"/>
    <w:rsid w:val="00F621DE"/>
    <w:rsid w:val="00F6284B"/>
    <w:rsid w:val="00F632BE"/>
    <w:rsid w:val="00F635F7"/>
    <w:rsid w:val="00F63605"/>
    <w:rsid w:val="00F63B28"/>
    <w:rsid w:val="00F63D80"/>
    <w:rsid w:val="00F64316"/>
    <w:rsid w:val="00F6458B"/>
    <w:rsid w:val="00F65A20"/>
    <w:rsid w:val="00F6674B"/>
    <w:rsid w:val="00F679FB"/>
    <w:rsid w:val="00F67E0E"/>
    <w:rsid w:val="00F71D41"/>
    <w:rsid w:val="00F7222C"/>
    <w:rsid w:val="00F728B2"/>
    <w:rsid w:val="00F72C0F"/>
    <w:rsid w:val="00F72CB1"/>
    <w:rsid w:val="00F73541"/>
    <w:rsid w:val="00F746E5"/>
    <w:rsid w:val="00F74A11"/>
    <w:rsid w:val="00F7524A"/>
    <w:rsid w:val="00F75A79"/>
    <w:rsid w:val="00F75E83"/>
    <w:rsid w:val="00F75FA4"/>
    <w:rsid w:val="00F76292"/>
    <w:rsid w:val="00F76E33"/>
    <w:rsid w:val="00F76E4A"/>
    <w:rsid w:val="00F7723F"/>
    <w:rsid w:val="00F77A90"/>
    <w:rsid w:val="00F805CC"/>
    <w:rsid w:val="00F81B77"/>
    <w:rsid w:val="00F8287E"/>
    <w:rsid w:val="00F82B45"/>
    <w:rsid w:val="00F835EF"/>
    <w:rsid w:val="00F83D03"/>
    <w:rsid w:val="00F83DE3"/>
    <w:rsid w:val="00F85200"/>
    <w:rsid w:val="00F85937"/>
    <w:rsid w:val="00F859E5"/>
    <w:rsid w:val="00F862B7"/>
    <w:rsid w:val="00F8640A"/>
    <w:rsid w:val="00F86A06"/>
    <w:rsid w:val="00F86ACB"/>
    <w:rsid w:val="00F8775F"/>
    <w:rsid w:val="00F8786E"/>
    <w:rsid w:val="00F90C66"/>
    <w:rsid w:val="00F90ED0"/>
    <w:rsid w:val="00F912B8"/>
    <w:rsid w:val="00F91471"/>
    <w:rsid w:val="00F91557"/>
    <w:rsid w:val="00F922D1"/>
    <w:rsid w:val="00F92673"/>
    <w:rsid w:val="00F92D4B"/>
    <w:rsid w:val="00F93471"/>
    <w:rsid w:val="00F9481B"/>
    <w:rsid w:val="00F95D29"/>
    <w:rsid w:val="00F96251"/>
    <w:rsid w:val="00F9738C"/>
    <w:rsid w:val="00F9791B"/>
    <w:rsid w:val="00FA1130"/>
    <w:rsid w:val="00FA1260"/>
    <w:rsid w:val="00FA21EA"/>
    <w:rsid w:val="00FA2410"/>
    <w:rsid w:val="00FA3CEB"/>
    <w:rsid w:val="00FA5ACA"/>
    <w:rsid w:val="00FA5B4A"/>
    <w:rsid w:val="00FA5E0B"/>
    <w:rsid w:val="00FA6C73"/>
    <w:rsid w:val="00FA76A9"/>
    <w:rsid w:val="00FA775B"/>
    <w:rsid w:val="00FB1C4F"/>
    <w:rsid w:val="00FB22B4"/>
    <w:rsid w:val="00FB23FC"/>
    <w:rsid w:val="00FB29D0"/>
    <w:rsid w:val="00FB2CD3"/>
    <w:rsid w:val="00FB2DF1"/>
    <w:rsid w:val="00FB30F9"/>
    <w:rsid w:val="00FB38C0"/>
    <w:rsid w:val="00FB3B2E"/>
    <w:rsid w:val="00FB3F76"/>
    <w:rsid w:val="00FB5A8D"/>
    <w:rsid w:val="00FB6812"/>
    <w:rsid w:val="00FB6A56"/>
    <w:rsid w:val="00FB7529"/>
    <w:rsid w:val="00FC0116"/>
    <w:rsid w:val="00FC0E55"/>
    <w:rsid w:val="00FC0EBE"/>
    <w:rsid w:val="00FC1284"/>
    <w:rsid w:val="00FC1F12"/>
    <w:rsid w:val="00FC2227"/>
    <w:rsid w:val="00FC2583"/>
    <w:rsid w:val="00FC2B6A"/>
    <w:rsid w:val="00FC3A40"/>
    <w:rsid w:val="00FC3B7B"/>
    <w:rsid w:val="00FC3F04"/>
    <w:rsid w:val="00FC3F2B"/>
    <w:rsid w:val="00FC49E5"/>
    <w:rsid w:val="00FC4C54"/>
    <w:rsid w:val="00FC5057"/>
    <w:rsid w:val="00FC572B"/>
    <w:rsid w:val="00FC590B"/>
    <w:rsid w:val="00FC596E"/>
    <w:rsid w:val="00FC5982"/>
    <w:rsid w:val="00FC669A"/>
    <w:rsid w:val="00FC6987"/>
    <w:rsid w:val="00FC7A1D"/>
    <w:rsid w:val="00FC7B90"/>
    <w:rsid w:val="00FC7BBA"/>
    <w:rsid w:val="00FD0404"/>
    <w:rsid w:val="00FD056A"/>
    <w:rsid w:val="00FD077B"/>
    <w:rsid w:val="00FD10A9"/>
    <w:rsid w:val="00FD198A"/>
    <w:rsid w:val="00FD1B33"/>
    <w:rsid w:val="00FD23DB"/>
    <w:rsid w:val="00FD26FC"/>
    <w:rsid w:val="00FD280F"/>
    <w:rsid w:val="00FD2DB4"/>
    <w:rsid w:val="00FD39E5"/>
    <w:rsid w:val="00FD4AB7"/>
    <w:rsid w:val="00FD4FC6"/>
    <w:rsid w:val="00FD6CEB"/>
    <w:rsid w:val="00FD6E4F"/>
    <w:rsid w:val="00FD71AF"/>
    <w:rsid w:val="00FD7ACA"/>
    <w:rsid w:val="00FE005D"/>
    <w:rsid w:val="00FE0252"/>
    <w:rsid w:val="00FE0932"/>
    <w:rsid w:val="00FE133C"/>
    <w:rsid w:val="00FE1836"/>
    <w:rsid w:val="00FE1853"/>
    <w:rsid w:val="00FE2824"/>
    <w:rsid w:val="00FE40EF"/>
    <w:rsid w:val="00FE42BA"/>
    <w:rsid w:val="00FE4A1E"/>
    <w:rsid w:val="00FE4B7A"/>
    <w:rsid w:val="00FE4BC6"/>
    <w:rsid w:val="00FE5B24"/>
    <w:rsid w:val="00FE64A0"/>
    <w:rsid w:val="00FE65EA"/>
    <w:rsid w:val="00FE67E6"/>
    <w:rsid w:val="00FE709D"/>
    <w:rsid w:val="00FE72AC"/>
    <w:rsid w:val="00FF0280"/>
    <w:rsid w:val="00FF04D1"/>
    <w:rsid w:val="00FF086F"/>
    <w:rsid w:val="00FF0DB1"/>
    <w:rsid w:val="00FF1754"/>
    <w:rsid w:val="00FF1BB3"/>
    <w:rsid w:val="00FF252E"/>
    <w:rsid w:val="00FF2E79"/>
    <w:rsid w:val="00FF312A"/>
    <w:rsid w:val="00FF3A38"/>
    <w:rsid w:val="00FF4059"/>
    <w:rsid w:val="00FF4657"/>
    <w:rsid w:val="00FF5E53"/>
    <w:rsid w:val="00FF5F17"/>
    <w:rsid w:val="00FF6CC8"/>
    <w:rsid w:val="00FF6F74"/>
    <w:rsid w:val="00FF731C"/>
    <w:rsid w:val="00FF76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6A366C6"/>
  <w15:docId w15:val="{C05CE4D0-D93E-4A57-8E09-601DE726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307B"/>
    <w:rPr>
      <w:sz w:val="24"/>
      <w:szCs w:val="24"/>
    </w:rPr>
  </w:style>
  <w:style w:type="paragraph" w:styleId="1">
    <w:name w:val="heading 1"/>
    <w:basedOn w:val="a"/>
    <w:next w:val="a"/>
    <w:link w:val="1Char"/>
    <w:qFormat/>
    <w:rsid w:val="00A2307B"/>
    <w:pPr>
      <w:keepNext/>
      <w:spacing w:before="240" w:after="60"/>
      <w:outlineLvl w:val="0"/>
    </w:pPr>
    <w:rPr>
      <w:rFonts w:ascii="Arial" w:hAnsi="Arial" w:cs="Arial"/>
      <w:b/>
      <w:bCs/>
      <w:kern w:val="32"/>
      <w:sz w:val="32"/>
      <w:szCs w:val="32"/>
    </w:rPr>
  </w:style>
  <w:style w:type="paragraph" w:styleId="2">
    <w:name w:val="heading 2"/>
    <w:basedOn w:val="a"/>
    <w:next w:val="a"/>
    <w:qFormat/>
    <w:rsid w:val="00A2307B"/>
    <w:pPr>
      <w:keepNext/>
      <w:spacing w:before="240" w:after="60"/>
      <w:outlineLvl w:val="1"/>
    </w:pPr>
    <w:rPr>
      <w:rFonts w:ascii="Arial" w:hAnsi="Arial" w:cs="Arial"/>
      <w:b/>
      <w:bCs/>
      <w:i/>
      <w:iCs/>
      <w:sz w:val="28"/>
      <w:szCs w:val="28"/>
    </w:rPr>
  </w:style>
  <w:style w:type="paragraph" w:styleId="3">
    <w:name w:val="heading 3"/>
    <w:basedOn w:val="a"/>
    <w:next w:val="a"/>
    <w:qFormat/>
    <w:rsid w:val="00A2307B"/>
    <w:pPr>
      <w:keepNext/>
      <w:jc w:val="center"/>
      <w:outlineLvl w:val="2"/>
    </w:pPr>
    <w:rPr>
      <w:b/>
      <w:bCs/>
      <w:sz w:val="36"/>
    </w:rPr>
  </w:style>
  <w:style w:type="paragraph" w:styleId="4">
    <w:name w:val="heading 4"/>
    <w:basedOn w:val="a"/>
    <w:next w:val="a"/>
    <w:qFormat/>
    <w:rsid w:val="00A2307B"/>
    <w:pPr>
      <w:keepNext/>
      <w:ind w:left="180"/>
      <w:outlineLvl w:val="3"/>
    </w:pPr>
    <w:rPr>
      <w:b/>
      <w:sz w:val="28"/>
    </w:rPr>
  </w:style>
  <w:style w:type="paragraph" w:styleId="5">
    <w:name w:val="heading 5"/>
    <w:basedOn w:val="a"/>
    <w:next w:val="a"/>
    <w:qFormat/>
    <w:rsid w:val="00A2307B"/>
    <w:pPr>
      <w:keepNext/>
      <w:jc w:val="center"/>
      <w:outlineLvl w:val="4"/>
    </w:pPr>
    <w:rPr>
      <w:b/>
      <w:bCs/>
    </w:rPr>
  </w:style>
  <w:style w:type="paragraph" w:styleId="6">
    <w:name w:val="heading 6"/>
    <w:basedOn w:val="a"/>
    <w:next w:val="a"/>
    <w:qFormat/>
    <w:rsid w:val="0009439B"/>
    <w:pPr>
      <w:keepNext/>
      <w:pBdr>
        <w:top w:val="single" w:sz="4" w:space="1" w:color="auto"/>
        <w:left w:val="single" w:sz="4" w:space="4" w:color="auto"/>
        <w:bottom w:val="single" w:sz="4" w:space="1" w:color="auto"/>
        <w:right w:val="single" w:sz="4" w:space="4" w:color="auto"/>
      </w:pBdr>
      <w:tabs>
        <w:tab w:val="left" w:pos="1423"/>
      </w:tabs>
      <w:outlineLvl w:val="5"/>
    </w:pPr>
    <w:rPr>
      <w:i/>
      <w:iCs/>
      <w:sz w:val="28"/>
    </w:rPr>
  </w:style>
  <w:style w:type="paragraph" w:styleId="7">
    <w:name w:val="heading 7"/>
    <w:basedOn w:val="a"/>
    <w:next w:val="a"/>
    <w:qFormat/>
    <w:rsid w:val="0009439B"/>
    <w:pPr>
      <w:keepNext/>
      <w:tabs>
        <w:tab w:val="left" w:pos="1423"/>
      </w:tabs>
      <w:ind w:hanging="1260"/>
      <w:outlineLvl w:val="6"/>
    </w:pPr>
    <w:rPr>
      <w:i/>
      <w:iCs/>
      <w:sz w:val="18"/>
    </w:rPr>
  </w:style>
  <w:style w:type="paragraph" w:styleId="8">
    <w:name w:val="heading 8"/>
    <w:basedOn w:val="a"/>
    <w:next w:val="a"/>
    <w:qFormat/>
    <w:rsid w:val="00A2307B"/>
    <w:pPr>
      <w:keepNext/>
      <w:outlineLvl w:val="7"/>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2307B"/>
  </w:style>
  <w:style w:type="paragraph" w:styleId="a4">
    <w:name w:val="footer"/>
    <w:basedOn w:val="a"/>
    <w:rsid w:val="00A2307B"/>
    <w:pPr>
      <w:tabs>
        <w:tab w:val="center" w:pos="4153"/>
        <w:tab w:val="right" w:pos="8306"/>
      </w:tabs>
    </w:pPr>
  </w:style>
  <w:style w:type="paragraph" w:styleId="20">
    <w:name w:val="List 2"/>
    <w:basedOn w:val="a"/>
    <w:rsid w:val="00A2307B"/>
    <w:pPr>
      <w:ind w:left="566" w:hanging="283"/>
    </w:pPr>
  </w:style>
  <w:style w:type="paragraph" w:styleId="a5">
    <w:name w:val="Date"/>
    <w:basedOn w:val="a"/>
    <w:next w:val="a"/>
    <w:rsid w:val="00A2307B"/>
  </w:style>
  <w:style w:type="paragraph" w:styleId="21">
    <w:name w:val="List Continue 2"/>
    <w:basedOn w:val="a"/>
    <w:rsid w:val="00A2307B"/>
    <w:pPr>
      <w:spacing w:after="120"/>
      <w:ind w:left="566"/>
    </w:pPr>
  </w:style>
  <w:style w:type="paragraph" w:styleId="a6">
    <w:name w:val="Body Text"/>
    <w:aliases w:val="Σώμα κείμενου,Body Text1,body text,contents,heading_txt,bodytxy2,Body Text - Level 2,bt,??2,Oracle Response,sp,sbs,block text,1,bt4,body text4,bt5,body text5,bt1,body text1,Resume Text,BODY TEXT,txt1,T1,Title 1,bullet title,t,Block text,Bo"/>
    <w:basedOn w:val="a"/>
    <w:link w:val="Char"/>
    <w:rsid w:val="00A2307B"/>
    <w:pPr>
      <w:spacing w:after="120"/>
    </w:pPr>
  </w:style>
  <w:style w:type="paragraph" w:styleId="a7">
    <w:name w:val="Body Text Indent"/>
    <w:basedOn w:val="a"/>
    <w:link w:val="Char0"/>
    <w:rsid w:val="00A2307B"/>
    <w:pPr>
      <w:spacing w:after="120"/>
      <w:ind w:left="283"/>
    </w:pPr>
  </w:style>
  <w:style w:type="paragraph" w:styleId="22">
    <w:name w:val="Body Text 2"/>
    <w:basedOn w:val="a"/>
    <w:rsid w:val="00A2307B"/>
    <w:pPr>
      <w:ind w:right="-154"/>
      <w:jc w:val="both"/>
    </w:pPr>
  </w:style>
  <w:style w:type="paragraph" w:styleId="a8">
    <w:name w:val="header"/>
    <w:basedOn w:val="a"/>
    <w:link w:val="Char1"/>
    <w:rsid w:val="00A2307B"/>
    <w:pPr>
      <w:tabs>
        <w:tab w:val="center" w:pos="4153"/>
        <w:tab w:val="right" w:pos="8306"/>
      </w:tabs>
    </w:pPr>
  </w:style>
  <w:style w:type="paragraph" w:styleId="30">
    <w:name w:val="Body Text 3"/>
    <w:basedOn w:val="a"/>
    <w:link w:val="3Char"/>
    <w:rsid w:val="00A2307B"/>
    <w:pPr>
      <w:ind w:right="-180"/>
    </w:pPr>
    <w:rPr>
      <w:bCs/>
    </w:rPr>
  </w:style>
  <w:style w:type="paragraph" w:styleId="23">
    <w:name w:val="Body Text Indent 2"/>
    <w:basedOn w:val="a"/>
    <w:rsid w:val="00A2307B"/>
    <w:pPr>
      <w:ind w:left="360"/>
      <w:jc w:val="both"/>
    </w:pPr>
  </w:style>
  <w:style w:type="paragraph" w:styleId="31">
    <w:name w:val="Body Text Indent 3"/>
    <w:basedOn w:val="a"/>
    <w:rsid w:val="00A2307B"/>
    <w:pPr>
      <w:ind w:left="180"/>
    </w:pPr>
    <w:rPr>
      <w:sz w:val="28"/>
    </w:rPr>
  </w:style>
  <w:style w:type="character" w:styleId="-">
    <w:name w:val="Hyperlink"/>
    <w:basedOn w:val="a0"/>
    <w:rsid w:val="00B51901"/>
    <w:rPr>
      <w:rFonts w:cs="Times New Roman"/>
      <w:color w:val="0000FF"/>
      <w:u w:val="single"/>
    </w:rPr>
  </w:style>
  <w:style w:type="paragraph" w:styleId="a9">
    <w:name w:val="Title"/>
    <w:basedOn w:val="a"/>
    <w:link w:val="Char2"/>
    <w:qFormat/>
    <w:rsid w:val="0009439B"/>
    <w:pPr>
      <w:jc w:val="center"/>
    </w:pPr>
    <w:rPr>
      <w:b/>
      <w:bCs/>
      <w:sz w:val="36"/>
    </w:rPr>
  </w:style>
  <w:style w:type="paragraph" w:customStyle="1" w:styleId="Char3">
    <w:name w:val="Char"/>
    <w:basedOn w:val="a"/>
    <w:rsid w:val="00D45283"/>
    <w:pPr>
      <w:autoSpaceDE w:val="0"/>
      <w:autoSpaceDN w:val="0"/>
      <w:adjustRightInd w:val="0"/>
      <w:spacing w:after="160" w:line="240" w:lineRule="exact"/>
    </w:pPr>
    <w:rPr>
      <w:rFonts w:ascii="Verdana" w:hAnsi="Verdana"/>
      <w:sz w:val="20"/>
      <w:szCs w:val="20"/>
      <w:lang w:val="en-US" w:eastAsia="en-US"/>
    </w:rPr>
  </w:style>
  <w:style w:type="table" w:styleId="aa">
    <w:name w:val="Table Grid"/>
    <w:basedOn w:val="a1"/>
    <w:rsid w:val="005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Char4"/>
    <w:rsid w:val="00856AF4"/>
    <w:rPr>
      <w:rFonts w:ascii="Tahoma" w:hAnsi="Tahoma" w:cs="Tahoma"/>
      <w:sz w:val="16"/>
      <w:szCs w:val="16"/>
    </w:rPr>
  </w:style>
  <w:style w:type="character" w:customStyle="1" w:styleId="Char4">
    <w:name w:val="Χάρτης εγγράφου Char"/>
    <w:basedOn w:val="a0"/>
    <w:link w:val="ab"/>
    <w:rsid w:val="00856AF4"/>
    <w:rPr>
      <w:rFonts w:ascii="Tahoma" w:hAnsi="Tahoma" w:cs="Tahoma"/>
      <w:sz w:val="16"/>
      <w:szCs w:val="16"/>
      <w:lang w:val="el-GR" w:eastAsia="el-GR" w:bidi="ar-SA"/>
    </w:rPr>
  </w:style>
  <w:style w:type="character" w:customStyle="1" w:styleId="Char2">
    <w:name w:val="Τίτλος Char"/>
    <w:basedOn w:val="a0"/>
    <w:link w:val="a9"/>
    <w:locked/>
    <w:rsid w:val="006643EF"/>
    <w:rPr>
      <w:b/>
      <w:bCs/>
      <w:sz w:val="36"/>
      <w:szCs w:val="24"/>
      <w:lang w:val="el-GR" w:eastAsia="el-GR" w:bidi="ar-SA"/>
    </w:rPr>
  </w:style>
  <w:style w:type="character" w:customStyle="1" w:styleId="Char">
    <w:name w:val="Σώμα κειμένου Char"/>
    <w:aliases w:val="Σώμα κείμενου Char,Body Text1 Char,body text Char,contents Char,heading_txt Char,bodytxy2 Char,Body Text - Level 2 Char,bt Char,??2 Char,Oracle Response Char,sp Char,sbs Char,block text Char,1 Char,bt4 Char,body text4 Char,bt5 Char"/>
    <w:basedOn w:val="a0"/>
    <w:link w:val="a6"/>
    <w:rsid w:val="00D17261"/>
    <w:rPr>
      <w:sz w:val="24"/>
      <w:szCs w:val="24"/>
    </w:rPr>
  </w:style>
  <w:style w:type="paragraph" w:customStyle="1" w:styleId="ac">
    <w:name w:val="Κείμενο"/>
    <w:basedOn w:val="a"/>
    <w:rsid w:val="0024096A"/>
    <w:pPr>
      <w:spacing w:before="60" w:after="60" w:line="280" w:lineRule="atLeast"/>
      <w:jc w:val="both"/>
    </w:pPr>
    <w:rPr>
      <w:rFonts w:ascii="Arial" w:hAnsi="Arial"/>
      <w:sz w:val="22"/>
      <w:szCs w:val="20"/>
      <w:lang w:eastAsia="en-US"/>
    </w:rPr>
  </w:style>
  <w:style w:type="character" w:customStyle="1" w:styleId="Char0">
    <w:name w:val="Σώμα κείμενου με εσοχή Char"/>
    <w:basedOn w:val="a0"/>
    <w:link w:val="a7"/>
    <w:rsid w:val="008841C4"/>
    <w:rPr>
      <w:sz w:val="24"/>
      <w:szCs w:val="24"/>
    </w:rPr>
  </w:style>
  <w:style w:type="character" w:customStyle="1" w:styleId="3Char">
    <w:name w:val="Σώμα κείμενου 3 Char"/>
    <w:basedOn w:val="a0"/>
    <w:link w:val="30"/>
    <w:rsid w:val="00CC4295"/>
    <w:rPr>
      <w:bCs/>
      <w:sz w:val="24"/>
      <w:szCs w:val="24"/>
    </w:rPr>
  </w:style>
  <w:style w:type="character" w:customStyle="1" w:styleId="1Char">
    <w:name w:val="Επικεφαλίδα 1 Char"/>
    <w:basedOn w:val="a0"/>
    <w:link w:val="1"/>
    <w:rsid w:val="00B87A70"/>
    <w:rPr>
      <w:rFonts w:ascii="Arial" w:hAnsi="Arial" w:cs="Arial"/>
      <w:b/>
      <w:bCs/>
      <w:kern w:val="32"/>
      <w:sz w:val="32"/>
      <w:szCs w:val="32"/>
    </w:rPr>
  </w:style>
  <w:style w:type="paragraph" w:customStyle="1" w:styleId="Default">
    <w:name w:val="Default"/>
    <w:rsid w:val="00644650"/>
    <w:pPr>
      <w:autoSpaceDE w:val="0"/>
      <w:autoSpaceDN w:val="0"/>
      <w:adjustRightInd w:val="0"/>
    </w:pPr>
    <w:rPr>
      <w:rFonts w:ascii="Arial" w:hAnsi="Arial" w:cs="Arial"/>
      <w:color w:val="000000"/>
      <w:sz w:val="24"/>
      <w:szCs w:val="24"/>
    </w:rPr>
  </w:style>
  <w:style w:type="paragraph" w:styleId="ad">
    <w:name w:val="List Paragraph"/>
    <w:basedOn w:val="a"/>
    <w:uiPriority w:val="34"/>
    <w:qFormat/>
    <w:rsid w:val="00FD4AB7"/>
    <w:pPr>
      <w:ind w:left="720"/>
      <w:contextualSpacing/>
    </w:pPr>
  </w:style>
  <w:style w:type="character" w:customStyle="1" w:styleId="normalblack">
    <w:name w:val="normal black"/>
    <w:basedOn w:val="a0"/>
    <w:rsid w:val="00263AC3"/>
  </w:style>
  <w:style w:type="character" w:customStyle="1" w:styleId="apple-converted-space">
    <w:name w:val="apple-converted-space"/>
    <w:basedOn w:val="a0"/>
    <w:rsid w:val="00D93805"/>
  </w:style>
  <w:style w:type="paragraph" w:styleId="Web">
    <w:name w:val="Normal (Web)"/>
    <w:basedOn w:val="a"/>
    <w:uiPriority w:val="99"/>
    <w:unhideWhenUsed/>
    <w:rsid w:val="002D7AAA"/>
    <w:pPr>
      <w:spacing w:before="100" w:beforeAutospacing="1" w:after="100" w:afterAutospacing="1"/>
    </w:pPr>
  </w:style>
  <w:style w:type="character" w:styleId="ae">
    <w:name w:val="Strong"/>
    <w:basedOn w:val="a0"/>
    <w:uiPriority w:val="22"/>
    <w:qFormat/>
    <w:rsid w:val="002D7AAA"/>
    <w:rPr>
      <w:b/>
      <w:bCs/>
    </w:rPr>
  </w:style>
  <w:style w:type="character" w:customStyle="1" w:styleId="24">
    <w:name w:val="Σώμα κειμένου (2)_"/>
    <w:basedOn w:val="a0"/>
    <w:link w:val="25"/>
    <w:rsid w:val="00FD077B"/>
    <w:rPr>
      <w:rFonts w:ascii="Bookman Old Style" w:eastAsia="Bookman Old Style" w:hAnsi="Bookman Old Style" w:cs="Bookman Old Style"/>
      <w:sz w:val="19"/>
      <w:szCs w:val="19"/>
      <w:shd w:val="clear" w:color="auto" w:fill="FFFFFF"/>
    </w:rPr>
  </w:style>
  <w:style w:type="paragraph" w:customStyle="1" w:styleId="25">
    <w:name w:val="Σώμα κειμένου (2)"/>
    <w:basedOn w:val="a"/>
    <w:link w:val="24"/>
    <w:rsid w:val="00FD077B"/>
    <w:pPr>
      <w:shd w:val="clear" w:color="auto" w:fill="FFFFFF"/>
      <w:spacing w:after="120" w:line="230" w:lineRule="exact"/>
      <w:jc w:val="center"/>
    </w:pPr>
    <w:rPr>
      <w:rFonts w:ascii="Bookman Old Style" w:eastAsia="Bookman Old Style" w:hAnsi="Bookman Old Style" w:cs="Bookman Old Style"/>
      <w:sz w:val="19"/>
      <w:szCs w:val="19"/>
    </w:rPr>
  </w:style>
  <w:style w:type="character" w:customStyle="1" w:styleId="Char1">
    <w:name w:val="Κεφαλίδα Char"/>
    <w:link w:val="a8"/>
    <w:rsid w:val="004270EC"/>
    <w:rPr>
      <w:sz w:val="24"/>
      <w:szCs w:val="24"/>
    </w:rPr>
  </w:style>
  <w:style w:type="paragraph" w:customStyle="1" w:styleId="Style1">
    <w:name w:val="Style1"/>
    <w:basedOn w:val="a"/>
    <w:autoRedefine/>
    <w:rsid w:val="00965482"/>
    <w:pPr>
      <w:ind w:left="720"/>
      <w:jc w:val="center"/>
    </w:pPr>
    <w:rPr>
      <w:rFonts w:ascii="Arial" w:hAnsi="Arial" w:cs="Arial"/>
      <w:iCs/>
      <w:kern w:val="32"/>
      <w:sz w:val="22"/>
      <w:szCs w:val="22"/>
      <w:lang w:eastAsia="en-US"/>
    </w:rPr>
  </w:style>
  <w:style w:type="paragraph" w:styleId="af">
    <w:name w:val="No Spacing"/>
    <w:uiPriority w:val="1"/>
    <w:qFormat/>
    <w:rsid w:val="00286C89"/>
    <w:rPr>
      <w:rFonts w:asciiTheme="minorHAnsi" w:eastAsiaTheme="minorHAnsi" w:hAnsiTheme="minorHAnsi" w:cstheme="minorBidi"/>
      <w:sz w:val="22"/>
      <w:szCs w:val="22"/>
      <w:lang w:eastAsia="en-US"/>
    </w:rPr>
  </w:style>
  <w:style w:type="paragraph" w:styleId="af0">
    <w:name w:val="Subtitle"/>
    <w:basedOn w:val="a"/>
    <w:next w:val="a"/>
    <w:link w:val="Char5"/>
    <w:uiPriority w:val="11"/>
    <w:qFormat/>
    <w:rsid w:val="00F30B0F"/>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Char5">
    <w:name w:val="Υπότιτλος Char"/>
    <w:basedOn w:val="a0"/>
    <w:link w:val="af0"/>
    <w:uiPriority w:val="11"/>
    <w:rsid w:val="00F30B0F"/>
    <w:rPr>
      <w:rFonts w:asciiTheme="majorHAnsi" w:eastAsiaTheme="majorEastAsia" w:hAnsiTheme="majorHAnsi" w:cstheme="majorBidi"/>
      <w:i/>
      <w:iCs/>
      <w:color w:val="4F81BD" w:themeColor="accent1"/>
      <w:spacing w:val="15"/>
      <w:sz w:val="24"/>
      <w:szCs w:val="24"/>
      <w:lang w:eastAsia="en-US"/>
    </w:rPr>
  </w:style>
  <w:style w:type="paragraph" w:customStyle="1" w:styleId="af1">
    <w:name w:val="Περιεχ. Πίνακα"/>
    <w:basedOn w:val="a"/>
    <w:autoRedefine/>
    <w:rsid w:val="00091214"/>
    <w:pPr>
      <w:overflowPunct w:val="0"/>
      <w:autoSpaceDE w:val="0"/>
      <w:autoSpaceDN w:val="0"/>
      <w:adjustRightInd w:val="0"/>
      <w:jc w:val="both"/>
      <w:textAlignment w:val="baseline"/>
    </w:pPr>
    <w:rPr>
      <w:rFonts w:ascii="Verdana" w:hAnsi="Verdana" w:cs="Tahoma"/>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40130">
      <w:bodyDiv w:val="1"/>
      <w:marLeft w:val="0"/>
      <w:marRight w:val="0"/>
      <w:marTop w:val="0"/>
      <w:marBottom w:val="0"/>
      <w:divBdr>
        <w:top w:val="none" w:sz="0" w:space="0" w:color="auto"/>
        <w:left w:val="none" w:sz="0" w:space="0" w:color="auto"/>
        <w:bottom w:val="none" w:sz="0" w:space="0" w:color="auto"/>
        <w:right w:val="none" w:sz="0" w:space="0" w:color="auto"/>
      </w:divBdr>
    </w:div>
    <w:div w:id="833184591">
      <w:bodyDiv w:val="1"/>
      <w:marLeft w:val="0"/>
      <w:marRight w:val="0"/>
      <w:marTop w:val="0"/>
      <w:marBottom w:val="0"/>
      <w:divBdr>
        <w:top w:val="none" w:sz="0" w:space="0" w:color="auto"/>
        <w:left w:val="none" w:sz="0" w:space="0" w:color="auto"/>
        <w:bottom w:val="none" w:sz="0" w:space="0" w:color="auto"/>
        <w:right w:val="none" w:sz="0" w:space="0" w:color="auto"/>
      </w:divBdr>
    </w:div>
    <w:div w:id="920063169">
      <w:bodyDiv w:val="1"/>
      <w:marLeft w:val="0"/>
      <w:marRight w:val="0"/>
      <w:marTop w:val="0"/>
      <w:marBottom w:val="0"/>
      <w:divBdr>
        <w:top w:val="none" w:sz="0" w:space="0" w:color="auto"/>
        <w:left w:val="none" w:sz="0" w:space="0" w:color="auto"/>
        <w:bottom w:val="none" w:sz="0" w:space="0" w:color="auto"/>
        <w:right w:val="none" w:sz="0" w:space="0" w:color="auto"/>
      </w:divBdr>
    </w:div>
    <w:div w:id="1071925152">
      <w:bodyDiv w:val="1"/>
      <w:marLeft w:val="0"/>
      <w:marRight w:val="0"/>
      <w:marTop w:val="0"/>
      <w:marBottom w:val="0"/>
      <w:divBdr>
        <w:top w:val="none" w:sz="0" w:space="0" w:color="auto"/>
        <w:left w:val="none" w:sz="0" w:space="0" w:color="auto"/>
        <w:bottom w:val="none" w:sz="0" w:space="0" w:color="auto"/>
        <w:right w:val="none" w:sz="0" w:space="0" w:color="auto"/>
      </w:divBdr>
    </w:div>
    <w:div w:id="1104770213">
      <w:bodyDiv w:val="1"/>
      <w:marLeft w:val="0"/>
      <w:marRight w:val="0"/>
      <w:marTop w:val="0"/>
      <w:marBottom w:val="0"/>
      <w:divBdr>
        <w:top w:val="none" w:sz="0" w:space="0" w:color="auto"/>
        <w:left w:val="none" w:sz="0" w:space="0" w:color="auto"/>
        <w:bottom w:val="none" w:sz="0" w:space="0" w:color="auto"/>
        <w:right w:val="none" w:sz="0" w:space="0" w:color="auto"/>
      </w:divBdr>
    </w:div>
    <w:div w:id="1129015722">
      <w:bodyDiv w:val="1"/>
      <w:marLeft w:val="0"/>
      <w:marRight w:val="0"/>
      <w:marTop w:val="0"/>
      <w:marBottom w:val="0"/>
      <w:divBdr>
        <w:top w:val="none" w:sz="0" w:space="0" w:color="auto"/>
        <w:left w:val="none" w:sz="0" w:space="0" w:color="auto"/>
        <w:bottom w:val="none" w:sz="0" w:space="0" w:color="auto"/>
        <w:right w:val="none" w:sz="0" w:space="0" w:color="auto"/>
      </w:divBdr>
    </w:div>
    <w:div w:id="1190028432">
      <w:bodyDiv w:val="1"/>
      <w:marLeft w:val="0"/>
      <w:marRight w:val="0"/>
      <w:marTop w:val="0"/>
      <w:marBottom w:val="0"/>
      <w:divBdr>
        <w:top w:val="none" w:sz="0" w:space="0" w:color="auto"/>
        <w:left w:val="none" w:sz="0" w:space="0" w:color="auto"/>
        <w:bottom w:val="none" w:sz="0" w:space="0" w:color="auto"/>
        <w:right w:val="none" w:sz="0" w:space="0" w:color="auto"/>
      </w:divBdr>
    </w:div>
    <w:div w:id="1662001961">
      <w:bodyDiv w:val="1"/>
      <w:marLeft w:val="0"/>
      <w:marRight w:val="0"/>
      <w:marTop w:val="0"/>
      <w:marBottom w:val="0"/>
      <w:divBdr>
        <w:top w:val="none" w:sz="0" w:space="0" w:color="auto"/>
        <w:left w:val="none" w:sz="0" w:space="0" w:color="auto"/>
        <w:bottom w:val="none" w:sz="0" w:space="0" w:color="auto"/>
        <w:right w:val="none" w:sz="0" w:space="0" w:color="auto"/>
      </w:divBdr>
    </w:div>
    <w:div w:id="1672413200">
      <w:bodyDiv w:val="1"/>
      <w:marLeft w:val="0"/>
      <w:marRight w:val="0"/>
      <w:marTop w:val="0"/>
      <w:marBottom w:val="0"/>
      <w:divBdr>
        <w:top w:val="none" w:sz="0" w:space="0" w:color="auto"/>
        <w:left w:val="none" w:sz="0" w:space="0" w:color="auto"/>
        <w:bottom w:val="none" w:sz="0" w:space="0" w:color="auto"/>
        <w:right w:val="none" w:sz="0" w:space="0" w:color="auto"/>
      </w:divBdr>
    </w:div>
    <w:div w:id="1728141499">
      <w:bodyDiv w:val="1"/>
      <w:marLeft w:val="0"/>
      <w:marRight w:val="0"/>
      <w:marTop w:val="0"/>
      <w:marBottom w:val="0"/>
      <w:divBdr>
        <w:top w:val="none" w:sz="0" w:space="0" w:color="auto"/>
        <w:left w:val="none" w:sz="0" w:space="0" w:color="auto"/>
        <w:bottom w:val="none" w:sz="0" w:space="0" w:color="auto"/>
        <w:right w:val="none" w:sz="0" w:space="0" w:color="auto"/>
      </w:divBdr>
    </w:div>
    <w:div w:id="2012636062">
      <w:bodyDiv w:val="1"/>
      <w:marLeft w:val="0"/>
      <w:marRight w:val="0"/>
      <w:marTop w:val="0"/>
      <w:marBottom w:val="0"/>
      <w:divBdr>
        <w:top w:val="none" w:sz="0" w:space="0" w:color="auto"/>
        <w:left w:val="none" w:sz="0" w:space="0" w:color="auto"/>
        <w:bottom w:val="none" w:sz="0" w:space="0" w:color="auto"/>
        <w:right w:val="none" w:sz="0" w:space="0" w:color="auto"/>
      </w:divBdr>
    </w:div>
    <w:div w:id="20441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mosnet.gr/blog/laws/%CE%AC%CF%81%CE%B8%CF%81%CE%BF-77-%CE%BB%CE%B5%CE%B9%CF%84%CE%BF%CF%85%CF%81%CE%B3%CE%AF%CE%B1-%CE%BF%CE%B9%CE%BA%CE%BF%CE%BD%CE%BF%CE%BC%CE%B9%CE%BA%CE%AE%CF%82-%CE%B5%CF%80%CE%B9%CF%84%CF%81%CE%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F61CE-192F-4B82-91CA-7E2EE7C5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006</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                                            Πέραμα      23-11- 2007</vt:lpstr>
    </vt:vector>
  </TitlesOfParts>
  <Company>Private User</Company>
  <LinksUpToDate>false</LinksUpToDate>
  <CharactersWithSpaces>3555</CharactersWithSpaces>
  <SharedDoc>false</SharedDoc>
  <HLinks>
    <vt:vector size="12" baseType="variant">
      <vt:variant>
        <vt:i4>196720</vt:i4>
      </vt:variant>
      <vt:variant>
        <vt:i4>3</vt:i4>
      </vt:variant>
      <vt:variant>
        <vt:i4>0</vt:i4>
      </vt:variant>
      <vt:variant>
        <vt:i4>5</vt:i4>
      </vt:variant>
      <vt:variant>
        <vt:lpwstr>mailto:mari.maria@0437.syzefxis.gov.gr</vt:lpwstr>
      </vt:variant>
      <vt:variant>
        <vt:lpwstr/>
      </vt:variant>
      <vt:variant>
        <vt:i4>196720</vt:i4>
      </vt:variant>
      <vt:variant>
        <vt:i4>0</vt:i4>
      </vt:variant>
      <vt:variant>
        <vt:i4>0</vt:i4>
      </vt:variant>
      <vt:variant>
        <vt:i4>5</vt:i4>
      </vt:variant>
      <vt:variant>
        <vt:lpwstr>mailto:mari.maria@0437.syzefxi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Πέραμα      23-11- 2007</dc:title>
  <dc:creator>Tiger</dc:creator>
  <cp:lastModifiedBy>admin</cp:lastModifiedBy>
  <cp:revision>3</cp:revision>
  <cp:lastPrinted>2021-05-14T10:50:00Z</cp:lastPrinted>
  <dcterms:created xsi:type="dcterms:W3CDTF">2021-05-14T11:18:00Z</dcterms:created>
  <dcterms:modified xsi:type="dcterms:W3CDTF">2021-05-14T11:19:00Z</dcterms:modified>
</cp:coreProperties>
</file>